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D33" w:rsidRPr="00834FB0" w:rsidRDefault="00031D33">
      <w:pPr>
        <w:pStyle w:val="1"/>
        <w:ind w:left="7788" w:firstLine="708"/>
        <w:jc w:val="center"/>
      </w:pPr>
      <w:r w:rsidRPr="00834FB0">
        <w:t>Приложение № 16-8</w:t>
      </w:r>
    </w:p>
    <w:p w:rsidR="00031D33" w:rsidRPr="00834FB0" w:rsidRDefault="00031D33">
      <w:pPr>
        <w:rPr>
          <w:lang w:val="en-US"/>
        </w:rPr>
      </w:pPr>
    </w:p>
    <w:tbl>
      <w:tblPr>
        <w:tblW w:w="11057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03"/>
      </w:tblGrid>
      <w:tr w:rsidR="00A05D06" w:rsidRPr="00834FB0" w:rsidTr="00BE5DB4">
        <w:trPr>
          <w:tblCellSpacing w:w="0" w:type="dxa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80"/>
              <w:gridCol w:w="3721"/>
              <w:gridCol w:w="84"/>
              <w:gridCol w:w="48"/>
              <w:gridCol w:w="384"/>
              <w:gridCol w:w="582"/>
              <w:gridCol w:w="269"/>
              <w:gridCol w:w="235"/>
            </w:tblGrid>
            <w:tr w:rsidR="00A05D06" w:rsidRPr="00834FB0" w:rsidTr="000F6757">
              <w:tc>
                <w:tcPr>
                  <w:tcW w:w="5780" w:type="dxa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614" w:type="dxa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90" w:type="dxa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20" w:type="dxa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697" w:type="dxa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09" w:type="dxa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</w:tr>
            <w:tr w:rsidR="00A05D06" w:rsidRPr="00834FB0" w:rsidTr="000F6757">
              <w:trPr>
                <w:trHeight w:val="340"/>
              </w:trPr>
              <w:tc>
                <w:tcPr>
                  <w:tcW w:w="0" w:type="auto"/>
                  <w:gridSpan w:val="3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01"/>
                  </w:tblGrid>
                  <w:tr w:rsidR="00A05D06" w:rsidRPr="00834FB0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33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rPr>
                            <w:sz w:val="14"/>
                            <w:szCs w:val="14"/>
                          </w:rPr>
                        </w:pPr>
                        <w:r w:rsidRPr="00834FB0">
                          <w:rPr>
                            <w:sz w:val="14"/>
                            <w:szCs w:val="14"/>
                          </w:rPr>
                          <w:t>АО Инвестиционно-финансовая компания "Солид"</w:t>
                        </w:r>
                        <w:r w:rsidRPr="00834FB0">
                          <w:rPr>
                            <w:sz w:val="14"/>
                            <w:szCs w:val="14"/>
                          </w:rPr>
                          <w:br/>
                          <w:t>Лицензии на осуществление:</w:t>
                        </w:r>
                      </w:p>
                      <w:p w:rsidR="00A05D06" w:rsidRPr="00834FB0" w:rsidRDefault="00A05D06" w:rsidP="000F6757">
                        <w:pPr>
                          <w:rPr>
                            <w:sz w:val="14"/>
                            <w:szCs w:val="14"/>
                          </w:rPr>
                        </w:pPr>
                        <w:r w:rsidRPr="00834FB0">
                          <w:rPr>
                            <w:sz w:val="14"/>
                            <w:szCs w:val="14"/>
                          </w:rPr>
                          <w:t>брокерской деятельности № 0</w:t>
                        </w:r>
                        <w:r w:rsidR="00B720DB" w:rsidRPr="00834FB0">
                          <w:rPr>
                            <w:sz w:val="14"/>
                            <w:szCs w:val="14"/>
                          </w:rPr>
                          <w:t>45</w:t>
                        </w:r>
                        <w:r w:rsidRPr="00834FB0">
                          <w:rPr>
                            <w:sz w:val="14"/>
                            <w:szCs w:val="14"/>
                          </w:rPr>
                          <w:t>-06790-100000 от 24.06.2003</w:t>
                        </w:r>
                        <w:r w:rsidRPr="00834FB0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</w:tc>
                  </w:tr>
                </w:tbl>
                <w:p w:rsidR="00A05D06" w:rsidRPr="00834FB0" w:rsidRDefault="00A05D06" w:rsidP="00BE5DB4"/>
              </w:tc>
              <w:tc>
                <w:tcPr>
                  <w:tcW w:w="20" w:type="dxa"/>
                </w:tcPr>
                <w:p w:rsidR="00A05D06" w:rsidRPr="00834FB0" w:rsidRDefault="00A05D06" w:rsidP="00BE5DB4"/>
              </w:tc>
              <w:tc>
                <w:tcPr>
                  <w:tcW w:w="1597" w:type="dxa"/>
                  <w:gridSpan w:val="4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64"/>
                  </w:tblGrid>
                  <w:tr w:rsidR="00A05D06" w:rsidRPr="00834FB0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4571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834FB0" w:rsidRDefault="00E13881" w:rsidP="00BC5780">
                        <w:pPr>
                          <w:rPr>
                            <w:sz w:val="14"/>
                            <w:szCs w:val="14"/>
                          </w:rPr>
                        </w:pPr>
                        <w:r w:rsidRPr="00834FB0">
                          <w:rPr>
                            <w:sz w:val="14"/>
                            <w:szCs w:val="14"/>
                          </w:rPr>
                          <w:t>125284,</w:t>
                        </w:r>
                        <w:r w:rsidR="00A05D06" w:rsidRPr="00834FB0">
                          <w:rPr>
                            <w:sz w:val="14"/>
                            <w:szCs w:val="14"/>
                          </w:rPr>
                          <w:t>Москва, Хорошевское шоссе, д. 32А</w:t>
                        </w:r>
                        <w:r w:rsidR="00BC5780" w:rsidRPr="00834FB0">
                          <w:rPr>
                            <w:sz w:val="14"/>
                            <w:szCs w:val="14"/>
                          </w:rPr>
                          <w:t>, к</w:t>
                        </w:r>
                        <w:r w:rsidR="005D1409" w:rsidRPr="00834FB0">
                          <w:rPr>
                            <w:sz w:val="14"/>
                            <w:szCs w:val="14"/>
                          </w:rPr>
                          <w:t>омната 14</w:t>
                        </w:r>
                        <w:proofErr w:type="gramStart"/>
                        <w:r w:rsidR="00A05D06" w:rsidRPr="00834FB0">
                          <w:rPr>
                            <w:sz w:val="14"/>
                            <w:szCs w:val="14"/>
                          </w:rPr>
                          <w:br/>
                          <w:t>Т</w:t>
                        </w:r>
                        <w:proofErr w:type="gramEnd"/>
                        <w:r w:rsidR="00A05D06" w:rsidRPr="00834FB0">
                          <w:rPr>
                            <w:sz w:val="14"/>
                            <w:szCs w:val="14"/>
                          </w:rPr>
                          <w:t xml:space="preserve">ел.: (495) 228-70-10 </w:t>
                        </w:r>
                      </w:p>
                    </w:tc>
                  </w:tr>
                </w:tbl>
                <w:p w:rsidR="00A05D06" w:rsidRPr="00834FB0" w:rsidRDefault="00A05D06" w:rsidP="00BE5DB4"/>
              </w:tc>
            </w:tr>
            <w:tr w:rsidR="00A05D06" w:rsidRPr="00834FB0" w:rsidTr="00BE5DB4">
              <w:trPr>
                <w:trHeight w:val="425"/>
              </w:trPr>
              <w:tc>
                <w:tcPr>
                  <w:tcW w:w="0" w:type="auto"/>
                  <w:gridSpan w:val="8"/>
                </w:tcPr>
                <w:p w:rsidR="00A05D06" w:rsidRPr="00834FB0" w:rsidRDefault="00A05D06" w:rsidP="00BE5DB4"/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057"/>
                  </w:tblGrid>
                  <w:tr w:rsidR="00A05D06" w:rsidRPr="00834FB0" w:rsidTr="00BE5DB4">
                    <w:trPr>
                      <w:trHeight w:val="425"/>
                      <w:tblCellSpacing w:w="0" w:type="dxa"/>
                    </w:trPr>
                    <w:tc>
                      <w:tcPr>
                        <w:tcW w:w="110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34FB0">
                          <w:rPr>
                            <w:b/>
                            <w:bCs/>
                            <w:sz w:val="28"/>
                            <w:szCs w:val="28"/>
                          </w:rPr>
                          <w:t>Отчет Компании об операциях на финансовых рынках</w:t>
                        </w:r>
                      </w:p>
                    </w:tc>
                  </w:tr>
                </w:tbl>
                <w:p w:rsidR="00A05D06" w:rsidRPr="00834FB0" w:rsidRDefault="00A05D06" w:rsidP="00BE5DB4"/>
              </w:tc>
            </w:tr>
            <w:tr w:rsidR="00A05D06" w:rsidRPr="00834FB0" w:rsidTr="00BE5DB4">
              <w:trPr>
                <w:trHeight w:val="340"/>
              </w:trPr>
              <w:tc>
                <w:tcPr>
                  <w:tcW w:w="0" w:type="auto"/>
                  <w:gridSpan w:val="8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057"/>
                  </w:tblGrid>
                  <w:tr w:rsidR="00A05D06" w:rsidRPr="00834FB0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110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34FB0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Отчетный период: </w:t>
                        </w:r>
                        <w:proofErr w:type="gramStart"/>
                        <w:r w:rsidRPr="00834FB0">
                          <w:rPr>
                            <w:b/>
                            <w:bCs/>
                            <w:sz w:val="22"/>
                            <w:szCs w:val="22"/>
                          </w:rPr>
                          <w:t>с</w:t>
                        </w:r>
                        <w:proofErr w:type="gramEnd"/>
                        <w:r w:rsidRPr="00834FB0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______________ по ____________________</w:t>
                        </w:r>
                      </w:p>
                    </w:tc>
                  </w:tr>
                </w:tbl>
                <w:p w:rsidR="00A05D06" w:rsidRPr="00834FB0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4FB0">
                    <w:rPr>
                      <w:b/>
                      <w:bCs/>
                      <w:sz w:val="22"/>
                      <w:szCs w:val="22"/>
                    </w:rPr>
                    <w:t>Клиент: ______________________________</w:t>
                  </w:r>
                </w:p>
                <w:p w:rsidR="00A05D06" w:rsidRPr="00834FB0" w:rsidRDefault="00A05D06" w:rsidP="00BE5DB4">
                  <w:pPr>
                    <w:rPr>
                      <w:i/>
                    </w:rPr>
                  </w:pPr>
                  <w:r w:rsidRPr="00834FB0">
                    <w:rPr>
                      <w:bCs/>
                      <w:sz w:val="22"/>
                      <w:szCs w:val="22"/>
                    </w:rPr>
                    <w:t xml:space="preserve">                 </w:t>
                  </w:r>
                  <w:r w:rsidRPr="00834FB0">
                    <w:rPr>
                      <w:bCs/>
                      <w:i/>
                      <w:sz w:val="22"/>
                      <w:szCs w:val="22"/>
                    </w:rPr>
                    <w:t xml:space="preserve">                 (Ф.И.О./Код)</w:t>
                  </w:r>
                </w:p>
              </w:tc>
            </w:tr>
            <w:tr w:rsidR="00A05D06" w:rsidRPr="00834FB0" w:rsidTr="00BE5DB4">
              <w:trPr>
                <w:trHeight w:val="340"/>
              </w:trPr>
              <w:tc>
                <w:tcPr>
                  <w:tcW w:w="0" w:type="auto"/>
                </w:tcPr>
                <w:p w:rsidR="00A05D06" w:rsidRPr="00834FB0" w:rsidRDefault="00A05D06" w:rsidP="00BE5DB4">
                  <w:r w:rsidRPr="00834FB0">
                    <w:rPr>
                      <w:b/>
                      <w:bCs/>
                      <w:sz w:val="22"/>
                      <w:szCs w:val="22"/>
                    </w:rPr>
                    <w:t>№ Договора: ___________</w:t>
                  </w:r>
                </w:p>
              </w:tc>
              <w:tc>
                <w:tcPr>
                  <w:tcW w:w="0" w:type="auto"/>
                  <w:gridSpan w:val="7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323"/>
                  </w:tblGrid>
                  <w:tr w:rsidR="00A05D06" w:rsidRPr="00834FB0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96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05D06" w:rsidRPr="00834FB0" w:rsidRDefault="00A05D06" w:rsidP="00BE5DB4"/>
              </w:tc>
            </w:tr>
            <w:tr w:rsidR="00A05D06" w:rsidRPr="00834FB0" w:rsidTr="00BE5DB4">
              <w:trPr>
                <w:trHeight w:val="535"/>
              </w:trPr>
              <w:tc>
                <w:tcPr>
                  <w:tcW w:w="0" w:type="auto"/>
                  <w:gridSpan w:val="2"/>
                </w:tcPr>
                <w:p w:rsidR="00A05D06" w:rsidRPr="00834FB0" w:rsidRDefault="00A05D06" w:rsidP="00BE5DB4">
                  <w:pPr>
                    <w:spacing w:after="120"/>
                    <w:rPr>
                      <w:b/>
                      <w:sz w:val="22"/>
                      <w:szCs w:val="22"/>
                    </w:rPr>
                  </w:pPr>
                  <w:r w:rsidRPr="00834FB0">
                    <w:rPr>
                      <w:b/>
                      <w:sz w:val="22"/>
                      <w:szCs w:val="22"/>
                    </w:rPr>
                    <w:t>Риск-квалификация Клиента: ________________</w:t>
                  </w:r>
                </w:p>
                <w:tbl>
                  <w:tblPr>
                    <w:tblW w:w="9176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76"/>
                  </w:tblGrid>
                  <w:tr w:rsidR="00A05D06" w:rsidRPr="00834FB0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91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rPr>
                            <w:sz w:val="22"/>
                            <w:szCs w:val="22"/>
                          </w:rPr>
                        </w:pPr>
                        <w:r w:rsidRPr="00834FB0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Дата создания отчета: </w:t>
                        </w:r>
                        <w:r w:rsidRPr="00834FB0">
                          <w:rPr>
                            <w:sz w:val="22"/>
                            <w:szCs w:val="22"/>
                          </w:rPr>
                          <w:t>____________</w:t>
                        </w:r>
                      </w:p>
                    </w:tc>
                  </w:tr>
                </w:tbl>
                <w:p w:rsidR="00A05D06" w:rsidRPr="00834FB0" w:rsidRDefault="00A05D06" w:rsidP="00BE5DB4"/>
              </w:tc>
              <w:tc>
                <w:tcPr>
                  <w:tcW w:w="0" w:type="auto"/>
                  <w:gridSpan w:val="6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02"/>
                  </w:tblGrid>
                  <w:tr w:rsidR="00A05D06" w:rsidRPr="00834FB0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8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05D06" w:rsidRPr="00834FB0" w:rsidRDefault="00A05D06" w:rsidP="00BE5DB4"/>
              </w:tc>
            </w:tr>
            <w:tr w:rsidR="00A05D06" w:rsidRPr="00834FB0" w:rsidTr="00BE5DB4">
              <w:trPr>
                <w:trHeight w:val="1474"/>
              </w:trPr>
              <w:tc>
                <w:tcPr>
                  <w:tcW w:w="0" w:type="auto"/>
                  <w:gridSpan w:val="8"/>
                </w:tcPr>
                <w:tbl>
                  <w:tblPr>
                    <w:tblpPr w:leftFromText="180" w:rightFromText="180" w:horzAnchor="margin" w:tblpXSpec="center" w:tblpY="443"/>
                    <w:tblOverlap w:val="never"/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89"/>
                    <w:gridCol w:w="974"/>
                    <w:gridCol w:w="856"/>
                    <w:gridCol w:w="684"/>
                  </w:tblGrid>
                  <w:tr w:rsidR="00A05D06" w:rsidRPr="00834FB0" w:rsidTr="00BE5DB4">
                    <w:trPr>
                      <w:trHeight w:val="61"/>
                    </w:trPr>
                    <w:tc>
                      <w:tcPr>
                        <w:tcW w:w="8498" w:type="dxa"/>
                        <w:vAlign w:val="center"/>
                      </w:tcPr>
                      <w:p w:rsidR="00A05D06" w:rsidRPr="00834FB0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998" w:type="dxa"/>
                        <w:vAlign w:val="center"/>
                      </w:tcPr>
                      <w:p w:rsidR="00A05D06" w:rsidRPr="00834FB0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884" w:type="dxa"/>
                        <w:vAlign w:val="center"/>
                      </w:tcPr>
                      <w:p w:rsidR="00A05D06" w:rsidRPr="00834FB0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A05D06" w:rsidRPr="00834FB0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</w:tr>
                  <w:tr w:rsidR="00A05D06" w:rsidRPr="00834FB0" w:rsidTr="00BE5DB4"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bottom"/>
                      </w:tcPr>
                      <w:p w:rsidR="00A05D06" w:rsidRPr="00834FB0" w:rsidRDefault="00A05D06" w:rsidP="00BE5DB4">
                        <w:pPr>
                          <w:rPr>
                            <w:b/>
                            <w:bCs/>
                          </w:rPr>
                        </w:pPr>
                        <w:r w:rsidRPr="00834FB0">
                          <w:rPr>
                            <w:b/>
                            <w:bCs/>
                          </w:rPr>
                          <w:t>I. ДЕНЕЖНЫЕ СРЕДСТВА:</w:t>
                        </w:r>
                      </w:p>
                    </w:tc>
                  </w:tr>
                  <w:tr w:rsidR="00A05D06" w:rsidRPr="00834FB0" w:rsidTr="00BE5DB4"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bottom"/>
                      </w:tcPr>
                      <w:p w:rsidR="00A05D06" w:rsidRPr="00834FB0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34FB0">
                          <w:rPr>
                            <w:b/>
                            <w:bCs/>
                            <w:sz w:val="22"/>
                            <w:szCs w:val="22"/>
                          </w:rPr>
                          <w:t>Движение денежных средств</w:t>
                        </w:r>
                      </w:p>
                    </w:tc>
                  </w:tr>
                  <w:tr w:rsidR="00A05D06" w:rsidRPr="00834FB0" w:rsidTr="00BE5DB4"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Зачислен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Списан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Итого</w:t>
                        </w:r>
                      </w:p>
                    </w:tc>
                  </w:tr>
                  <w:tr w:rsidR="00A05D06" w:rsidRPr="00834FB0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b/>
                            <w:bCs/>
                            <w:sz w:val="18"/>
                            <w:szCs w:val="18"/>
                          </w:rPr>
                          <w:t>Остаток денежных средств на начало периода (включая клиринговое обеспечение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834FB0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Ввод/вывод денежных средст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834FB0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Доходы по ЦБ (дивиденды, проценты и т.д.), переведенные со специального депозитарного счета на специальный брокерский сч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52542" w:rsidRPr="00834FB0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52542" w:rsidRPr="00834FB0" w:rsidRDefault="00A52542" w:rsidP="00421E62">
                        <w:pPr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Возврат дохода по ценным бумага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52542" w:rsidRPr="00834FB0" w:rsidRDefault="00A52542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52542" w:rsidRPr="00834FB0" w:rsidRDefault="00A52542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52542" w:rsidRPr="00834FB0" w:rsidRDefault="00A52542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834FB0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421E62">
                        <w:pPr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Списание задолженности перед АО ИФК «Солид»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834FB0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Выдача/возврат займо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834FB0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Сальдо оборотов по сделка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834FB0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Биржевой сб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834FB0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Накладные расход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834FB0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tabs>
                            <w:tab w:val="left" w:pos="5243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 xml:space="preserve">Дивиденды, проценты Клиентам по Договорам ДУ и по операциям РЕПО </w:t>
                        </w:r>
                        <w:r w:rsidRPr="00834FB0">
                          <w:rPr>
                            <w:sz w:val="18"/>
                            <w:szCs w:val="18"/>
                          </w:rPr>
                          <w:tab/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834FB0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 xml:space="preserve">в </w:t>
                        </w:r>
                        <w:proofErr w:type="spellStart"/>
                        <w:r w:rsidRPr="00834FB0">
                          <w:rPr>
                            <w:sz w:val="18"/>
                            <w:szCs w:val="18"/>
                          </w:rPr>
                          <w:t>т.ч</w:t>
                        </w:r>
                        <w:proofErr w:type="spellEnd"/>
                        <w:r w:rsidRPr="00834FB0">
                          <w:rPr>
                            <w:sz w:val="18"/>
                            <w:szCs w:val="18"/>
                          </w:rPr>
                          <w:t xml:space="preserve">. дивиденды, проценты, по которым налог удержан у источника дохода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834FB0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Вариационная маржа</w:t>
                        </w:r>
                        <w:r w:rsidR="000F2C96" w:rsidRPr="00834FB0">
                          <w:rPr>
                            <w:sz w:val="18"/>
                            <w:szCs w:val="18"/>
                          </w:rPr>
                          <w:t>, прем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834FB0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Гарантийный перево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834FB0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Переоценка ЦБ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834FB0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Налог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834FB0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 xml:space="preserve">Вознаграждение за </w:t>
                        </w:r>
                        <w:r w:rsidRPr="00834FB0">
                          <w:rPr>
                            <w:sz w:val="18"/>
                            <w:szCs w:val="22"/>
                          </w:rPr>
                          <w:t xml:space="preserve"> использование денежных средст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834FB0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b/>
                            <w:bCs/>
                            <w:sz w:val="18"/>
                            <w:szCs w:val="18"/>
                          </w:rPr>
                          <w:t>Проценты по займам ЦБ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834FB0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b/>
                            <w:bCs/>
                            <w:sz w:val="18"/>
                            <w:szCs w:val="18"/>
                          </w:rPr>
                          <w:t>Остаток денежных средств на конец периода (включая клиринговое обеспечение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834FB0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421E62">
                        <w:pPr>
                          <w:tabs>
                            <w:tab w:val="left" w:pos="3278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b/>
                            <w:sz w:val="18"/>
                            <w:szCs w:val="18"/>
                          </w:rPr>
                          <w:t>Задолженность перед АО ИФК «Солид» на начало период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834FB0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421E62">
                        <w:pPr>
                          <w:tabs>
                            <w:tab w:val="left" w:pos="3278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Вознаграждение АО ИФК «Солид», включая НДС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834FB0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Депозитарный сб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834FB0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Сбор за перерегистрацию по операциям, возмещение затрат сторонних контрагенто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834FB0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Проценты по маржинальному кредитованию/займам по ЦБ/займам по ДС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834FB0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421E62">
                        <w:pPr>
                          <w:pStyle w:val="2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color w:val="auto"/>
                            <w:sz w:val="18"/>
                            <w:szCs w:val="18"/>
                          </w:rPr>
                          <w:t>Задолженность перед АО ИФК «Солид» на конец период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834FB0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b/>
                            <w:sz w:val="18"/>
                            <w:szCs w:val="18"/>
                          </w:rPr>
                          <w:t>Проценты по займам ЦБ начисленны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834FB0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Сальдо оборотов по незавершенным сделка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834FB0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Заемные средств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834FB0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b/>
                            <w:bCs/>
                            <w:sz w:val="18"/>
                            <w:szCs w:val="18"/>
                          </w:rPr>
                          <w:t>Свободный остаток денежных средст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834FB0" w:rsidTr="00BE5DB4"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b/>
                            <w:bCs/>
                            <w:sz w:val="18"/>
                            <w:szCs w:val="18"/>
                          </w:rPr>
                          <w:t>Планируемый остаток денежных средст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34FB0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05D06" w:rsidRPr="00834FB0" w:rsidRDefault="00A05D06" w:rsidP="00BE5DB4"/>
              </w:tc>
            </w:tr>
            <w:tr w:rsidR="00A05D06" w:rsidRPr="00834FB0" w:rsidTr="00BE5DB4">
              <w:trPr>
                <w:trHeight w:val="1474"/>
              </w:trPr>
              <w:tc>
                <w:tcPr>
                  <w:tcW w:w="0" w:type="auto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00"/>
                    <w:gridCol w:w="1080"/>
                    <w:gridCol w:w="1372"/>
                    <w:gridCol w:w="428"/>
                    <w:gridCol w:w="883"/>
                    <w:gridCol w:w="390"/>
                    <w:gridCol w:w="510"/>
                    <w:gridCol w:w="274"/>
                    <w:gridCol w:w="1247"/>
                    <w:gridCol w:w="454"/>
                    <w:gridCol w:w="120"/>
                    <w:gridCol w:w="2242"/>
                  </w:tblGrid>
                  <w:tr w:rsidR="00A05D06" w:rsidRPr="00834FB0" w:rsidTr="00BE5DB4">
                    <w:tc>
                      <w:tcPr>
                        <w:tcW w:w="4252" w:type="dxa"/>
                        <w:gridSpan w:val="3"/>
                        <w:vAlign w:val="center"/>
                      </w:tcPr>
                      <w:p w:rsidR="00A05D06" w:rsidRPr="00834FB0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3"/>
                        <w:vAlign w:val="center"/>
                      </w:tcPr>
                      <w:p w:rsidR="00A05D06" w:rsidRPr="00834FB0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784" w:type="dxa"/>
                        <w:gridSpan w:val="2"/>
                        <w:vAlign w:val="center"/>
                      </w:tcPr>
                      <w:p w:rsidR="00A05D06" w:rsidRPr="00834FB0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Align w:val="center"/>
                      </w:tcPr>
                      <w:p w:rsidR="00A05D06" w:rsidRPr="00834FB0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2362" w:type="dxa"/>
                        <w:gridSpan w:val="2"/>
                        <w:vAlign w:val="center"/>
                      </w:tcPr>
                      <w:p w:rsidR="00A05D06" w:rsidRPr="00834FB0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</w:tr>
                  <w:tr w:rsidR="00A05D06" w:rsidRPr="00834FB0" w:rsidTr="00BE5DB4">
                    <w:trPr>
                      <w:trHeight w:val="284"/>
                    </w:trPr>
                    <w:tc>
                      <w:tcPr>
                        <w:tcW w:w="10800" w:type="dxa"/>
                        <w:gridSpan w:val="1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p w:rsidR="00A05D06" w:rsidRPr="00834FB0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34FB0">
                          <w:rPr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05D06" w:rsidRPr="00834FB0" w:rsidTr="00BE5DB4">
                    <w:trPr>
                      <w:trHeight w:val="340"/>
                    </w:trPr>
                    <w:tc>
                      <w:tcPr>
                        <w:tcW w:w="10800" w:type="dxa"/>
                        <w:gridSpan w:val="12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p w:rsidR="00A05D06" w:rsidRPr="00834FB0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34FB0">
                          <w:rPr>
                            <w:b/>
                            <w:bCs/>
                            <w:sz w:val="22"/>
                            <w:szCs w:val="22"/>
                          </w:rPr>
                          <w:t>Местонахождение денежных средств, клирингового обеспечения</w:t>
                        </w:r>
                      </w:p>
                    </w:tc>
                  </w:tr>
                  <w:tr w:rsidR="00A05D06" w:rsidRPr="00834FB0" w:rsidTr="00BE5DB4">
                    <w:tc>
                      <w:tcPr>
                        <w:tcW w:w="1800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Местонахождение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Валюта</w:t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Остаток на начало</w:t>
                        </w:r>
                        <w:r w:rsidRPr="00834FB0">
                          <w:rPr>
                            <w:sz w:val="16"/>
                            <w:szCs w:val="16"/>
                          </w:rPr>
                          <w:br/>
                          <w:t>отчетного периода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Зачислено</w:t>
                        </w:r>
                      </w:p>
                    </w:tc>
                    <w:tc>
                      <w:tcPr>
                        <w:tcW w:w="90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Списано</w:t>
                        </w:r>
                      </w:p>
                    </w:tc>
                    <w:tc>
                      <w:tcPr>
                        <w:tcW w:w="1521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Остаток на конец</w:t>
                        </w:r>
                        <w:r w:rsidRPr="00834FB0">
                          <w:rPr>
                            <w:sz w:val="16"/>
                            <w:szCs w:val="16"/>
                          </w:rPr>
                          <w:br/>
                          <w:t>отчетного периода</w:t>
                        </w:r>
                      </w:p>
                    </w:tc>
                    <w:tc>
                      <w:tcPr>
                        <w:tcW w:w="574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Курс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Остаток на конец</w:t>
                        </w:r>
                        <w:r w:rsidRPr="00834FB0">
                          <w:rPr>
                            <w:sz w:val="16"/>
                            <w:szCs w:val="16"/>
                          </w:rPr>
                          <w:br/>
                          <w:t>отчетного периода по курсу</w:t>
                        </w:r>
                      </w:p>
                    </w:tc>
                  </w:tr>
                  <w:tr w:rsidR="00A05D06" w:rsidRPr="00834FB0" w:rsidTr="00BE5DB4">
                    <w:tc>
                      <w:tcPr>
                        <w:tcW w:w="1800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3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1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74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42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05D06" w:rsidRPr="00834FB0" w:rsidRDefault="00A05D06" w:rsidP="00BE5DB4"/>
              </w:tc>
            </w:tr>
            <w:tr w:rsidR="00A05D06" w:rsidRPr="00834FB0" w:rsidTr="00BE5DB4">
              <w:trPr>
                <w:trHeight w:val="1474"/>
              </w:trPr>
              <w:tc>
                <w:tcPr>
                  <w:tcW w:w="0" w:type="auto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75"/>
                    <w:gridCol w:w="1701"/>
                    <w:gridCol w:w="1701"/>
                    <w:gridCol w:w="3065"/>
                  </w:tblGrid>
                  <w:tr w:rsidR="00A05D06" w:rsidRPr="00834FB0" w:rsidTr="00BE5DB4">
                    <w:tc>
                      <w:tcPr>
                        <w:tcW w:w="2975" w:type="dxa"/>
                        <w:vAlign w:val="center"/>
                      </w:tcPr>
                      <w:p w:rsidR="00A05D06" w:rsidRPr="00834FB0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A05D06" w:rsidRPr="00834FB0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A05D06" w:rsidRPr="00834FB0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3065" w:type="dxa"/>
                        <w:vAlign w:val="center"/>
                      </w:tcPr>
                      <w:p w:rsidR="00A05D06" w:rsidRPr="00834FB0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</w:tr>
                  <w:tr w:rsidR="00A05D06" w:rsidRPr="00834FB0" w:rsidTr="00BE5DB4">
                    <w:trPr>
                      <w:trHeight w:val="284"/>
                    </w:trPr>
                    <w:tc>
                      <w:tcPr>
                        <w:tcW w:w="944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p w:rsidR="00A05D06" w:rsidRPr="00834FB0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34FB0">
                          <w:rPr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05D06" w:rsidRPr="00834FB0" w:rsidTr="00BE5DB4">
                    <w:trPr>
                      <w:trHeight w:val="340"/>
                    </w:trPr>
                    <w:tc>
                      <w:tcPr>
                        <w:tcW w:w="9442" w:type="dxa"/>
                        <w:gridSpan w:val="4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p w:rsidR="00A05D06" w:rsidRPr="00834FB0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34FB0">
                          <w:rPr>
                            <w:b/>
                            <w:bCs/>
                            <w:sz w:val="22"/>
                            <w:szCs w:val="22"/>
                          </w:rPr>
                          <w:t>Обязательства по возврату денежных средств</w:t>
                        </w:r>
                      </w:p>
                    </w:tc>
                  </w:tr>
                  <w:tr w:rsidR="00A05D06" w:rsidRPr="00834FB0" w:rsidTr="00BE5DB4"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Входящий остаток по обязательства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Зачислен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Списано</w:t>
                        </w:r>
                      </w:p>
                    </w:tc>
                    <w:tc>
                      <w:tcPr>
                        <w:tcW w:w="3065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Исходящий остаток по обязательствам</w:t>
                        </w:r>
                      </w:p>
                    </w:tc>
                  </w:tr>
                  <w:tr w:rsidR="00A05D06" w:rsidRPr="00834FB0" w:rsidTr="00BE5DB4"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65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05D06" w:rsidRPr="00834FB0" w:rsidRDefault="00A05D06" w:rsidP="00BE5DB4"/>
              </w:tc>
            </w:tr>
            <w:tr w:rsidR="00A05D06" w:rsidRPr="00834FB0" w:rsidTr="00BE5DB4">
              <w:trPr>
                <w:trHeight w:val="2155"/>
              </w:trPr>
              <w:tc>
                <w:tcPr>
                  <w:tcW w:w="0" w:type="auto"/>
                  <w:gridSpan w:val="8"/>
                </w:tcPr>
                <w:tbl>
                  <w:tblPr>
                    <w:tblW w:w="1098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78"/>
                    <w:gridCol w:w="978"/>
                    <w:gridCol w:w="324"/>
                    <w:gridCol w:w="1316"/>
                    <w:gridCol w:w="538"/>
                    <w:gridCol w:w="365"/>
                    <w:gridCol w:w="529"/>
                    <w:gridCol w:w="372"/>
                    <w:gridCol w:w="477"/>
                    <w:gridCol w:w="963"/>
                    <w:gridCol w:w="904"/>
                    <w:gridCol w:w="176"/>
                    <w:gridCol w:w="743"/>
                    <w:gridCol w:w="337"/>
                    <w:gridCol w:w="529"/>
                    <w:gridCol w:w="551"/>
                    <w:gridCol w:w="374"/>
                    <w:gridCol w:w="526"/>
                  </w:tblGrid>
                  <w:tr w:rsidR="00A05D06" w:rsidRPr="00834FB0" w:rsidTr="00BE5DB4">
                    <w:tc>
                      <w:tcPr>
                        <w:tcW w:w="2280" w:type="dxa"/>
                        <w:gridSpan w:val="3"/>
                        <w:vAlign w:val="center"/>
                      </w:tcPr>
                      <w:p w:rsidR="00A05D06" w:rsidRPr="00834FB0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854" w:type="dxa"/>
                        <w:gridSpan w:val="2"/>
                        <w:vAlign w:val="center"/>
                      </w:tcPr>
                      <w:p w:rsidR="00A05D06" w:rsidRPr="00834FB0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894" w:type="dxa"/>
                        <w:gridSpan w:val="2"/>
                        <w:vAlign w:val="center"/>
                      </w:tcPr>
                      <w:p w:rsidR="00A05D06" w:rsidRPr="00834FB0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849" w:type="dxa"/>
                        <w:gridSpan w:val="2"/>
                        <w:vAlign w:val="center"/>
                      </w:tcPr>
                      <w:p w:rsidR="00A05D06" w:rsidRPr="00834FB0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867" w:type="dxa"/>
                        <w:gridSpan w:val="2"/>
                        <w:vAlign w:val="center"/>
                      </w:tcPr>
                      <w:p w:rsidR="00A05D06" w:rsidRPr="00834FB0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919" w:type="dxa"/>
                        <w:gridSpan w:val="2"/>
                        <w:vAlign w:val="center"/>
                      </w:tcPr>
                      <w:p w:rsidR="00A05D06" w:rsidRPr="00834FB0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866" w:type="dxa"/>
                        <w:gridSpan w:val="2"/>
                        <w:vAlign w:val="center"/>
                      </w:tcPr>
                      <w:p w:rsidR="00A05D06" w:rsidRPr="00834FB0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925" w:type="dxa"/>
                        <w:gridSpan w:val="2"/>
                        <w:vAlign w:val="center"/>
                      </w:tcPr>
                      <w:p w:rsidR="00A05D06" w:rsidRPr="00834FB0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526" w:type="dxa"/>
                        <w:vAlign w:val="center"/>
                      </w:tcPr>
                      <w:p w:rsidR="00A05D06" w:rsidRPr="00834FB0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</w:tr>
                  <w:tr w:rsidR="00A05D06" w:rsidRPr="00834FB0" w:rsidTr="00BE5DB4">
                    <w:trPr>
                      <w:trHeight w:val="284"/>
                    </w:trPr>
                    <w:tc>
                      <w:tcPr>
                        <w:tcW w:w="10980" w:type="dxa"/>
                        <w:gridSpan w:val="1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rPr>
                            <w:b/>
                            <w:bCs/>
                          </w:rPr>
                        </w:pPr>
                        <w:r w:rsidRPr="00834FB0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</w:tr>
                  <w:tr w:rsidR="00A05D06" w:rsidRPr="00834FB0" w:rsidTr="00BE5DB4">
                    <w:trPr>
                      <w:trHeight w:val="397"/>
                    </w:trPr>
                    <w:tc>
                      <w:tcPr>
                        <w:tcW w:w="10980" w:type="dxa"/>
                        <w:gridSpan w:val="1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rPr>
                            <w:b/>
                            <w:bCs/>
                          </w:rPr>
                        </w:pPr>
                        <w:r w:rsidRPr="00834FB0">
                          <w:rPr>
                            <w:b/>
                            <w:bCs/>
                          </w:rPr>
                          <w:t>II. ЦЕННЫЕ БУМАГИ:</w:t>
                        </w:r>
                      </w:p>
                    </w:tc>
                  </w:tr>
                  <w:tr w:rsidR="00A05D06" w:rsidRPr="00834FB0" w:rsidTr="00BE5DB4">
                    <w:trPr>
                      <w:trHeight w:val="340"/>
                    </w:trPr>
                    <w:tc>
                      <w:tcPr>
                        <w:tcW w:w="10980" w:type="dxa"/>
                        <w:gridSpan w:val="18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34FB0">
                          <w:rPr>
                            <w:b/>
                            <w:bCs/>
                            <w:sz w:val="22"/>
                            <w:szCs w:val="22"/>
                          </w:rPr>
                          <w:t>Баланс ЦБ</w:t>
                        </w:r>
                      </w:p>
                    </w:tc>
                  </w:tr>
                  <w:tr w:rsidR="00A05D06" w:rsidRPr="00834FB0" w:rsidTr="00BE5DB4">
                    <w:tc>
                      <w:tcPr>
                        <w:tcW w:w="978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Ценная бумага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 xml:space="preserve">Номер </w:t>
                        </w:r>
                        <w:r w:rsidRPr="00834FB0">
                          <w:rPr>
                            <w:sz w:val="16"/>
                            <w:szCs w:val="16"/>
                            <w:lang w:val="en-US"/>
                          </w:rPr>
                          <w:t>г</w:t>
                        </w:r>
                        <w:proofErr w:type="spellStart"/>
                        <w:r w:rsidRPr="00834FB0">
                          <w:rPr>
                            <w:sz w:val="16"/>
                            <w:szCs w:val="16"/>
                          </w:rPr>
                          <w:t>ос</w:t>
                        </w:r>
                        <w:proofErr w:type="gramStart"/>
                        <w:r w:rsidRPr="00834FB0">
                          <w:rPr>
                            <w:sz w:val="16"/>
                            <w:szCs w:val="16"/>
                          </w:rPr>
                          <w:t>.р</w:t>
                        </w:r>
                        <w:proofErr w:type="gramEnd"/>
                        <w:r w:rsidRPr="00834FB0">
                          <w:rPr>
                            <w:sz w:val="16"/>
                            <w:szCs w:val="16"/>
                          </w:rPr>
                          <w:t>ег</w:t>
                        </w:r>
                        <w:proofErr w:type="spellEnd"/>
                        <w:r w:rsidRPr="00834FB0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64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Остаток на начало периода</w:t>
                        </w:r>
                      </w:p>
                    </w:tc>
                    <w:tc>
                      <w:tcPr>
                        <w:tcW w:w="903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Зачислено</w:t>
                        </w:r>
                      </w:p>
                    </w:tc>
                    <w:tc>
                      <w:tcPr>
                        <w:tcW w:w="901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Списано</w:t>
                        </w: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Остаток на конец периода</w:t>
                        </w:r>
                      </w:p>
                    </w:tc>
                    <w:tc>
                      <w:tcPr>
                        <w:tcW w:w="108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Ожидает</w:t>
                        </w:r>
                        <w:r w:rsidRPr="00834FB0">
                          <w:rPr>
                            <w:sz w:val="16"/>
                            <w:szCs w:val="16"/>
                          </w:rPr>
                          <w:br/>
                          <w:t>зачисления</w:t>
                        </w:r>
                      </w:p>
                    </w:tc>
                    <w:tc>
                      <w:tcPr>
                        <w:tcW w:w="108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Ожидает</w:t>
                        </w:r>
                        <w:r w:rsidRPr="00834FB0">
                          <w:rPr>
                            <w:sz w:val="16"/>
                            <w:szCs w:val="16"/>
                          </w:rPr>
                          <w:br/>
                          <w:t>списания</w:t>
                        </w:r>
                      </w:p>
                    </w:tc>
                    <w:tc>
                      <w:tcPr>
                        <w:tcW w:w="108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Свободный</w:t>
                        </w:r>
                        <w:r w:rsidRPr="00834FB0">
                          <w:rPr>
                            <w:sz w:val="16"/>
                            <w:szCs w:val="16"/>
                          </w:rPr>
                          <w:br/>
                          <w:t>остаток</w:t>
                        </w:r>
                      </w:p>
                    </w:tc>
                    <w:tc>
                      <w:tcPr>
                        <w:tcW w:w="90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834FB0">
                          <w:rPr>
                            <w:sz w:val="16"/>
                            <w:szCs w:val="16"/>
                          </w:rPr>
                          <w:t>План</w:t>
                        </w:r>
                        <w:proofErr w:type="gramStart"/>
                        <w:r w:rsidRPr="00834FB0">
                          <w:rPr>
                            <w:sz w:val="16"/>
                            <w:szCs w:val="16"/>
                          </w:rPr>
                          <w:t>и</w:t>
                        </w:r>
                        <w:proofErr w:type="spellEnd"/>
                        <w:r w:rsidRPr="00834FB0">
                          <w:rPr>
                            <w:sz w:val="16"/>
                            <w:szCs w:val="16"/>
                          </w:rPr>
                          <w:t>-</w:t>
                        </w:r>
                        <w:proofErr w:type="gramEnd"/>
                        <w:r w:rsidRPr="00834FB0">
                          <w:rPr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 w:rsidRPr="00834FB0">
                          <w:rPr>
                            <w:sz w:val="16"/>
                            <w:szCs w:val="16"/>
                          </w:rPr>
                          <w:t>руемый</w:t>
                        </w:r>
                        <w:proofErr w:type="spellEnd"/>
                        <w:r w:rsidRPr="00834FB0">
                          <w:rPr>
                            <w:sz w:val="16"/>
                            <w:szCs w:val="16"/>
                          </w:rPr>
                          <w:br/>
                          <w:t>остаток</w:t>
                        </w:r>
                      </w:p>
                    </w:tc>
                  </w:tr>
                  <w:tr w:rsidR="00A05D06" w:rsidRPr="00834FB0" w:rsidTr="00BE5DB4">
                    <w:tc>
                      <w:tcPr>
                        <w:tcW w:w="978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834FB0" w:rsidRDefault="00A05D06" w:rsidP="00BE5D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78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834FB0" w:rsidRDefault="00A05D06" w:rsidP="00BE5D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40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3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80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80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80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05D06" w:rsidRPr="00834FB0" w:rsidRDefault="00A05D06" w:rsidP="00BE5DB4"/>
              </w:tc>
            </w:tr>
            <w:tr w:rsidR="00A05D06" w:rsidRPr="00834FB0" w:rsidTr="00BE5DB4">
              <w:trPr>
                <w:trHeight w:val="1474"/>
              </w:trPr>
              <w:tc>
                <w:tcPr>
                  <w:tcW w:w="0" w:type="auto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53"/>
                    <w:gridCol w:w="2958"/>
                    <w:gridCol w:w="1519"/>
                    <w:gridCol w:w="1490"/>
                    <w:gridCol w:w="1900"/>
                  </w:tblGrid>
                  <w:tr w:rsidR="00A05D06" w:rsidRPr="00834FB0" w:rsidTr="00BE5DB4">
                    <w:tc>
                      <w:tcPr>
                        <w:tcW w:w="2753" w:type="dxa"/>
                        <w:vAlign w:val="center"/>
                      </w:tcPr>
                      <w:p w:rsidR="00A05D06" w:rsidRPr="00834FB0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2958" w:type="dxa"/>
                        <w:vAlign w:val="center"/>
                      </w:tcPr>
                      <w:p w:rsidR="00A05D06" w:rsidRPr="00834FB0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519" w:type="dxa"/>
                        <w:vAlign w:val="center"/>
                      </w:tcPr>
                      <w:p w:rsidR="00A05D06" w:rsidRPr="00834FB0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490" w:type="dxa"/>
                        <w:vAlign w:val="center"/>
                      </w:tcPr>
                      <w:p w:rsidR="00A05D06" w:rsidRPr="00834FB0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900" w:type="dxa"/>
                        <w:vAlign w:val="center"/>
                      </w:tcPr>
                      <w:p w:rsidR="00A05D06" w:rsidRPr="00834FB0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</w:tr>
                  <w:tr w:rsidR="00A05D06" w:rsidRPr="00834FB0" w:rsidTr="00BE5DB4">
                    <w:trPr>
                      <w:trHeight w:val="284"/>
                    </w:trPr>
                    <w:tc>
                      <w:tcPr>
                        <w:tcW w:w="1062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p w:rsidR="00A05D06" w:rsidRPr="00834FB0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34FB0">
                          <w:rPr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05D06" w:rsidRPr="00834FB0" w:rsidTr="00BE5DB4">
                    <w:trPr>
                      <w:trHeight w:val="340"/>
                    </w:trPr>
                    <w:tc>
                      <w:tcPr>
                        <w:tcW w:w="10620" w:type="dxa"/>
                        <w:gridSpan w:val="5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p w:rsidR="00A05D06" w:rsidRPr="00834FB0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34FB0">
                          <w:rPr>
                            <w:b/>
                            <w:bCs/>
                            <w:sz w:val="22"/>
                            <w:szCs w:val="22"/>
                          </w:rPr>
                          <w:t>Обязательства по возврату ценных бумаг</w:t>
                        </w:r>
                      </w:p>
                    </w:tc>
                  </w:tr>
                  <w:tr w:rsidR="00A05D06" w:rsidRPr="00834FB0" w:rsidTr="00BE5DB4"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tabs>
                            <w:tab w:val="center" w:pos="1336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ab/>
                          <w:t>Ценная бума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Входящий остаток по обязательства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Зачислен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Списано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Исходящий остаток по обязательствам</w:t>
                        </w:r>
                      </w:p>
                    </w:tc>
                  </w:tr>
                  <w:tr w:rsidR="00A05D06" w:rsidRPr="00834FB0" w:rsidTr="00BE5DB4"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tabs>
                            <w:tab w:val="center" w:pos="1336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05D06" w:rsidRPr="00834FB0" w:rsidRDefault="00A05D06" w:rsidP="00BE5DB4"/>
              </w:tc>
            </w:tr>
            <w:tr w:rsidR="00A05D06" w:rsidRPr="00834FB0" w:rsidTr="00BE5DB4">
              <w:trPr>
                <w:trHeight w:val="2211"/>
              </w:trPr>
              <w:tc>
                <w:tcPr>
                  <w:tcW w:w="0" w:type="auto"/>
                  <w:gridSpan w:val="8"/>
                </w:tcPr>
                <w:tbl>
                  <w:tblPr>
                    <w:tblW w:w="1109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64"/>
                    <w:gridCol w:w="179"/>
                    <w:gridCol w:w="1904"/>
                    <w:gridCol w:w="2912"/>
                    <w:gridCol w:w="881"/>
                    <w:gridCol w:w="1377"/>
                    <w:gridCol w:w="1106"/>
                    <w:gridCol w:w="474"/>
                  </w:tblGrid>
                  <w:tr w:rsidR="00A05D06" w:rsidRPr="00834FB0" w:rsidTr="00BE5DB4">
                    <w:tc>
                      <w:tcPr>
                        <w:tcW w:w="2445" w:type="dxa"/>
                        <w:gridSpan w:val="2"/>
                        <w:vAlign w:val="center"/>
                      </w:tcPr>
                      <w:p w:rsidR="00A05D06" w:rsidRPr="00834FB0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906" w:type="dxa"/>
                        <w:vAlign w:val="center"/>
                      </w:tcPr>
                      <w:p w:rsidR="00A05D06" w:rsidRPr="00834FB0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2915" w:type="dxa"/>
                        <w:vAlign w:val="center"/>
                      </w:tcPr>
                      <w:p w:rsidR="00A05D06" w:rsidRPr="00834FB0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881" w:type="dxa"/>
                        <w:vAlign w:val="center"/>
                      </w:tcPr>
                      <w:p w:rsidR="00A05D06" w:rsidRPr="00834FB0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2950" w:type="dxa"/>
                        <w:gridSpan w:val="3"/>
                        <w:vAlign w:val="center"/>
                      </w:tcPr>
                      <w:p w:rsidR="00A05D06" w:rsidRPr="00834FB0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</w:tr>
                  <w:tr w:rsidR="00A05D06" w:rsidRPr="00834FB0" w:rsidTr="00BE5DB4">
                    <w:trPr>
                      <w:trHeight w:val="284"/>
                    </w:trPr>
                    <w:tc>
                      <w:tcPr>
                        <w:tcW w:w="11097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34FB0">
                          <w:rPr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05D06" w:rsidRPr="00834FB0" w:rsidTr="00BE5DB4">
                    <w:trPr>
                      <w:trHeight w:val="505"/>
                    </w:trPr>
                    <w:tc>
                      <w:tcPr>
                        <w:tcW w:w="11097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34FB0">
                          <w:rPr>
                            <w:b/>
                            <w:bCs/>
                            <w:sz w:val="22"/>
                            <w:szCs w:val="22"/>
                          </w:rPr>
                          <w:t>Местонахождение ЦБ</w:t>
                        </w:r>
                      </w:p>
                    </w:tc>
                  </w:tr>
                  <w:tr w:rsidR="00A05D06" w:rsidRPr="00834FB0" w:rsidTr="00BE5DB4">
                    <w:tc>
                      <w:tcPr>
                        <w:tcW w:w="2266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Ценная бумага</w:t>
                        </w:r>
                      </w:p>
                    </w:tc>
                    <w:tc>
                      <w:tcPr>
                        <w:tcW w:w="2085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 xml:space="preserve">Номер </w:t>
                        </w:r>
                        <w:proofErr w:type="spellStart"/>
                        <w:r w:rsidRPr="00834FB0">
                          <w:rPr>
                            <w:sz w:val="16"/>
                            <w:szCs w:val="16"/>
                          </w:rPr>
                          <w:t>гос</w:t>
                        </w:r>
                        <w:proofErr w:type="gramStart"/>
                        <w:r w:rsidRPr="00834FB0">
                          <w:rPr>
                            <w:sz w:val="16"/>
                            <w:szCs w:val="16"/>
                          </w:rPr>
                          <w:t>.р</w:t>
                        </w:r>
                        <w:proofErr w:type="gramEnd"/>
                        <w:r w:rsidRPr="00834FB0">
                          <w:rPr>
                            <w:sz w:val="16"/>
                            <w:szCs w:val="16"/>
                          </w:rPr>
                          <w:t>ег</w:t>
                        </w:r>
                        <w:proofErr w:type="spellEnd"/>
                        <w:r w:rsidRPr="00834FB0">
                          <w:rPr>
                            <w:sz w:val="16"/>
                            <w:szCs w:val="16"/>
                          </w:rPr>
                          <w:t>. (ид. номер, номер бланк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Депозитарный сч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Количество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Оценочная цена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Оценочная стоимость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A05D06" w:rsidRPr="00834FB0" w:rsidTr="00BE5DB4">
                    <w:tc>
                      <w:tcPr>
                        <w:tcW w:w="2266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85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05D06" w:rsidRPr="00834FB0" w:rsidTr="00BE5DB4">
                    <w:tc>
                      <w:tcPr>
                        <w:tcW w:w="226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8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05D06" w:rsidRPr="00834FB0" w:rsidRDefault="00A05D06" w:rsidP="00BE5D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bottom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8" w:type="dxa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b/>
                            <w:sz w:val="16"/>
                            <w:szCs w:val="16"/>
                          </w:rPr>
                          <w:t xml:space="preserve">Итого:  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A05D06" w:rsidRPr="00834FB0" w:rsidTr="00BE5DB4">
                    <w:trPr>
                      <w:trHeight w:val="340"/>
                    </w:trPr>
                    <w:tc>
                      <w:tcPr>
                        <w:tcW w:w="11097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34FB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</w:tbl>
                <w:p w:rsidR="00A05D06" w:rsidRPr="00834FB0" w:rsidRDefault="00A05D06" w:rsidP="00BE5DB4"/>
              </w:tc>
            </w:tr>
          </w:tbl>
          <w:p w:rsidR="00A05D06" w:rsidRPr="00834FB0" w:rsidRDefault="00A05D06" w:rsidP="00BE5DB4"/>
        </w:tc>
      </w:tr>
    </w:tbl>
    <w:p w:rsidR="00A05D06" w:rsidRPr="00834FB0" w:rsidRDefault="00A05D06" w:rsidP="00A05D06">
      <w:pPr>
        <w:rPr>
          <w:b/>
          <w:lang w:val="en-US"/>
        </w:rPr>
      </w:pPr>
    </w:p>
    <w:p w:rsidR="00A05D06" w:rsidRPr="00834FB0" w:rsidRDefault="00A05D06" w:rsidP="00A05D06"/>
    <w:p w:rsidR="00A05D06" w:rsidRPr="00834FB0" w:rsidRDefault="00A05D06" w:rsidP="00A05D06">
      <w:pPr>
        <w:rPr>
          <w:vanish/>
        </w:rPr>
      </w:pPr>
    </w:p>
    <w:p w:rsidR="00A05D06" w:rsidRPr="00834FB0" w:rsidRDefault="00A05D06" w:rsidP="00A05D06">
      <w:pPr>
        <w:rPr>
          <w:vanish/>
        </w:rPr>
      </w:pPr>
      <w:r w:rsidRPr="00834FB0">
        <w:rPr>
          <w:vanish/>
        </w:rPr>
        <w:t>Компания:</w:t>
      </w:r>
    </w:p>
    <w:p w:rsidR="00A05D06" w:rsidRPr="00834FB0" w:rsidRDefault="00A05D06" w:rsidP="00A05D06">
      <w:pPr>
        <w:pStyle w:val="a3"/>
        <w:tabs>
          <w:tab w:val="left" w:pos="851"/>
        </w:tabs>
        <w:ind w:left="851" w:hanging="851"/>
        <w:jc w:val="both"/>
        <w:rPr>
          <w:sz w:val="20"/>
        </w:rPr>
      </w:pPr>
      <w:r w:rsidRPr="00834FB0">
        <w:t xml:space="preserve">АО ИФК «Солид» </w:t>
      </w:r>
      <w:r w:rsidRPr="00834FB0">
        <w:rPr>
          <w:u w:val="single"/>
        </w:rPr>
        <w:tab/>
      </w:r>
      <w:r w:rsidRPr="00834FB0">
        <w:rPr>
          <w:u w:val="single"/>
        </w:rPr>
        <w:tab/>
      </w:r>
      <w:r w:rsidRPr="00834FB0">
        <w:rPr>
          <w:u w:val="single"/>
        </w:rPr>
        <w:tab/>
        <w:t xml:space="preserve">                   </w:t>
      </w:r>
      <w:r w:rsidRPr="00834FB0">
        <w:t xml:space="preserve">Клиент </w:t>
      </w:r>
      <w:r w:rsidRPr="00834FB0">
        <w:rPr>
          <w:u w:val="single"/>
        </w:rPr>
        <w:tab/>
      </w:r>
      <w:r w:rsidRPr="00834FB0">
        <w:rPr>
          <w:u w:val="single"/>
        </w:rPr>
        <w:tab/>
      </w:r>
      <w:r w:rsidRPr="00834FB0">
        <w:rPr>
          <w:u w:val="single"/>
        </w:rPr>
        <w:tab/>
        <w:t xml:space="preserve"> </w:t>
      </w:r>
      <w:r w:rsidRPr="00834FB0">
        <w:t xml:space="preserve">      </w:t>
      </w:r>
      <w:r w:rsidRPr="00834FB0">
        <w:rPr>
          <w:sz w:val="20"/>
        </w:rPr>
        <w:tab/>
      </w:r>
      <w:r w:rsidRPr="00834FB0">
        <w:rPr>
          <w:sz w:val="20"/>
        </w:rPr>
        <w:tab/>
      </w:r>
      <w:r w:rsidRPr="00834FB0">
        <w:rPr>
          <w:sz w:val="20"/>
        </w:rPr>
        <w:tab/>
        <w:t xml:space="preserve"> </w:t>
      </w:r>
    </w:p>
    <w:p w:rsidR="00A05D06" w:rsidRPr="00834FB0" w:rsidRDefault="00A05D06" w:rsidP="00A05D06">
      <w:pPr>
        <w:rPr>
          <w:i/>
          <w:iCs/>
          <w:sz w:val="20"/>
        </w:rPr>
      </w:pPr>
      <w:r w:rsidRPr="00834FB0">
        <w:rPr>
          <w:sz w:val="20"/>
        </w:rPr>
        <w:tab/>
      </w:r>
      <w:proofErr w:type="spellStart"/>
      <w:r w:rsidRPr="00834FB0">
        <w:rPr>
          <w:sz w:val="20"/>
        </w:rPr>
        <w:t>м.п</w:t>
      </w:r>
      <w:proofErr w:type="spellEnd"/>
      <w:r w:rsidRPr="00834FB0">
        <w:rPr>
          <w:sz w:val="20"/>
        </w:rPr>
        <w:t>.</w:t>
      </w:r>
      <w:r w:rsidRPr="00834FB0">
        <w:rPr>
          <w:sz w:val="20"/>
        </w:rPr>
        <w:tab/>
        <w:t xml:space="preserve">              </w:t>
      </w:r>
      <w:r w:rsidRPr="00834FB0">
        <w:rPr>
          <w:i/>
          <w:iCs/>
          <w:sz w:val="20"/>
        </w:rPr>
        <w:t>(подпись, Ф.И.О.)</w:t>
      </w:r>
      <w:r w:rsidRPr="00834FB0">
        <w:rPr>
          <w:i/>
          <w:iCs/>
          <w:sz w:val="20"/>
        </w:rPr>
        <w:tab/>
      </w:r>
      <w:r w:rsidRPr="00834FB0">
        <w:rPr>
          <w:i/>
          <w:iCs/>
          <w:sz w:val="20"/>
        </w:rPr>
        <w:tab/>
      </w:r>
      <w:r w:rsidRPr="00834FB0">
        <w:rPr>
          <w:i/>
          <w:iCs/>
          <w:sz w:val="20"/>
        </w:rPr>
        <w:tab/>
      </w:r>
      <w:proofErr w:type="spellStart"/>
      <w:r w:rsidRPr="00834FB0">
        <w:rPr>
          <w:sz w:val="20"/>
        </w:rPr>
        <w:t>м.п</w:t>
      </w:r>
      <w:proofErr w:type="spellEnd"/>
      <w:r w:rsidRPr="00834FB0">
        <w:rPr>
          <w:sz w:val="20"/>
        </w:rPr>
        <w:t>.</w:t>
      </w:r>
      <w:r w:rsidRPr="00834FB0">
        <w:rPr>
          <w:sz w:val="20"/>
        </w:rPr>
        <w:tab/>
        <w:t xml:space="preserve">              </w:t>
      </w:r>
      <w:r w:rsidRPr="00834FB0">
        <w:rPr>
          <w:i/>
          <w:iCs/>
          <w:sz w:val="20"/>
        </w:rPr>
        <w:t>(подпись, Ф.И.О.)</w:t>
      </w:r>
    </w:p>
    <w:p w:rsidR="00A05D06" w:rsidRPr="00834FB0" w:rsidRDefault="00A05D06"/>
    <w:p w:rsidR="00A05D06" w:rsidRPr="00834FB0" w:rsidRDefault="00A05D06">
      <w:r w:rsidRPr="00834FB0">
        <w:br w:type="page"/>
      </w:r>
    </w:p>
    <w:tbl>
      <w:tblPr>
        <w:tblW w:w="4932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7"/>
        <w:gridCol w:w="57"/>
        <w:gridCol w:w="10566"/>
      </w:tblGrid>
      <w:tr w:rsidR="00A05D06" w:rsidRPr="00834FB0" w:rsidTr="00A05D06">
        <w:trPr>
          <w:gridBefore w:val="1"/>
          <w:gridAfter w:val="2"/>
          <w:wBefore w:w="193" w:type="pct"/>
          <w:wAfter w:w="4804" w:type="pct"/>
          <w:tblCellSpacing w:w="0" w:type="dxa"/>
        </w:trPr>
        <w:tc>
          <w:tcPr>
            <w:tcW w:w="3" w:type="pct"/>
            <w:vAlign w:val="center"/>
          </w:tcPr>
          <w:p w:rsidR="00A05D06" w:rsidRPr="00834FB0" w:rsidRDefault="00A05D06">
            <w:pPr>
              <w:rPr>
                <w:sz w:val="1"/>
              </w:rPr>
            </w:pPr>
          </w:p>
        </w:tc>
      </w:tr>
      <w:tr w:rsidR="00A05D06" w:rsidRPr="00834FB0" w:rsidTr="00A05D06">
        <w:trPr>
          <w:gridBefore w:val="1"/>
          <w:gridAfter w:val="1"/>
          <w:wBefore w:w="193" w:type="pct"/>
          <w:wAfter w:w="4778" w:type="pct"/>
          <w:tblCellSpacing w:w="0" w:type="dxa"/>
        </w:trPr>
        <w:tc>
          <w:tcPr>
            <w:tcW w:w="29" w:type="pct"/>
            <w:gridSpan w:val="2"/>
            <w:vAlign w:val="center"/>
          </w:tcPr>
          <w:p w:rsidR="00A05D06" w:rsidRPr="00834FB0" w:rsidRDefault="00A05D06">
            <w:pPr>
              <w:rPr>
                <w:sz w:val="20"/>
                <w:szCs w:val="20"/>
              </w:rPr>
            </w:pPr>
          </w:p>
        </w:tc>
      </w:tr>
      <w:tr w:rsidR="00A05D06" w:rsidRPr="00834FB0" w:rsidTr="00A05D06">
        <w:trPr>
          <w:trHeight w:val="2280"/>
          <w:tblCellSpacing w:w="0" w:type="dxa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0"/>
              <w:gridCol w:w="36"/>
              <w:gridCol w:w="94"/>
              <w:gridCol w:w="542"/>
              <w:gridCol w:w="84"/>
              <w:gridCol w:w="219"/>
              <w:gridCol w:w="119"/>
              <w:gridCol w:w="169"/>
              <w:gridCol w:w="33"/>
              <w:gridCol w:w="293"/>
              <w:gridCol w:w="151"/>
              <w:gridCol w:w="96"/>
              <w:gridCol w:w="260"/>
              <w:gridCol w:w="431"/>
              <w:gridCol w:w="129"/>
              <w:gridCol w:w="217"/>
              <w:gridCol w:w="141"/>
              <w:gridCol w:w="78"/>
              <w:gridCol w:w="39"/>
              <w:gridCol w:w="159"/>
              <w:gridCol w:w="73"/>
              <w:gridCol w:w="109"/>
              <w:gridCol w:w="214"/>
              <w:gridCol w:w="45"/>
              <w:gridCol w:w="37"/>
              <w:gridCol w:w="85"/>
              <w:gridCol w:w="198"/>
              <w:gridCol w:w="47"/>
              <w:gridCol w:w="165"/>
              <w:gridCol w:w="171"/>
              <w:gridCol w:w="183"/>
              <w:gridCol w:w="103"/>
              <w:gridCol w:w="252"/>
              <w:gridCol w:w="270"/>
              <w:gridCol w:w="290"/>
              <w:gridCol w:w="106"/>
              <w:gridCol w:w="19"/>
              <w:gridCol w:w="293"/>
              <w:gridCol w:w="48"/>
              <w:gridCol w:w="19"/>
              <w:gridCol w:w="400"/>
              <w:gridCol w:w="24"/>
              <w:gridCol w:w="145"/>
              <w:gridCol w:w="110"/>
              <w:gridCol w:w="378"/>
              <w:gridCol w:w="470"/>
              <w:gridCol w:w="52"/>
              <w:gridCol w:w="377"/>
              <w:gridCol w:w="497"/>
              <w:gridCol w:w="9"/>
              <w:gridCol w:w="124"/>
              <w:gridCol w:w="433"/>
              <w:gridCol w:w="32"/>
              <w:gridCol w:w="137"/>
              <w:gridCol w:w="138"/>
              <w:gridCol w:w="286"/>
              <w:gridCol w:w="41"/>
              <w:gridCol w:w="709"/>
              <w:gridCol w:w="150"/>
            </w:tblGrid>
            <w:tr w:rsidR="00A05D06" w:rsidRPr="00834FB0" w:rsidTr="00BE5DB4">
              <w:tc>
                <w:tcPr>
                  <w:tcW w:w="1444" w:type="dxa"/>
                  <w:gridSpan w:val="7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9435" w:type="dxa"/>
                  <w:gridSpan w:val="52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</w:tr>
            <w:tr w:rsidR="00A05D06" w:rsidRPr="00834FB0" w:rsidTr="00BE5DB4">
              <w:trPr>
                <w:trHeight w:val="340"/>
              </w:trPr>
              <w:tc>
                <w:tcPr>
                  <w:tcW w:w="10879" w:type="dxa"/>
                  <w:gridSpan w:val="59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826"/>
                  </w:tblGrid>
                  <w:tr w:rsidR="00A05D06" w:rsidRPr="00834FB0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108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pStyle w:val="3"/>
                        </w:pPr>
                        <w:r w:rsidRPr="00834FB0">
                          <w:t xml:space="preserve">Приложение № 1 к Отчету Клиенту </w:t>
                        </w:r>
                        <w:proofErr w:type="gramStart"/>
                        <w:r w:rsidRPr="00834FB0">
                          <w:t>с</w:t>
                        </w:r>
                        <w:proofErr w:type="gramEnd"/>
                        <w:r w:rsidRPr="00834FB0">
                          <w:t xml:space="preserve"> ________________по _____________________</w:t>
                        </w:r>
                      </w:p>
                    </w:tc>
                  </w:tr>
                </w:tbl>
                <w:p w:rsidR="00A05D06" w:rsidRPr="00834FB0" w:rsidRDefault="00A05D06" w:rsidP="00BE5DB4"/>
              </w:tc>
            </w:tr>
            <w:tr w:rsidR="00A05D06" w:rsidRPr="00834FB0" w:rsidTr="00BE5DB4">
              <w:tc>
                <w:tcPr>
                  <w:tcW w:w="0" w:type="auto"/>
                  <w:gridSpan w:val="7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18"/>
                  </w:tblGrid>
                  <w:tr w:rsidR="00A05D06" w:rsidRPr="00834FB0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34FB0">
                          <w:rPr>
                            <w:b/>
                            <w:bCs/>
                            <w:sz w:val="22"/>
                            <w:szCs w:val="22"/>
                          </w:rPr>
                          <w:t>Клиент:</w:t>
                        </w:r>
                      </w:p>
                    </w:tc>
                  </w:tr>
                </w:tbl>
                <w:p w:rsidR="00A05D06" w:rsidRPr="00834FB0" w:rsidRDefault="00A05D06" w:rsidP="00BE5DB4"/>
              </w:tc>
              <w:tc>
                <w:tcPr>
                  <w:tcW w:w="9435" w:type="dxa"/>
                  <w:gridSpan w:val="52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35"/>
                  </w:tblGrid>
                  <w:tr w:rsidR="00A05D06" w:rsidRPr="00834FB0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96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 w:rsidRPr="00834FB0">
                          <w:rPr>
                            <w:sz w:val="22"/>
                            <w:szCs w:val="22"/>
                          </w:rPr>
                          <w:t>_______________</w:t>
                        </w:r>
                        <w:r w:rsidRPr="00834FB0">
                          <w:rPr>
                            <w:i/>
                            <w:iCs/>
                            <w:sz w:val="22"/>
                            <w:szCs w:val="22"/>
                          </w:rPr>
                          <w:t>(</w:t>
                        </w:r>
                        <w:r w:rsidRPr="00834FB0">
                          <w:rPr>
                            <w:i/>
                            <w:iCs/>
                            <w:sz w:val="20"/>
                            <w:szCs w:val="22"/>
                          </w:rPr>
                          <w:t xml:space="preserve">Ф.И.О./ КОД) </w:t>
                        </w:r>
                        <w:r w:rsidRPr="00834FB0">
                          <w:rPr>
                            <w:sz w:val="22"/>
                            <w:szCs w:val="22"/>
                          </w:rPr>
                          <w:t>_____________________)</w:t>
                        </w:r>
                        <w:proofErr w:type="gramEnd"/>
                      </w:p>
                    </w:tc>
                  </w:tr>
                </w:tbl>
                <w:p w:rsidR="00A05D06" w:rsidRPr="00834FB0" w:rsidRDefault="00A05D06" w:rsidP="00BE5DB4"/>
              </w:tc>
            </w:tr>
            <w:tr w:rsidR="00A05D06" w:rsidRPr="00834FB0" w:rsidTr="00BE5DB4">
              <w:tc>
                <w:tcPr>
                  <w:tcW w:w="0" w:type="auto"/>
                  <w:gridSpan w:val="7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18"/>
                  </w:tblGrid>
                  <w:tr w:rsidR="00A05D06" w:rsidRPr="00834FB0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34FB0">
                          <w:rPr>
                            <w:b/>
                            <w:bCs/>
                            <w:sz w:val="22"/>
                            <w:szCs w:val="22"/>
                          </w:rPr>
                          <w:t>№ Договора:</w:t>
                        </w:r>
                      </w:p>
                    </w:tc>
                  </w:tr>
                </w:tbl>
                <w:p w:rsidR="00A05D06" w:rsidRPr="00834FB0" w:rsidRDefault="00A05D06" w:rsidP="00BE5DB4"/>
              </w:tc>
              <w:tc>
                <w:tcPr>
                  <w:tcW w:w="9435" w:type="dxa"/>
                  <w:gridSpan w:val="52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35"/>
                  </w:tblGrid>
                  <w:tr w:rsidR="00A05D06" w:rsidRPr="00834FB0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96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rPr>
                            <w:sz w:val="22"/>
                            <w:szCs w:val="22"/>
                          </w:rPr>
                        </w:pPr>
                        <w:r w:rsidRPr="00834FB0">
                          <w:rPr>
                            <w:sz w:val="22"/>
                            <w:szCs w:val="22"/>
                          </w:rPr>
                          <w:t>__________________________________</w:t>
                        </w:r>
                      </w:p>
                    </w:tc>
                  </w:tr>
                </w:tbl>
                <w:p w:rsidR="00A05D06" w:rsidRPr="00834FB0" w:rsidRDefault="00A05D06" w:rsidP="00BE5DB4"/>
              </w:tc>
            </w:tr>
            <w:tr w:rsidR="00A05D06" w:rsidRPr="00834FB0" w:rsidTr="00BE5DB4">
              <w:tc>
                <w:tcPr>
                  <w:tcW w:w="480" w:type="dxa"/>
                  <w:gridSpan w:val="3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845" w:type="dxa"/>
                  <w:gridSpan w:val="3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614" w:type="dxa"/>
                  <w:gridSpan w:val="4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507" w:type="dxa"/>
                  <w:gridSpan w:val="3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918" w:type="dxa"/>
                  <w:gridSpan w:val="4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49" w:type="dxa"/>
                  <w:gridSpan w:val="4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68" w:type="dxa"/>
                  <w:gridSpan w:val="3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67" w:type="dxa"/>
                  <w:gridSpan w:val="4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65" w:type="dxa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269" w:type="dxa"/>
                  <w:gridSpan w:val="6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06" w:type="dxa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60" w:type="dxa"/>
                  <w:gridSpan w:val="3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443" w:type="dxa"/>
                  <w:gridSpan w:val="3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633" w:type="dxa"/>
                  <w:gridSpan w:val="3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899" w:type="dxa"/>
                  <w:gridSpan w:val="3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370" w:type="dxa"/>
                  <w:gridSpan w:val="7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286" w:type="dxa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900" w:type="dxa"/>
                  <w:gridSpan w:val="3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</w:tr>
            <w:tr w:rsidR="00A05D06" w:rsidRPr="00834FB0" w:rsidTr="00BE5DB4">
              <w:trPr>
                <w:trHeight w:val="340"/>
              </w:trPr>
              <w:tc>
                <w:tcPr>
                  <w:tcW w:w="9979" w:type="dxa"/>
                  <w:gridSpan w:val="56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4FB0">
                    <w:rPr>
                      <w:b/>
                      <w:bCs/>
                      <w:sz w:val="22"/>
                      <w:szCs w:val="22"/>
                    </w:rPr>
                    <w:t>Сделки, завершенные в отчетный период</w:t>
                  </w:r>
                </w:p>
              </w:tc>
              <w:tc>
                <w:tcPr>
                  <w:tcW w:w="900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4FB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A05D06" w:rsidRPr="00834FB0" w:rsidTr="000F6757">
              <w:trPr>
                <w:trHeight w:val="390"/>
              </w:trPr>
              <w:tc>
                <w:tcPr>
                  <w:tcW w:w="386" w:type="dxa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834FB0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834FB0">
                    <w:rPr>
                      <w:sz w:val="12"/>
                      <w:szCs w:val="12"/>
                    </w:rPr>
                    <w:t>Вид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834FB0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834FB0">
                    <w:rPr>
                      <w:sz w:val="12"/>
                      <w:szCs w:val="12"/>
                    </w:rPr>
                    <w:t>Дата и время</w:t>
                  </w:r>
                  <w:r w:rsidRPr="00834FB0">
                    <w:rPr>
                      <w:sz w:val="12"/>
                      <w:szCs w:val="12"/>
                    </w:rPr>
                    <w:br/>
                    <w:t>сделки</w:t>
                  </w:r>
                </w:p>
              </w:tc>
              <w:tc>
                <w:tcPr>
                  <w:tcW w:w="540" w:type="dxa"/>
                  <w:gridSpan w:val="4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834FB0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834FB0">
                    <w:rPr>
                      <w:sz w:val="12"/>
                      <w:szCs w:val="12"/>
                    </w:rPr>
                    <w:t>Номер</w:t>
                  </w:r>
                  <w:r w:rsidRPr="00834FB0">
                    <w:rPr>
                      <w:sz w:val="12"/>
                      <w:szCs w:val="12"/>
                    </w:rPr>
                    <w:br/>
                    <w:t>договора</w:t>
                  </w:r>
                </w:p>
              </w:tc>
              <w:tc>
                <w:tcPr>
                  <w:tcW w:w="540" w:type="dxa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834FB0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834FB0">
                    <w:rPr>
                      <w:sz w:val="12"/>
                      <w:szCs w:val="12"/>
                    </w:rPr>
                    <w:t>Дата</w:t>
                  </w:r>
                  <w:r w:rsidRPr="00834FB0">
                    <w:rPr>
                      <w:sz w:val="12"/>
                      <w:szCs w:val="12"/>
                    </w:rPr>
                    <w:br/>
                    <w:t>договора</w:t>
                  </w:r>
                </w:p>
              </w:tc>
              <w:tc>
                <w:tcPr>
                  <w:tcW w:w="820" w:type="dxa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834FB0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834FB0">
                    <w:rPr>
                      <w:sz w:val="12"/>
                      <w:szCs w:val="12"/>
                    </w:rPr>
                    <w:t>Актив,</w:t>
                  </w:r>
                </w:p>
                <w:p w:rsidR="00A05D06" w:rsidRPr="00834FB0" w:rsidRDefault="00A05D06" w:rsidP="00BE5DB4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834FB0">
                    <w:rPr>
                      <w:sz w:val="12"/>
                      <w:szCs w:val="12"/>
                    </w:rPr>
                    <w:t>номер гос. регистрации</w:t>
                  </w:r>
                </w:p>
              </w:tc>
              <w:tc>
                <w:tcPr>
                  <w:tcW w:w="436" w:type="dxa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834FB0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834FB0">
                    <w:rPr>
                      <w:sz w:val="12"/>
                      <w:szCs w:val="12"/>
                    </w:rPr>
                    <w:t>НКД</w:t>
                  </w:r>
                </w:p>
              </w:tc>
              <w:tc>
                <w:tcPr>
                  <w:tcW w:w="380" w:type="dxa"/>
                  <w:gridSpan w:val="4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834FB0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834FB0">
                    <w:rPr>
                      <w:sz w:val="12"/>
                      <w:szCs w:val="12"/>
                    </w:rPr>
                    <w:t>Кол-во</w:t>
                  </w:r>
                </w:p>
              </w:tc>
              <w:tc>
                <w:tcPr>
                  <w:tcW w:w="381" w:type="dxa"/>
                  <w:gridSpan w:val="4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834FB0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834FB0">
                    <w:rPr>
                      <w:sz w:val="12"/>
                      <w:szCs w:val="12"/>
                    </w:rPr>
                    <w:t>Цена</w:t>
                  </w:r>
                </w:p>
              </w:tc>
              <w:tc>
                <w:tcPr>
                  <w:tcW w:w="867" w:type="dxa"/>
                  <w:gridSpan w:val="6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05D06" w:rsidRPr="00834FB0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834FB0">
                    <w:rPr>
                      <w:sz w:val="12"/>
                      <w:szCs w:val="12"/>
                    </w:rPr>
                    <w:t>Сумма</w:t>
                  </w:r>
                </w:p>
                <w:p w:rsidR="00A05D06" w:rsidRPr="00834FB0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834FB0">
                    <w:rPr>
                      <w:sz w:val="12"/>
                      <w:szCs w:val="12"/>
                    </w:rPr>
                    <w:t>(валюта)</w:t>
                  </w:r>
                </w:p>
                <w:p w:rsidR="00A05D06" w:rsidRPr="00834FB0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22" w:type="dxa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05D06" w:rsidRPr="00834FB0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834FB0">
                    <w:rPr>
                      <w:sz w:val="12"/>
                      <w:szCs w:val="12"/>
                    </w:rPr>
                    <w:t>Дата</w:t>
                  </w:r>
                  <w:r w:rsidRPr="00834FB0">
                    <w:rPr>
                      <w:sz w:val="12"/>
                      <w:szCs w:val="12"/>
                    </w:rPr>
                    <w:br/>
                  </w:r>
                  <w:proofErr w:type="spellStart"/>
                  <w:r w:rsidRPr="00834FB0">
                    <w:rPr>
                      <w:sz w:val="12"/>
                      <w:szCs w:val="12"/>
                    </w:rPr>
                    <w:t>перерег</w:t>
                  </w:r>
                  <w:proofErr w:type="spellEnd"/>
                  <w:r w:rsidRPr="00834FB0">
                    <w:rPr>
                      <w:sz w:val="12"/>
                      <w:szCs w:val="12"/>
                    </w:rPr>
                    <w:t>.  план/факт</w:t>
                  </w:r>
                </w:p>
              </w:tc>
              <w:tc>
                <w:tcPr>
                  <w:tcW w:w="756" w:type="dxa"/>
                  <w:gridSpan w:val="5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05D06" w:rsidRPr="00834FB0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834FB0">
                    <w:rPr>
                      <w:sz w:val="12"/>
                      <w:szCs w:val="12"/>
                    </w:rPr>
                    <w:t>Дата</w:t>
                  </w:r>
                  <w:r w:rsidRPr="00834FB0">
                    <w:rPr>
                      <w:sz w:val="12"/>
                      <w:szCs w:val="12"/>
                    </w:rPr>
                    <w:br/>
                    <w:t>оплаты</w:t>
                  </w:r>
                </w:p>
                <w:p w:rsidR="00A05D06" w:rsidRPr="00834FB0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834FB0">
                    <w:rPr>
                      <w:sz w:val="12"/>
                      <w:szCs w:val="12"/>
                    </w:rPr>
                    <w:t>план/факт</w:t>
                  </w:r>
                </w:p>
              </w:tc>
              <w:tc>
                <w:tcPr>
                  <w:tcW w:w="698" w:type="dxa"/>
                  <w:gridSpan w:val="5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05D06" w:rsidRPr="00834FB0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834FB0">
                    <w:rPr>
                      <w:sz w:val="12"/>
                      <w:szCs w:val="12"/>
                    </w:rPr>
                    <w:t>Комиссия биржи</w:t>
                  </w:r>
                </w:p>
              </w:tc>
              <w:tc>
                <w:tcPr>
                  <w:tcW w:w="900" w:type="dxa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05D06" w:rsidRPr="00834FB0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834FB0">
                    <w:rPr>
                      <w:sz w:val="12"/>
                      <w:szCs w:val="12"/>
                    </w:rPr>
                    <w:t>Комиссия брокера/</w:t>
                  </w:r>
                </w:p>
                <w:p w:rsidR="00A05D06" w:rsidRPr="00834FB0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834FB0">
                    <w:rPr>
                      <w:sz w:val="12"/>
                      <w:szCs w:val="12"/>
                    </w:rPr>
                    <w:t>Брокера-посредника</w:t>
                  </w:r>
                </w:p>
              </w:tc>
              <w:tc>
                <w:tcPr>
                  <w:tcW w:w="883" w:type="dxa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05D06" w:rsidRPr="00834FB0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834FB0">
                    <w:rPr>
                      <w:sz w:val="12"/>
                      <w:szCs w:val="12"/>
                    </w:rPr>
                    <w:t xml:space="preserve">Комиссия </w:t>
                  </w:r>
                  <w:proofErr w:type="spellStart"/>
                  <w:r w:rsidRPr="00834FB0">
                    <w:rPr>
                      <w:sz w:val="12"/>
                      <w:szCs w:val="12"/>
                    </w:rPr>
                    <w:t>депоз</w:t>
                  </w:r>
                  <w:proofErr w:type="spellEnd"/>
                  <w:r w:rsidRPr="00834FB0">
                    <w:rPr>
                      <w:sz w:val="12"/>
                      <w:szCs w:val="12"/>
                    </w:rPr>
                    <w:t>./</w:t>
                  </w:r>
                </w:p>
                <w:p w:rsidR="00A05D06" w:rsidRPr="00834FB0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proofErr w:type="spellStart"/>
                  <w:r w:rsidRPr="00834FB0">
                    <w:rPr>
                      <w:sz w:val="12"/>
                      <w:szCs w:val="12"/>
                    </w:rPr>
                    <w:t>Депоз</w:t>
                  </w:r>
                  <w:proofErr w:type="spellEnd"/>
                  <w:r w:rsidRPr="00834FB0">
                    <w:rPr>
                      <w:sz w:val="12"/>
                      <w:szCs w:val="12"/>
                    </w:rPr>
                    <w:t>.- посредника</w:t>
                  </w:r>
                </w:p>
              </w:tc>
              <w:tc>
                <w:tcPr>
                  <w:tcW w:w="557" w:type="dxa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834FB0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834FB0">
                    <w:rPr>
                      <w:sz w:val="12"/>
                      <w:szCs w:val="12"/>
                    </w:rPr>
                    <w:t>Мин/макс цена на Бирже</w:t>
                  </w:r>
                </w:p>
              </w:tc>
              <w:tc>
                <w:tcPr>
                  <w:tcW w:w="1493" w:type="dxa"/>
                  <w:gridSpan w:val="7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05D06" w:rsidRPr="00834FB0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834FB0">
                    <w:rPr>
                      <w:sz w:val="12"/>
                      <w:szCs w:val="12"/>
                    </w:rPr>
                    <w:t>Комментарий</w:t>
                  </w:r>
                </w:p>
              </w:tc>
            </w:tr>
            <w:tr w:rsidR="00A05D06" w:rsidRPr="00834FB0" w:rsidTr="000F6757">
              <w:trPr>
                <w:trHeight w:val="170"/>
              </w:trPr>
              <w:tc>
                <w:tcPr>
                  <w:tcW w:w="10879" w:type="dxa"/>
                  <w:gridSpan w:val="59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834FB0" w:rsidRDefault="00A05D06" w:rsidP="00BE5DB4">
                  <w:pPr>
                    <w:rPr>
                      <w:b/>
                      <w:bCs/>
                      <w:sz w:val="10"/>
                      <w:szCs w:val="10"/>
                    </w:rPr>
                  </w:pPr>
                  <w:r w:rsidRPr="00834FB0">
                    <w:rPr>
                      <w:b/>
                      <w:bCs/>
                      <w:sz w:val="10"/>
                      <w:szCs w:val="10"/>
                    </w:rPr>
                    <w:t>Итого по площадке:      Валюта: </w:t>
                  </w:r>
                </w:p>
              </w:tc>
            </w:tr>
            <w:tr w:rsidR="00A05D06" w:rsidRPr="00834FB0" w:rsidTr="00BE5DB4">
              <w:trPr>
                <w:gridAfter w:val="1"/>
                <w:wAfter w:w="150" w:type="dxa"/>
              </w:trPr>
              <w:tc>
                <w:tcPr>
                  <w:tcW w:w="350" w:type="dxa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672" w:type="dxa"/>
                  <w:gridSpan w:val="3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591" w:type="dxa"/>
                  <w:gridSpan w:val="4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477" w:type="dxa"/>
                  <w:gridSpan w:val="3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391" w:type="dxa"/>
                  <w:gridSpan w:val="8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555" w:type="dxa"/>
                  <w:gridSpan w:val="4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65" w:type="dxa"/>
                  <w:gridSpan w:val="4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83" w:type="dxa"/>
                  <w:gridSpan w:val="3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83" w:type="dxa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55" w:type="dxa"/>
                  <w:gridSpan w:val="2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685" w:type="dxa"/>
                  <w:gridSpan w:val="4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60" w:type="dxa"/>
                  <w:gridSpan w:val="3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400" w:type="dxa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127" w:type="dxa"/>
                  <w:gridSpan w:val="5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059" w:type="dxa"/>
                  <w:gridSpan w:val="5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602" w:type="dxa"/>
                  <w:gridSpan w:val="3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465" w:type="dxa"/>
                  <w:gridSpan w:val="3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</w:tr>
            <w:tr w:rsidR="00A05D06" w:rsidRPr="00834FB0" w:rsidTr="00BE5DB4">
              <w:trPr>
                <w:gridAfter w:val="1"/>
                <w:wAfter w:w="150" w:type="dxa"/>
                <w:trHeight w:val="360"/>
              </w:trPr>
              <w:tc>
                <w:tcPr>
                  <w:tcW w:w="10729" w:type="dxa"/>
                  <w:gridSpan w:val="58"/>
                  <w:tcBorders>
                    <w:left w:val="nil"/>
                    <w:bottom w:val="single" w:sz="4" w:space="0" w:color="auto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A05D06" w:rsidRPr="00834FB0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4FB0">
                    <w:rPr>
                      <w:b/>
                      <w:bCs/>
                      <w:sz w:val="22"/>
                      <w:szCs w:val="22"/>
                    </w:rPr>
                    <w:t>Сделки, незавершенные в отчетный период </w:t>
                  </w:r>
                </w:p>
              </w:tc>
            </w:tr>
            <w:tr w:rsidR="00A05D06" w:rsidRPr="00834FB0" w:rsidTr="000F6757">
              <w:trPr>
                <w:gridAfter w:val="1"/>
                <w:wAfter w:w="150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834FB0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834FB0">
                    <w:rPr>
                      <w:sz w:val="12"/>
                      <w:szCs w:val="12"/>
                    </w:rPr>
                    <w:t>Вид</w:t>
                  </w:r>
                </w:p>
                <w:p w:rsidR="00A05D06" w:rsidRPr="00834FB0" w:rsidRDefault="00A05D06" w:rsidP="00BE5DB4">
                  <w:pPr>
                    <w:rPr>
                      <w:sz w:val="12"/>
                      <w:szCs w:val="12"/>
                    </w:rPr>
                  </w:pPr>
                </w:p>
                <w:p w:rsidR="00A05D06" w:rsidRPr="00834FB0" w:rsidRDefault="00A05D06" w:rsidP="00BE5DB4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834FB0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834FB0">
                    <w:rPr>
                      <w:sz w:val="12"/>
                      <w:szCs w:val="12"/>
                    </w:rPr>
                    <w:t>Дата и время</w:t>
                  </w:r>
                  <w:r w:rsidRPr="00834FB0">
                    <w:rPr>
                      <w:sz w:val="12"/>
                      <w:szCs w:val="12"/>
                    </w:rPr>
                    <w:br/>
                    <w:t>сделки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834FB0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834FB0">
                    <w:rPr>
                      <w:sz w:val="12"/>
                      <w:szCs w:val="12"/>
                    </w:rPr>
                    <w:t>Номер</w:t>
                  </w:r>
                  <w:r w:rsidRPr="00834FB0">
                    <w:rPr>
                      <w:sz w:val="12"/>
                      <w:szCs w:val="12"/>
                    </w:rPr>
                    <w:br/>
                    <w:t>договор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834FB0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834FB0">
                    <w:rPr>
                      <w:sz w:val="12"/>
                      <w:szCs w:val="12"/>
                    </w:rPr>
                    <w:t>Дата</w:t>
                  </w:r>
                  <w:r w:rsidRPr="00834FB0">
                    <w:rPr>
                      <w:sz w:val="12"/>
                      <w:szCs w:val="12"/>
                    </w:rPr>
                    <w:br/>
                    <w:t>договора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834FB0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834FB0">
                    <w:rPr>
                      <w:sz w:val="12"/>
                      <w:szCs w:val="12"/>
                    </w:rPr>
                    <w:t>Актив,</w:t>
                  </w:r>
                </w:p>
                <w:p w:rsidR="00A05D06" w:rsidRPr="00834FB0" w:rsidRDefault="00A05D06" w:rsidP="00BE5DB4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834FB0">
                    <w:rPr>
                      <w:sz w:val="12"/>
                      <w:szCs w:val="12"/>
                    </w:rPr>
                    <w:t>номер гос. регистрации</w:t>
                  </w:r>
                </w:p>
              </w:tc>
              <w:tc>
                <w:tcPr>
                  <w:tcW w:w="346" w:type="dxa"/>
                  <w:gridSpan w:val="2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834FB0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834FB0">
                    <w:rPr>
                      <w:sz w:val="12"/>
                      <w:szCs w:val="12"/>
                    </w:rPr>
                    <w:t>НКД</w:t>
                  </w:r>
                </w:p>
              </w:tc>
              <w:tc>
                <w:tcPr>
                  <w:tcW w:w="417" w:type="dxa"/>
                  <w:gridSpan w:val="4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834FB0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834FB0">
                    <w:rPr>
                      <w:sz w:val="12"/>
                      <w:szCs w:val="12"/>
                    </w:rPr>
                    <w:t>Кол-во</w:t>
                  </w:r>
                </w:p>
              </w:tc>
              <w:tc>
                <w:tcPr>
                  <w:tcW w:w="478" w:type="dxa"/>
                  <w:gridSpan w:val="5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834FB0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834FB0">
                    <w:rPr>
                      <w:sz w:val="12"/>
                      <w:szCs w:val="12"/>
                    </w:rPr>
                    <w:t>Цена</w:t>
                  </w:r>
                </w:p>
              </w:tc>
              <w:tc>
                <w:tcPr>
                  <w:tcW w:w="666" w:type="dxa"/>
                  <w:gridSpan w:val="5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834FB0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834FB0">
                    <w:rPr>
                      <w:sz w:val="12"/>
                      <w:szCs w:val="12"/>
                    </w:rPr>
                    <w:t>Сумма</w:t>
                  </w:r>
                </w:p>
                <w:p w:rsidR="00A05D06" w:rsidRPr="00834FB0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834FB0">
                    <w:rPr>
                      <w:sz w:val="12"/>
                      <w:szCs w:val="12"/>
                    </w:rPr>
                    <w:t>(валюта)</w:t>
                  </w:r>
                </w:p>
                <w:p w:rsidR="00A05D06" w:rsidRPr="00834FB0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38" w:type="dxa"/>
                  <w:gridSpan w:val="3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834FB0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834FB0">
                    <w:rPr>
                      <w:sz w:val="12"/>
                      <w:szCs w:val="12"/>
                    </w:rPr>
                    <w:t>Дата</w:t>
                  </w:r>
                  <w:r w:rsidRPr="00834FB0">
                    <w:rPr>
                      <w:sz w:val="12"/>
                      <w:szCs w:val="12"/>
                    </w:rPr>
                    <w:br/>
                  </w:r>
                  <w:proofErr w:type="spellStart"/>
                  <w:r w:rsidRPr="00834FB0">
                    <w:rPr>
                      <w:sz w:val="12"/>
                      <w:szCs w:val="12"/>
                    </w:rPr>
                    <w:t>перерег</w:t>
                  </w:r>
                  <w:proofErr w:type="spellEnd"/>
                  <w:r w:rsidRPr="00834FB0">
                    <w:rPr>
                      <w:sz w:val="12"/>
                      <w:szCs w:val="12"/>
                    </w:rPr>
                    <w:t>.  план/факт</w:t>
                  </w:r>
                </w:p>
              </w:tc>
              <w:tc>
                <w:tcPr>
                  <w:tcW w:w="978" w:type="dxa"/>
                  <w:gridSpan w:val="5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834FB0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834FB0">
                    <w:rPr>
                      <w:sz w:val="12"/>
                      <w:szCs w:val="12"/>
                    </w:rPr>
                    <w:t>Дата</w:t>
                  </w:r>
                  <w:r w:rsidRPr="00834FB0">
                    <w:rPr>
                      <w:sz w:val="12"/>
                      <w:szCs w:val="12"/>
                    </w:rPr>
                    <w:br/>
                    <w:t>оплаты</w:t>
                  </w:r>
                </w:p>
                <w:p w:rsidR="00A05D06" w:rsidRPr="00834FB0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834FB0">
                    <w:rPr>
                      <w:sz w:val="12"/>
                      <w:szCs w:val="12"/>
                    </w:rPr>
                    <w:t>план/факт</w:t>
                  </w:r>
                </w:p>
              </w:tc>
              <w:tc>
                <w:tcPr>
                  <w:tcW w:w="636" w:type="dxa"/>
                  <w:gridSpan w:val="5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834FB0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834FB0">
                    <w:rPr>
                      <w:sz w:val="12"/>
                      <w:szCs w:val="12"/>
                    </w:rPr>
                    <w:t>Комиссия биржи</w:t>
                  </w:r>
                </w:p>
              </w:tc>
              <w:tc>
                <w:tcPr>
                  <w:tcW w:w="958" w:type="dxa"/>
                  <w:gridSpan w:val="3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834FB0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834FB0">
                    <w:rPr>
                      <w:sz w:val="12"/>
                      <w:szCs w:val="12"/>
                    </w:rPr>
                    <w:t>Комиссия брокера/</w:t>
                  </w:r>
                </w:p>
                <w:p w:rsidR="00A05D06" w:rsidRPr="00834FB0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834FB0">
                    <w:rPr>
                      <w:sz w:val="12"/>
                      <w:szCs w:val="12"/>
                    </w:rPr>
                    <w:t>Брокера-посредника</w:t>
                  </w:r>
                </w:p>
              </w:tc>
              <w:tc>
                <w:tcPr>
                  <w:tcW w:w="926" w:type="dxa"/>
                  <w:gridSpan w:val="3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834FB0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834FB0">
                    <w:rPr>
                      <w:sz w:val="12"/>
                      <w:szCs w:val="12"/>
                    </w:rPr>
                    <w:t xml:space="preserve">Комиссия </w:t>
                  </w:r>
                  <w:proofErr w:type="spellStart"/>
                  <w:r w:rsidRPr="00834FB0">
                    <w:rPr>
                      <w:sz w:val="12"/>
                      <w:szCs w:val="12"/>
                    </w:rPr>
                    <w:t>депоз</w:t>
                  </w:r>
                  <w:proofErr w:type="spellEnd"/>
                  <w:r w:rsidRPr="00834FB0">
                    <w:rPr>
                      <w:sz w:val="12"/>
                      <w:szCs w:val="12"/>
                    </w:rPr>
                    <w:t>./</w:t>
                  </w:r>
                </w:p>
                <w:p w:rsidR="00A05D06" w:rsidRPr="00834FB0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proofErr w:type="spellStart"/>
                  <w:r w:rsidRPr="00834FB0">
                    <w:rPr>
                      <w:sz w:val="12"/>
                      <w:szCs w:val="12"/>
                    </w:rPr>
                    <w:t>Депоз</w:t>
                  </w:r>
                  <w:proofErr w:type="spellEnd"/>
                  <w:r w:rsidRPr="00834FB0">
                    <w:rPr>
                      <w:sz w:val="12"/>
                      <w:szCs w:val="12"/>
                    </w:rPr>
                    <w:t>.- посредника</w:t>
                  </w:r>
                </w:p>
              </w:tc>
              <w:tc>
                <w:tcPr>
                  <w:tcW w:w="598" w:type="dxa"/>
                  <w:gridSpan w:val="4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05D06" w:rsidRPr="00834FB0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834FB0">
                    <w:rPr>
                      <w:sz w:val="12"/>
                      <w:szCs w:val="12"/>
                    </w:rPr>
                    <w:t>Мин/макс цена на Бирже</w:t>
                  </w:r>
                </w:p>
              </w:tc>
              <w:tc>
                <w:tcPr>
                  <w:tcW w:w="1311" w:type="dxa"/>
                  <w:gridSpan w:val="5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05D06" w:rsidRPr="00834FB0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834FB0">
                    <w:rPr>
                      <w:sz w:val="12"/>
                      <w:szCs w:val="12"/>
                    </w:rPr>
                    <w:t>Комментарий</w:t>
                  </w:r>
                </w:p>
              </w:tc>
            </w:tr>
            <w:tr w:rsidR="00A05D06" w:rsidRPr="00834FB0" w:rsidTr="000F6757">
              <w:trPr>
                <w:gridAfter w:val="1"/>
                <w:wAfter w:w="150" w:type="dxa"/>
                <w:trHeight w:val="170"/>
              </w:trPr>
              <w:tc>
                <w:tcPr>
                  <w:tcW w:w="2877" w:type="dxa"/>
                  <w:gridSpan w:val="1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834FB0" w:rsidRDefault="00A05D06" w:rsidP="00BE5DB4">
                  <w:pPr>
                    <w:rPr>
                      <w:b/>
                      <w:bCs/>
                      <w:sz w:val="10"/>
                      <w:szCs w:val="10"/>
                      <w:lang w:val="en-US"/>
                    </w:rPr>
                  </w:pPr>
                  <w:r w:rsidRPr="00834FB0">
                    <w:rPr>
                      <w:b/>
                      <w:bCs/>
                      <w:sz w:val="10"/>
                      <w:szCs w:val="10"/>
                    </w:rPr>
                    <w:t>Итого по площадке:      Валюта:</w:t>
                  </w:r>
                </w:p>
              </w:tc>
              <w:tc>
                <w:tcPr>
                  <w:tcW w:w="34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834FB0" w:rsidRDefault="00A05D06" w:rsidP="00BE5DB4">
                  <w:pPr>
                    <w:jc w:val="right"/>
                    <w:rPr>
                      <w:b/>
                      <w:bCs/>
                      <w:sz w:val="10"/>
                      <w:szCs w:val="10"/>
                    </w:rPr>
                  </w:pPr>
                  <w:r w:rsidRPr="00834FB0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1561" w:type="dxa"/>
                  <w:gridSpan w:val="1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834FB0" w:rsidRDefault="00A05D06" w:rsidP="00BE5DB4">
                  <w:pPr>
                    <w:rPr>
                      <w:b/>
                      <w:bCs/>
                      <w:sz w:val="10"/>
                      <w:szCs w:val="10"/>
                    </w:rPr>
                  </w:pPr>
                  <w:r w:rsidRPr="00834FB0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1516" w:type="dxa"/>
                  <w:gridSpan w:val="8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834FB0" w:rsidRDefault="00A05D06" w:rsidP="00BE5DB4">
                  <w:pPr>
                    <w:jc w:val="right"/>
                    <w:rPr>
                      <w:b/>
                      <w:bCs/>
                      <w:sz w:val="10"/>
                      <w:szCs w:val="10"/>
                    </w:rPr>
                  </w:pPr>
                  <w:r w:rsidRPr="00834FB0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636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834FB0" w:rsidRDefault="00A05D06" w:rsidP="00BE5DB4">
                  <w:pPr>
                    <w:rPr>
                      <w:b/>
                      <w:bCs/>
                      <w:sz w:val="10"/>
                      <w:szCs w:val="10"/>
                    </w:rPr>
                  </w:pPr>
                  <w:r w:rsidRPr="00834FB0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1884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jc w:val="right"/>
                    <w:rPr>
                      <w:b/>
                      <w:bCs/>
                      <w:sz w:val="10"/>
                      <w:szCs w:val="10"/>
                    </w:rPr>
                  </w:pPr>
                  <w:r w:rsidRPr="00834FB0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598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jc w:val="right"/>
                    <w:rPr>
                      <w:b/>
                      <w:bCs/>
                      <w:sz w:val="10"/>
                      <w:szCs w:val="10"/>
                    </w:rPr>
                  </w:pPr>
                  <w:r w:rsidRPr="00834FB0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1311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jc w:val="right"/>
                    <w:rPr>
                      <w:b/>
                      <w:bCs/>
                      <w:sz w:val="10"/>
                      <w:szCs w:val="10"/>
                    </w:rPr>
                  </w:pPr>
                  <w:r w:rsidRPr="00834FB0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</w:tr>
          </w:tbl>
          <w:p w:rsidR="00A05D06" w:rsidRPr="00834FB0" w:rsidRDefault="00A05D06" w:rsidP="00BE5DB4"/>
        </w:tc>
      </w:tr>
    </w:tbl>
    <w:p w:rsidR="00A05D06" w:rsidRPr="00834FB0" w:rsidRDefault="00A05D06" w:rsidP="00A05D06">
      <w:pPr>
        <w:rPr>
          <w:vanish/>
        </w:rPr>
      </w:pPr>
    </w:p>
    <w:tbl>
      <w:tblPr>
        <w:tblW w:w="11057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9"/>
      </w:tblGrid>
      <w:tr w:rsidR="00A05D06" w:rsidRPr="00834FB0" w:rsidTr="00BE5DB4">
        <w:trPr>
          <w:tblCellSpacing w:w="0" w:type="dxa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4"/>
              <w:gridCol w:w="385"/>
              <w:gridCol w:w="1547"/>
              <w:gridCol w:w="595"/>
              <w:gridCol w:w="298"/>
              <w:gridCol w:w="276"/>
              <w:gridCol w:w="272"/>
              <w:gridCol w:w="273"/>
              <w:gridCol w:w="582"/>
              <w:gridCol w:w="272"/>
              <w:gridCol w:w="174"/>
              <w:gridCol w:w="377"/>
              <w:gridCol w:w="3561"/>
              <w:gridCol w:w="2163"/>
            </w:tblGrid>
            <w:tr w:rsidR="00A05D06" w:rsidRPr="00834FB0" w:rsidTr="00BE5DB4">
              <w:trPr>
                <w:trHeight w:val="61"/>
              </w:trPr>
              <w:tc>
                <w:tcPr>
                  <w:tcW w:w="0" w:type="auto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</w:tr>
            <w:tr w:rsidR="00A05D06" w:rsidRPr="00834FB0" w:rsidTr="00BE5DB4">
              <w:trPr>
                <w:trHeight w:val="340"/>
              </w:trPr>
              <w:tc>
                <w:tcPr>
                  <w:tcW w:w="0" w:type="auto"/>
                  <w:gridSpan w:val="1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A05D06" w:rsidRPr="00834FB0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4FB0">
                    <w:rPr>
                      <w:b/>
                      <w:bCs/>
                      <w:sz w:val="22"/>
                      <w:szCs w:val="22"/>
                    </w:rPr>
                    <w:t>Операции с заемными средствами в отчетный период</w:t>
                  </w:r>
                </w:p>
              </w:tc>
            </w:tr>
            <w:tr w:rsidR="00A05D06" w:rsidRPr="00834FB0" w:rsidTr="00BE5DB4">
              <w:trPr>
                <w:cantSplit/>
                <w:trHeight w:val="284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sz="8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834FB0">
                    <w:rPr>
                      <w:sz w:val="16"/>
                      <w:szCs w:val="16"/>
                    </w:rPr>
                    <w:t xml:space="preserve">Дата 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834FB0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834FB0">
                    <w:rPr>
                      <w:sz w:val="16"/>
                      <w:szCs w:val="16"/>
                    </w:rPr>
                    <w:t>Выдача займа (за день)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834FB0">
                    <w:rPr>
                      <w:sz w:val="16"/>
                      <w:szCs w:val="16"/>
                    </w:rPr>
                    <w:t>Возврат займа (за день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834FB0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834FB0">
                    <w:rPr>
                      <w:sz w:val="16"/>
                      <w:szCs w:val="16"/>
                    </w:rPr>
                    <w:t>Незавершенные операции с заемными средствами   (на дату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834FB0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834FB0">
                    <w:rPr>
                      <w:sz w:val="16"/>
                      <w:szCs w:val="16"/>
                    </w:rPr>
                    <w:t>Комиссия за заем, руб.</w:t>
                  </w:r>
                </w:p>
              </w:tc>
            </w:tr>
            <w:tr w:rsidR="00A05D06" w:rsidRPr="00834FB0" w:rsidTr="00BE5DB4">
              <w:trPr>
                <w:cantSplit/>
              </w:trPr>
              <w:tc>
                <w:tcPr>
                  <w:tcW w:w="0" w:type="auto"/>
                  <w:gridSpan w:val="2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834FB0">
                    <w:rPr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834FB0">
                    <w:rPr>
                      <w:sz w:val="16"/>
                      <w:szCs w:val="16"/>
                    </w:rPr>
                    <w:t>Сумма, руб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834FB0">
                    <w:rPr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834FB0">
                    <w:rPr>
                      <w:sz w:val="16"/>
                      <w:szCs w:val="16"/>
                    </w:rPr>
                    <w:t>Сумма, руб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834FB0">
                    <w:rPr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834FB0">
                    <w:rPr>
                      <w:sz w:val="16"/>
                      <w:szCs w:val="16"/>
                    </w:rPr>
                    <w:t>Сумма, руб.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05D06" w:rsidRPr="00834FB0" w:rsidTr="00BE5DB4">
              <w:trPr>
                <w:cantSplit/>
              </w:trPr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tabs>
                      <w:tab w:val="center" w:pos="72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4FB0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Pr="00834FB0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834FB0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834FB0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834FB0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834FB0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834FB0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834FB0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34FB0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A05D06" w:rsidRPr="00834FB0" w:rsidTr="00BE5DB4">
              <w:tc>
                <w:tcPr>
                  <w:tcW w:w="0" w:type="auto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</w:tr>
            <w:tr w:rsidR="00A05D06" w:rsidRPr="00834FB0" w:rsidTr="00BE5DB4">
              <w:trPr>
                <w:trHeight w:val="340"/>
              </w:trPr>
              <w:tc>
                <w:tcPr>
                  <w:tcW w:w="0" w:type="auto"/>
                  <w:gridSpan w:val="1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A05D06" w:rsidRPr="00834FB0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4FB0">
                    <w:rPr>
                      <w:b/>
                      <w:bCs/>
                      <w:sz w:val="22"/>
                      <w:szCs w:val="22"/>
                    </w:rPr>
                    <w:t>Операции с предоставленными в заем средствами в отчетный период</w:t>
                  </w:r>
                </w:p>
              </w:tc>
            </w:tr>
            <w:tr w:rsidR="00A05D06" w:rsidRPr="00834FB0" w:rsidTr="00BE5DB4">
              <w:trPr>
                <w:cantSplit/>
                <w:trHeight w:val="284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sz="8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834FB0">
                    <w:rPr>
                      <w:sz w:val="16"/>
                      <w:szCs w:val="16"/>
                    </w:rPr>
                    <w:t xml:space="preserve">Дата 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834FB0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834FB0">
                    <w:rPr>
                      <w:sz w:val="16"/>
                      <w:szCs w:val="16"/>
                    </w:rPr>
                    <w:t>Выдача займа (за день)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834FB0">
                    <w:rPr>
                      <w:sz w:val="16"/>
                      <w:szCs w:val="16"/>
                    </w:rPr>
                    <w:t>Возврат займа (за день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834FB0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834FB0">
                    <w:rPr>
                      <w:sz w:val="16"/>
                      <w:szCs w:val="16"/>
                    </w:rPr>
                    <w:t>Незавершенные операции с заемными средствами   (на дату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834FB0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834FB0">
                    <w:rPr>
                      <w:sz w:val="16"/>
                      <w:szCs w:val="16"/>
                    </w:rPr>
                    <w:t>Комиссия за заем, руб.</w:t>
                  </w:r>
                </w:p>
              </w:tc>
            </w:tr>
            <w:tr w:rsidR="00A05D06" w:rsidRPr="00834FB0" w:rsidTr="00BE5DB4">
              <w:trPr>
                <w:cantSplit/>
              </w:trPr>
              <w:tc>
                <w:tcPr>
                  <w:tcW w:w="0" w:type="auto"/>
                  <w:gridSpan w:val="2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834FB0">
                    <w:rPr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834FB0">
                    <w:rPr>
                      <w:sz w:val="16"/>
                      <w:szCs w:val="16"/>
                    </w:rPr>
                    <w:t>Сумма, руб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834FB0">
                    <w:rPr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834FB0">
                    <w:rPr>
                      <w:sz w:val="16"/>
                      <w:szCs w:val="16"/>
                    </w:rPr>
                    <w:t>Сумма, руб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834FB0">
                    <w:rPr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834FB0">
                    <w:rPr>
                      <w:sz w:val="16"/>
                      <w:szCs w:val="16"/>
                    </w:rPr>
                    <w:t>Сумма, руб.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05D06" w:rsidRPr="00834FB0" w:rsidTr="00BE5DB4">
              <w:trPr>
                <w:cantSplit/>
              </w:trPr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tabs>
                      <w:tab w:val="left" w:pos="505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4FB0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Pr="00834FB0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A05D06" w:rsidRPr="00834FB0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A05D06" w:rsidRPr="00834FB0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A05D06" w:rsidRPr="00834FB0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A05D06" w:rsidRPr="00834FB0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A05D06" w:rsidRPr="00834FB0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A05D06" w:rsidRPr="00834FB0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34FB0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A05D06" w:rsidRPr="00834FB0" w:rsidTr="00BE5DB4">
              <w:trPr>
                <w:trHeight w:val="261"/>
              </w:trPr>
              <w:tc>
                <w:tcPr>
                  <w:tcW w:w="0" w:type="auto"/>
                  <w:gridSpan w:val="14"/>
                  <w:tcBorders>
                    <w:top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jc w:val="center"/>
                    <w:rPr>
                      <w:color w:val="00FF00"/>
                      <w:sz w:val="16"/>
                      <w:szCs w:val="16"/>
                    </w:rPr>
                  </w:pPr>
                </w:p>
                <w:p w:rsidR="00A05D06" w:rsidRPr="00834FB0" w:rsidRDefault="00A05D06" w:rsidP="00CD44AC">
                  <w:pPr>
                    <w:rPr>
                      <w:b/>
                      <w:sz w:val="22"/>
                      <w:szCs w:val="22"/>
                    </w:rPr>
                  </w:pPr>
                  <w:r w:rsidRPr="00834FB0">
                    <w:rPr>
                      <w:b/>
                      <w:sz w:val="22"/>
                      <w:szCs w:val="22"/>
                    </w:rPr>
                    <w:t>Операции с предоставленными займами ценных бумаг Брокеру в отчетный период</w:t>
                  </w:r>
                </w:p>
                <w:p w:rsidR="00A05D06" w:rsidRPr="00834FB0" w:rsidRDefault="00A05D06" w:rsidP="00BE5DB4">
                  <w:pPr>
                    <w:rPr>
                      <w:sz w:val="22"/>
                      <w:szCs w:val="22"/>
                    </w:rPr>
                  </w:pPr>
                </w:p>
                <w:p w:rsidR="00A05D06" w:rsidRPr="00834FB0" w:rsidRDefault="00A05D06" w:rsidP="00BE5DB4">
                  <w:pPr>
                    <w:rPr>
                      <w:b/>
                      <w:sz w:val="22"/>
                      <w:szCs w:val="22"/>
                    </w:rPr>
                  </w:pPr>
                  <w:r w:rsidRPr="00834FB0">
                    <w:rPr>
                      <w:b/>
                      <w:sz w:val="22"/>
                      <w:szCs w:val="22"/>
                    </w:rPr>
                    <w:t>Информация о договорах займа ценных бумаг</w:t>
                  </w:r>
                </w:p>
                <w:tbl>
                  <w:tblPr>
                    <w:tblW w:w="1115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116"/>
                    <w:gridCol w:w="1221"/>
                    <w:gridCol w:w="1254"/>
                    <w:gridCol w:w="1348"/>
                    <w:gridCol w:w="1386"/>
                    <w:gridCol w:w="1313"/>
                    <w:gridCol w:w="1254"/>
                    <w:gridCol w:w="1116"/>
                    <w:gridCol w:w="1146"/>
                  </w:tblGrid>
                  <w:tr w:rsidR="00A05D06" w:rsidRPr="00834FB0" w:rsidTr="00B218A3">
                    <w:tc>
                      <w:tcPr>
                        <w:tcW w:w="1116" w:type="dxa"/>
                        <w:shd w:val="clear" w:color="auto" w:fill="auto"/>
                        <w:vAlign w:val="center"/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№ и дата Договора займа ЦБ</w:t>
                        </w:r>
                      </w:p>
                    </w:tc>
                    <w:tc>
                      <w:tcPr>
                        <w:tcW w:w="1221" w:type="dxa"/>
                        <w:shd w:val="clear" w:color="auto" w:fill="auto"/>
                        <w:vAlign w:val="center"/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 xml:space="preserve">Эмитент, тип ЦБ </w:t>
                        </w:r>
                      </w:p>
                    </w:tc>
                    <w:tc>
                      <w:tcPr>
                        <w:tcW w:w="1254" w:type="dxa"/>
                        <w:shd w:val="clear" w:color="auto" w:fill="auto"/>
                        <w:vAlign w:val="center"/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 xml:space="preserve">Количество ЦБ, </w:t>
                        </w:r>
                        <w:r w:rsidRPr="00834FB0">
                          <w:rPr>
                            <w:sz w:val="16"/>
                            <w:szCs w:val="16"/>
                          </w:rPr>
                          <w:br/>
                          <w:t>шт.</w:t>
                        </w:r>
                      </w:p>
                    </w:tc>
                    <w:tc>
                      <w:tcPr>
                        <w:tcW w:w="1348" w:type="dxa"/>
                        <w:shd w:val="clear" w:color="auto" w:fill="auto"/>
                        <w:vAlign w:val="center"/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 xml:space="preserve">Дата перевода ЦБ на счет заемщика / дата заключения на новый срок </w:t>
                        </w:r>
                      </w:p>
                    </w:tc>
                    <w:tc>
                      <w:tcPr>
                        <w:tcW w:w="1386" w:type="dxa"/>
                        <w:shd w:val="clear" w:color="auto" w:fill="auto"/>
                        <w:vAlign w:val="center"/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Рыночная цена ЦБ,</w:t>
                        </w:r>
                        <w:r w:rsidRPr="00834FB0">
                          <w:rPr>
                            <w:sz w:val="16"/>
                            <w:szCs w:val="16"/>
                          </w:rPr>
                          <w:br/>
                          <w:t xml:space="preserve">определенная по Договору займа ЦБ, </w:t>
                        </w:r>
                        <w:r w:rsidRPr="00834FB0">
                          <w:rPr>
                            <w:sz w:val="16"/>
                            <w:szCs w:val="16"/>
                          </w:rPr>
                          <w:br/>
                          <w:t>руб.</w:t>
                        </w:r>
                      </w:p>
                    </w:tc>
                    <w:tc>
                      <w:tcPr>
                        <w:tcW w:w="1313" w:type="dxa"/>
                        <w:shd w:val="clear" w:color="auto" w:fill="auto"/>
                        <w:vAlign w:val="center"/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 xml:space="preserve">Оценочная стоимость пакета ЦБ, </w:t>
                        </w:r>
                        <w:r w:rsidRPr="00834FB0">
                          <w:rPr>
                            <w:sz w:val="16"/>
                            <w:szCs w:val="16"/>
                          </w:rPr>
                          <w:br/>
                          <w:t>руб.</w:t>
                        </w:r>
                      </w:p>
                    </w:tc>
                    <w:tc>
                      <w:tcPr>
                        <w:tcW w:w="1254" w:type="dxa"/>
                        <w:shd w:val="clear" w:color="auto" w:fill="auto"/>
                        <w:vAlign w:val="center"/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Ставка по Договору займа ЦБ, % годовых</w:t>
                        </w:r>
                      </w:p>
                    </w:tc>
                    <w:tc>
                      <w:tcPr>
                        <w:tcW w:w="1116" w:type="dxa"/>
                        <w:shd w:val="clear" w:color="auto" w:fill="auto"/>
                        <w:vAlign w:val="center"/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Дата окончания Договора займа ЦБ</w:t>
                        </w:r>
                      </w:p>
                    </w:tc>
                    <w:tc>
                      <w:tcPr>
                        <w:tcW w:w="1146" w:type="dxa"/>
                        <w:shd w:val="clear" w:color="auto" w:fill="auto"/>
                        <w:vAlign w:val="center"/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Плановая дата уведомления о прекращения Договора займа ЦБ</w:t>
                        </w:r>
                      </w:p>
                    </w:tc>
                  </w:tr>
                  <w:tr w:rsidR="00A05D06" w:rsidRPr="00834FB0" w:rsidTr="00B218A3">
                    <w:tc>
                      <w:tcPr>
                        <w:tcW w:w="1116" w:type="dxa"/>
                        <w:shd w:val="clear" w:color="auto" w:fill="auto"/>
                        <w:vAlign w:val="center"/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21" w:type="dxa"/>
                        <w:shd w:val="clear" w:color="auto" w:fill="auto"/>
                        <w:vAlign w:val="center"/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4" w:type="dxa"/>
                        <w:shd w:val="clear" w:color="auto" w:fill="auto"/>
                        <w:vAlign w:val="center"/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48" w:type="dxa"/>
                        <w:shd w:val="clear" w:color="auto" w:fill="auto"/>
                        <w:vAlign w:val="center"/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86" w:type="dxa"/>
                        <w:shd w:val="clear" w:color="auto" w:fill="auto"/>
                        <w:vAlign w:val="center"/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13" w:type="dxa"/>
                        <w:shd w:val="clear" w:color="auto" w:fill="auto"/>
                        <w:vAlign w:val="center"/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4" w:type="dxa"/>
                        <w:shd w:val="clear" w:color="auto" w:fill="auto"/>
                        <w:vAlign w:val="center"/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16" w:type="dxa"/>
                        <w:shd w:val="clear" w:color="auto" w:fill="auto"/>
                        <w:vAlign w:val="center"/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46" w:type="dxa"/>
                        <w:shd w:val="clear" w:color="auto" w:fill="auto"/>
                        <w:vAlign w:val="center"/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05D06" w:rsidRPr="00834FB0" w:rsidRDefault="00A05D06" w:rsidP="00BE5DB4"/>
                <w:p w:rsidR="00CD44AC" w:rsidRPr="00834FB0" w:rsidRDefault="00CD44AC" w:rsidP="00BE5DB4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A05D06" w:rsidRPr="00834FB0" w:rsidRDefault="00A05D06" w:rsidP="00BE5DB4">
                  <w:pPr>
                    <w:rPr>
                      <w:b/>
                      <w:sz w:val="22"/>
                      <w:szCs w:val="22"/>
                    </w:rPr>
                  </w:pPr>
                  <w:r w:rsidRPr="00834FB0">
                    <w:rPr>
                      <w:b/>
                      <w:sz w:val="22"/>
                      <w:szCs w:val="22"/>
                    </w:rPr>
                    <w:t>Информация о начисленных процентах за отчетный период</w:t>
                  </w:r>
                </w:p>
                <w:tbl>
                  <w:tblPr>
                    <w:tblW w:w="98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658"/>
                    <w:gridCol w:w="1317"/>
                    <w:gridCol w:w="1246"/>
                    <w:gridCol w:w="1317"/>
                    <w:gridCol w:w="1246"/>
                    <w:gridCol w:w="1317"/>
                    <w:gridCol w:w="1246"/>
                    <w:gridCol w:w="1487"/>
                  </w:tblGrid>
                  <w:tr w:rsidR="00A05D06" w:rsidRPr="00834FB0" w:rsidTr="00BE5DB4">
                    <w:tc>
                      <w:tcPr>
                        <w:tcW w:w="658" w:type="dxa"/>
                        <w:vMerge w:val="restart"/>
                        <w:shd w:val="clear" w:color="auto" w:fill="auto"/>
                        <w:vAlign w:val="center"/>
                      </w:tcPr>
                      <w:p w:rsidR="00A05D06" w:rsidRPr="00834FB0" w:rsidRDefault="00A05D06" w:rsidP="00BE5DB4">
                        <w:pPr>
                          <w:ind w:left="-51" w:firstLine="51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c>
                    <w:tc>
                      <w:tcPr>
                        <w:tcW w:w="2563" w:type="dxa"/>
                        <w:gridSpan w:val="2"/>
                        <w:shd w:val="clear" w:color="auto" w:fill="auto"/>
                        <w:vAlign w:val="center"/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Выдача займа (за день)</w:t>
                        </w:r>
                      </w:p>
                    </w:tc>
                    <w:tc>
                      <w:tcPr>
                        <w:tcW w:w="2563" w:type="dxa"/>
                        <w:gridSpan w:val="2"/>
                        <w:shd w:val="clear" w:color="auto" w:fill="auto"/>
                        <w:vAlign w:val="center"/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Возврат займа (за день)</w:t>
                        </w:r>
                      </w:p>
                    </w:tc>
                    <w:tc>
                      <w:tcPr>
                        <w:tcW w:w="4050" w:type="dxa"/>
                        <w:gridSpan w:val="3"/>
                        <w:shd w:val="clear" w:color="auto" w:fill="auto"/>
                        <w:vAlign w:val="center"/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Незавершенные операции с заемными средствами (на дату)</w:t>
                        </w:r>
                      </w:p>
                    </w:tc>
                  </w:tr>
                  <w:tr w:rsidR="00A05D06" w:rsidRPr="00834FB0" w:rsidTr="00BE5DB4">
                    <w:trPr>
                      <w:trHeight w:val="261"/>
                    </w:trPr>
                    <w:tc>
                      <w:tcPr>
                        <w:tcW w:w="658" w:type="dxa"/>
                        <w:vMerge/>
                        <w:shd w:val="clear" w:color="auto" w:fill="auto"/>
                        <w:vAlign w:val="center"/>
                      </w:tcPr>
                      <w:p w:rsidR="00A05D06" w:rsidRPr="00834FB0" w:rsidRDefault="00A05D06" w:rsidP="00BE5D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17" w:type="dxa"/>
                        <w:shd w:val="clear" w:color="auto" w:fill="auto"/>
                        <w:vAlign w:val="center"/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Количество ЦБ, шт.</w:t>
                        </w:r>
                      </w:p>
                    </w:tc>
                    <w:tc>
                      <w:tcPr>
                        <w:tcW w:w="1246" w:type="dxa"/>
                        <w:shd w:val="clear" w:color="auto" w:fill="auto"/>
                        <w:vAlign w:val="center"/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Оценочная стоимость пакета ЦБ, руб.</w:t>
                        </w:r>
                      </w:p>
                    </w:tc>
                    <w:tc>
                      <w:tcPr>
                        <w:tcW w:w="1317" w:type="dxa"/>
                        <w:shd w:val="clear" w:color="auto" w:fill="auto"/>
                        <w:vAlign w:val="center"/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Количество ЦБ, шт.</w:t>
                        </w:r>
                      </w:p>
                    </w:tc>
                    <w:tc>
                      <w:tcPr>
                        <w:tcW w:w="1246" w:type="dxa"/>
                        <w:shd w:val="clear" w:color="auto" w:fill="auto"/>
                        <w:vAlign w:val="center"/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Оценочная стоимость пакета ЦБ, руб.</w:t>
                        </w:r>
                      </w:p>
                    </w:tc>
                    <w:tc>
                      <w:tcPr>
                        <w:tcW w:w="1317" w:type="dxa"/>
                        <w:shd w:val="clear" w:color="auto" w:fill="auto"/>
                        <w:vAlign w:val="center"/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Количество ЦБ, шт.</w:t>
                        </w:r>
                      </w:p>
                    </w:tc>
                    <w:tc>
                      <w:tcPr>
                        <w:tcW w:w="1246" w:type="dxa"/>
                        <w:shd w:val="clear" w:color="auto" w:fill="auto"/>
                        <w:vAlign w:val="center"/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Оценочная стоимость пакета ЦБ, руб.</w:t>
                        </w:r>
                      </w:p>
                    </w:tc>
                    <w:tc>
                      <w:tcPr>
                        <w:tcW w:w="1487" w:type="dxa"/>
                        <w:shd w:val="clear" w:color="auto" w:fill="auto"/>
                        <w:vAlign w:val="center"/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 xml:space="preserve">Начисленные проценты за заем, руб. </w:t>
                        </w:r>
                        <w:r w:rsidRPr="00834FB0">
                          <w:rPr>
                            <w:b/>
                            <w:sz w:val="16"/>
                            <w:szCs w:val="16"/>
                          </w:rPr>
                          <w:t>*</w:t>
                        </w:r>
                      </w:p>
                    </w:tc>
                  </w:tr>
                  <w:tr w:rsidR="00A05D06" w:rsidRPr="00834FB0" w:rsidTr="00BE5DB4">
                    <w:tc>
                      <w:tcPr>
                        <w:tcW w:w="9834" w:type="dxa"/>
                        <w:gridSpan w:val="8"/>
                        <w:shd w:val="clear" w:color="auto" w:fill="auto"/>
                        <w:vAlign w:val="center"/>
                      </w:tcPr>
                      <w:p w:rsidR="00A05D06" w:rsidRPr="00834FB0" w:rsidRDefault="00A05D06" w:rsidP="00BE5DB4">
                        <w:pPr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b/>
                            <w:sz w:val="16"/>
                            <w:szCs w:val="16"/>
                          </w:rPr>
                          <w:t xml:space="preserve">Договор займа ЦБ №  ______ от «___»__________20__г. / </w:t>
                        </w:r>
                        <w:r w:rsidRPr="00834FB0">
                          <w:rPr>
                            <w:b/>
                            <w:sz w:val="16"/>
                            <w:szCs w:val="16"/>
                            <w:shd w:val="clear" w:color="auto" w:fill="FFFFFF"/>
                          </w:rPr>
                          <w:t>Эмитент</w:t>
                        </w:r>
                      </w:p>
                    </w:tc>
                  </w:tr>
                  <w:tr w:rsidR="00A05D06" w:rsidRPr="00834FB0" w:rsidTr="00BE5DB4">
                    <w:tc>
                      <w:tcPr>
                        <w:tcW w:w="658" w:type="dxa"/>
                        <w:shd w:val="clear" w:color="auto" w:fill="auto"/>
                        <w:vAlign w:val="center"/>
                      </w:tcPr>
                      <w:p w:rsidR="00A05D06" w:rsidRPr="00834FB0" w:rsidRDefault="00A05D06" w:rsidP="00BE5DB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17" w:type="dxa"/>
                        <w:shd w:val="clear" w:color="auto" w:fill="auto"/>
                        <w:vAlign w:val="center"/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46" w:type="dxa"/>
                        <w:shd w:val="clear" w:color="auto" w:fill="auto"/>
                        <w:vAlign w:val="center"/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17" w:type="dxa"/>
                        <w:shd w:val="clear" w:color="auto" w:fill="auto"/>
                        <w:vAlign w:val="center"/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46" w:type="dxa"/>
                        <w:shd w:val="clear" w:color="auto" w:fill="auto"/>
                        <w:vAlign w:val="center"/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17" w:type="dxa"/>
                        <w:shd w:val="clear" w:color="auto" w:fill="auto"/>
                        <w:vAlign w:val="center"/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46" w:type="dxa"/>
                        <w:shd w:val="clear" w:color="auto" w:fill="auto"/>
                        <w:vAlign w:val="center"/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87" w:type="dxa"/>
                        <w:shd w:val="clear" w:color="auto" w:fill="auto"/>
                        <w:vAlign w:val="center"/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05D06" w:rsidRPr="00834FB0" w:rsidTr="00BE5DB4">
                    <w:tc>
                      <w:tcPr>
                        <w:tcW w:w="8347" w:type="dxa"/>
                        <w:gridSpan w:val="7"/>
                        <w:shd w:val="clear" w:color="auto" w:fill="auto"/>
                        <w:vAlign w:val="center"/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834FB0">
                          <w:rPr>
                            <w:sz w:val="22"/>
                            <w:szCs w:val="22"/>
                          </w:rPr>
                          <w:t xml:space="preserve">Итого </w:t>
                        </w:r>
                      </w:p>
                    </w:tc>
                    <w:tc>
                      <w:tcPr>
                        <w:tcW w:w="1487" w:type="dxa"/>
                        <w:shd w:val="clear" w:color="auto" w:fill="auto"/>
                        <w:vAlign w:val="center"/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05D06" w:rsidRPr="00834FB0" w:rsidRDefault="00A05D06" w:rsidP="00BE5DB4">
                  <w:pPr>
                    <w:rPr>
                      <w:sz w:val="16"/>
                      <w:szCs w:val="16"/>
                    </w:rPr>
                  </w:pPr>
                  <w:r w:rsidRPr="00834FB0">
                    <w:rPr>
                      <w:sz w:val="16"/>
                      <w:szCs w:val="16"/>
                    </w:rPr>
                    <w:t>* Начисленная комиссия за заем в случае досрочного расторжения Договора займа ценных бумаг пересчитывается в соответствии с условиями Договора займа на дату выплаты процентов.</w:t>
                  </w:r>
                </w:p>
                <w:p w:rsidR="000F6757" w:rsidRPr="00834FB0" w:rsidRDefault="000F6757" w:rsidP="00BE5DB4">
                  <w:pPr>
                    <w:rPr>
                      <w:sz w:val="16"/>
                      <w:szCs w:val="16"/>
                    </w:rPr>
                  </w:pPr>
                </w:p>
                <w:p w:rsidR="000F6757" w:rsidRPr="00834FB0" w:rsidRDefault="000F6757" w:rsidP="00BE5DB4">
                  <w:pPr>
                    <w:rPr>
                      <w:color w:val="00FF00"/>
                      <w:sz w:val="16"/>
                      <w:szCs w:val="16"/>
                    </w:rPr>
                  </w:pPr>
                </w:p>
                <w:p w:rsidR="00A05D06" w:rsidRPr="00834FB0" w:rsidRDefault="00A05D06" w:rsidP="00BE5DB4">
                  <w:pPr>
                    <w:jc w:val="center"/>
                    <w:rPr>
                      <w:color w:val="00FF00"/>
                      <w:sz w:val="16"/>
                      <w:szCs w:val="16"/>
                    </w:rPr>
                  </w:pPr>
                </w:p>
                <w:p w:rsidR="00B218A3" w:rsidRPr="00834FB0" w:rsidRDefault="00B218A3" w:rsidP="00BE5DB4">
                  <w:pPr>
                    <w:jc w:val="center"/>
                    <w:rPr>
                      <w:color w:val="00FF00"/>
                      <w:sz w:val="16"/>
                      <w:szCs w:val="16"/>
                    </w:rPr>
                  </w:pPr>
                </w:p>
                <w:tbl>
                  <w:tblPr>
                    <w:tblW w:w="11220" w:type="dxa"/>
                    <w:tblLook w:val="0000" w:firstRow="0" w:lastRow="0" w:firstColumn="0" w:lastColumn="0" w:noHBand="0" w:noVBand="0"/>
                  </w:tblPr>
                  <w:tblGrid>
                    <w:gridCol w:w="918"/>
                    <w:gridCol w:w="799"/>
                    <w:gridCol w:w="859"/>
                    <w:gridCol w:w="799"/>
                    <w:gridCol w:w="799"/>
                    <w:gridCol w:w="919"/>
                    <w:gridCol w:w="859"/>
                    <w:gridCol w:w="869"/>
                    <w:gridCol w:w="1160"/>
                    <w:gridCol w:w="3178"/>
                    <w:gridCol w:w="61"/>
                  </w:tblGrid>
                  <w:tr w:rsidR="00A05D06" w:rsidRPr="00834FB0" w:rsidTr="00BE5DB4">
                    <w:trPr>
                      <w:trHeight w:val="339"/>
                    </w:trPr>
                    <w:tc>
                      <w:tcPr>
                        <w:tcW w:w="11220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05D06" w:rsidRPr="00834FB0" w:rsidRDefault="00A05D06" w:rsidP="00BE5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34FB0">
                          <w:rPr>
                            <w:b/>
                            <w:bCs/>
                            <w:sz w:val="22"/>
                            <w:szCs w:val="22"/>
                          </w:rPr>
                          <w:t>Информация о сделках займа ЦБ, заключенных в соответствии с п. 4.4. Регламента</w:t>
                        </w:r>
                      </w:p>
                    </w:tc>
                  </w:tr>
                  <w:tr w:rsidR="00A05D06" w:rsidRPr="00834FB0" w:rsidTr="000F6757">
                    <w:trPr>
                      <w:gridAfter w:val="1"/>
                      <w:wAfter w:w="61" w:type="dxa"/>
                    </w:trPr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Дата и время сделки</w:t>
                        </w:r>
                      </w:p>
                    </w:tc>
                    <w:tc>
                      <w:tcPr>
                        <w:tcW w:w="79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Тип сделки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Актив,</w:t>
                        </w:r>
                      </w:p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номер гос. рег.</w:t>
                        </w:r>
                      </w:p>
                    </w:tc>
                    <w:tc>
                      <w:tcPr>
                        <w:tcW w:w="79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Кол-во</w:t>
                        </w:r>
                      </w:p>
                    </w:tc>
                    <w:tc>
                      <w:tcPr>
                        <w:tcW w:w="79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Цена, руб.</w:t>
                        </w:r>
                      </w:p>
                    </w:tc>
                    <w:tc>
                      <w:tcPr>
                        <w:tcW w:w="91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Сумма, руб.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Дата выдачи займа</w:t>
                        </w:r>
                      </w:p>
                    </w:tc>
                    <w:tc>
                      <w:tcPr>
                        <w:tcW w:w="86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Плановая дата возврата займа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Фактическая дата возврата займа</w:t>
                        </w:r>
                      </w:p>
                    </w:tc>
                    <w:tc>
                      <w:tcPr>
                        <w:tcW w:w="3178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Начисленный процент</w:t>
                        </w:r>
                      </w:p>
                    </w:tc>
                  </w:tr>
                  <w:tr w:rsidR="00A05D06" w:rsidRPr="00834FB0" w:rsidTr="000F6757">
                    <w:trPr>
                      <w:gridAfter w:val="1"/>
                      <w:wAfter w:w="61" w:type="dxa"/>
                    </w:trPr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9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834FB0" w:rsidRDefault="00A05D06" w:rsidP="00BE5DB4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8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834FB0" w:rsidRDefault="00A05D06" w:rsidP="00BE5DB4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9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9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1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8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86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1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834FB0" w:rsidRDefault="00A05D06" w:rsidP="00BE5DB4">
                        <w:pPr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A05D06" w:rsidRPr="00834FB0" w:rsidRDefault="00A05D06" w:rsidP="00BE5DB4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A05D06" w:rsidRPr="00834FB0" w:rsidRDefault="00A05D06" w:rsidP="00BE5DB4"/>
        </w:tc>
      </w:tr>
      <w:tr w:rsidR="00A05D06" w:rsidRPr="00834FB0" w:rsidTr="00BE5DB4">
        <w:trPr>
          <w:tblCellSpacing w:w="0" w:type="dxa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17"/>
              <w:gridCol w:w="1504"/>
              <w:gridCol w:w="1064"/>
              <w:gridCol w:w="1040"/>
              <w:gridCol w:w="1685"/>
              <w:gridCol w:w="5099"/>
            </w:tblGrid>
            <w:tr w:rsidR="00A05D06" w:rsidRPr="00834FB0" w:rsidTr="000F6757">
              <w:trPr>
                <w:trHeight w:val="61"/>
              </w:trPr>
              <w:tc>
                <w:tcPr>
                  <w:tcW w:w="817" w:type="dxa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504" w:type="dxa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064" w:type="dxa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040" w:type="dxa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685" w:type="dxa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5099" w:type="dxa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</w:tr>
            <w:tr w:rsidR="00A05D06" w:rsidRPr="00834FB0" w:rsidTr="000F6757">
              <w:tc>
                <w:tcPr>
                  <w:tcW w:w="11209" w:type="dxa"/>
                  <w:gridSpan w:val="6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A05D06" w:rsidRPr="00834FB0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4FB0">
                    <w:rPr>
                      <w:b/>
                      <w:bCs/>
                      <w:sz w:val="22"/>
                      <w:szCs w:val="22"/>
                    </w:rPr>
                    <w:t>Расшифровка к движению денежных средств</w:t>
                  </w:r>
                </w:p>
              </w:tc>
            </w:tr>
            <w:tr w:rsidR="00A05D06" w:rsidRPr="00834FB0" w:rsidTr="000F6757"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tabs>
                      <w:tab w:val="center" w:pos="381"/>
                    </w:tabs>
                    <w:rPr>
                      <w:sz w:val="16"/>
                      <w:szCs w:val="16"/>
                    </w:rPr>
                  </w:pPr>
                  <w:r w:rsidRPr="00834FB0">
                    <w:rPr>
                      <w:sz w:val="16"/>
                      <w:szCs w:val="16"/>
                    </w:rPr>
                    <w:tab/>
                    <w:t>Дата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834FB0">
                    <w:rPr>
                      <w:sz w:val="16"/>
                      <w:szCs w:val="16"/>
                    </w:rPr>
                    <w:t>Название операции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834FB0">
                    <w:rPr>
                      <w:sz w:val="16"/>
                      <w:szCs w:val="16"/>
                    </w:rPr>
                    <w:t>Зачислено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834FB0">
                    <w:rPr>
                      <w:sz w:val="16"/>
                      <w:szCs w:val="16"/>
                    </w:rPr>
                    <w:t>Списано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834FB0">
                    <w:rPr>
                      <w:sz w:val="16"/>
                      <w:szCs w:val="16"/>
                    </w:rPr>
                    <w:t xml:space="preserve">Валюта </w:t>
                  </w:r>
                </w:p>
              </w:tc>
              <w:tc>
                <w:tcPr>
                  <w:tcW w:w="5099" w:type="dxa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834FB0">
                    <w:rPr>
                      <w:sz w:val="16"/>
                      <w:szCs w:val="16"/>
                    </w:rPr>
                    <w:t>Комментарии</w:t>
                  </w:r>
                </w:p>
              </w:tc>
            </w:tr>
            <w:tr w:rsidR="00A05D06" w:rsidRPr="00834FB0" w:rsidTr="000F6757"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tabs>
                      <w:tab w:val="center" w:pos="381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99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05D06" w:rsidRPr="00834FB0" w:rsidRDefault="00A05D06" w:rsidP="00BE5DB4">
            <w:pPr>
              <w:rPr>
                <w:vanish/>
              </w:rPr>
            </w:pPr>
          </w:p>
          <w:tbl>
            <w:tblPr>
              <w:tblW w:w="1113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6"/>
              <w:gridCol w:w="471"/>
              <w:gridCol w:w="1021"/>
              <w:gridCol w:w="386"/>
              <w:gridCol w:w="624"/>
              <w:gridCol w:w="351"/>
              <w:gridCol w:w="676"/>
              <w:gridCol w:w="371"/>
              <w:gridCol w:w="694"/>
              <w:gridCol w:w="348"/>
              <w:gridCol w:w="4224"/>
              <w:gridCol w:w="1159"/>
            </w:tblGrid>
            <w:tr w:rsidR="00A05D06" w:rsidRPr="00834FB0" w:rsidTr="00BE5DB4">
              <w:tc>
                <w:tcPr>
                  <w:tcW w:w="1277" w:type="dxa"/>
                  <w:gridSpan w:val="2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407" w:type="dxa"/>
                  <w:gridSpan w:val="2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975" w:type="dxa"/>
                  <w:gridSpan w:val="2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047" w:type="dxa"/>
                  <w:gridSpan w:val="2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042" w:type="dxa"/>
                  <w:gridSpan w:val="2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5383" w:type="dxa"/>
                  <w:gridSpan w:val="2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</w:tr>
            <w:tr w:rsidR="00A05D06" w:rsidRPr="00834FB0" w:rsidTr="00BE5DB4">
              <w:tc>
                <w:tcPr>
                  <w:tcW w:w="806" w:type="dxa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492" w:type="dxa"/>
                  <w:gridSpan w:val="2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010" w:type="dxa"/>
                  <w:gridSpan w:val="2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027" w:type="dxa"/>
                  <w:gridSpan w:val="2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065" w:type="dxa"/>
                  <w:gridSpan w:val="2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5731" w:type="dxa"/>
                  <w:gridSpan w:val="3"/>
                  <w:vAlign w:val="center"/>
                </w:tcPr>
                <w:p w:rsidR="00A05D06" w:rsidRPr="00834FB0" w:rsidRDefault="00A05D06" w:rsidP="00BE5DB4">
                  <w:pPr>
                    <w:rPr>
                      <w:sz w:val="1"/>
                    </w:rPr>
                  </w:pPr>
                </w:p>
              </w:tc>
            </w:tr>
            <w:tr w:rsidR="00A05D06" w:rsidRPr="00834FB0" w:rsidTr="00BE5DB4">
              <w:trPr>
                <w:cantSplit/>
              </w:trPr>
              <w:tc>
                <w:tcPr>
                  <w:tcW w:w="0" w:type="auto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4FB0">
                    <w:rPr>
                      <w:b/>
                      <w:bCs/>
                      <w:sz w:val="22"/>
                      <w:szCs w:val="22"/>
                    </w:rPr>
                    <w:t>в том числе доходы по ЦБ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02"/>
                    <w:gridCol w:w="1404"/>
                    <w:gridCol w:w="785"/>
                    <w:gridCol w:w="666"/>
                    <w:gridCol w:w="599"/>
                    <w:gridCol w:w="5969"/>
                  </w:tblGrid>
                  <w:tr w:rsidR="00A05D06" w:rsidRPr="00834FB0" w:rsidTr="00BE5DB4"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tabs>
                            <w:tab w:val="center" w:pos="381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Название операц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Зачислен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Списан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 xml:space="preserve">Валюта </w:t>
                        </w:r>
                      </w:p>
                    </w:tc>
                    <w:tc>
                      <w:tcPr>
                        <w:tcW w:w="5969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B0">
                          <w:rPr>
                            <w:sz w:val="16"/>
                            <w:szCs w:val="16"/>
                          </w:rPr>
                          <w:t>Комментарии</w:t>
                        </w:r>
                      </w:p>
                    </w:tc>
                  </w:tr>
                  <w:tr w:rsidR="00A05D06" w:rsidRPr="00834FB0" w:rsidTr="00BE5DB4"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tabs>
                            <w:tab w:val="center" w:pos="381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69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834FB0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05D06" w:rsidRPr="00834FB0" w:rsidRDefault="00A05D06" w:rsidP="00BE5DB4">
                  <w:pPr>
                    <w:rPr>
                      <w:vanish/>
                    </w:rPr>
                  </w:pPr>
                </w:p>
                <w:tbl>
                  <w:tblPr>
                    <w:tblW w:w="11051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9"/>
                    <w:gridCol w:w="512"/>
                    <w:gridCol w:w="1116"/>
                    <w:gridCol w:w="418"/>
                    <w:gridCol w:w="680"/>
                    <w:gridCol w:w="380"/>
                    <w:gridCol w:w="737"/>
                    <w:gridCol w:w="402"/>
                    <w:gridCol w:w="757"/>
                    <w:gridCol w:w="377"/>
                    <w:gridCol w:w="4793"/>
                  </w:tblGrid>
                  <w:tr w:rsidR="00A05D06" w:rsidRPr="00834FB0" w:rsidTr="00BE5DB4">
                    <w:tc>
                      <w:tcPr>
                        <w:tcW w:w="1391" w:type="dxa"/>
                        <w:gridSpan w:val="2"/>
                        <w:vAlign w:val="center"/>
                      </w:tcPr>
                      <w:p w:rsidR="00A05D06" w:rsidRPr="00834FB0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534" w:type="dxa"/>
                        <w:gridSpan w:val="2"/>
                        <w:vAlign w:val="center"/>
                      </w:tcPr>
                      <w:p w:rsidR="00A05D06" w:rsidRPr="00834FB0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060" w:type="dxa"/>
                        <w:gridSpan w:val="2"/>
                        <w:vAlign w:val="center"/>
                      </w:tcPr>
                      <w:p w:rsidR="00A05D06" w:rsidRPr="00834FB0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2"/>
                        <w:vAlign w:val="center"/>
                      </w:tcPr>
                      <w:p w:rsidR="00A05D06" w:rsidRPr="00834FB0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vAlign w:val="center"/>
                      </w:tcPr>
                      <w:p w:rsidR="00A05D06" w:rsidRPr="00834FB0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4793" w:type="dxa"/>
                        <w:vAlign w:val="center"/>
                      </w:tcPr>
                      <w:p w:rsidR="00A05D06" w:rsidRPr="00834FB0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</w:tr>
                  <w:tr w:rsidR="00A05D06" w:rsidRPr="00834FB0" w:rsidTr="00BE5DB4">
                    <w:tc>
                      <w:tcPr>
                        <w:tcW w:w="879" w:type="dxa"/>
                        <w:vAlign w:val="center"/>
                      </w:tcPr>
                      <w:p w:rsidR="00A05D06" w:rsidRPr="00834FB0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628" w:type="dxa"/>
                        <w:gridSpan w:val="2"/>
                        <w:vAlign w:val="center"/>
                      </w:tcPr>
                      <w:p w:rsidR="00A05D06" w:rsidRPr="00834FB0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098" w:type="dxa"/>
                        <w:gridSpan w:val="2"/>
                        <w:vAlign w:val="center"/>
                      </w:tcPr>
                      <w:p w:rsidR="00A05D06" w:rsidRPr="00834FB0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117" w:type="dxa"/>
                        <w:gridSpan w:val="2"/>
                        <w:vAlign w:val="center"/>
                      </w:tcPr>
                      <w:p w:rsidR="00A05D06" w:rsidRPr="00834FB0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159" w:type="dxa"/>
                        <w:gridSpan w:val="2"/>
                        <w:vAlign w:val="center"/>
                      </w:tcPr>
                      <w:p w:rsidR="00A05D06" w:rsidRPr="00834FB0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vAlign w:val="center"/>
                      </w:tcPr>
                      <w:p w:rsidR="00A05D06" w:rsidRPr="00834FB0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</w:tr>
                </w:tbl>
                <w:p w:rsidR="00A05D06" w:rsidRPr="00834FB0" w:rsidRDefault="00A05D06" w:rsidP="00BE5DB4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A05D06" w:rsidRPr="00834FB0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4FB0">
                    <w:rPr>
                      <w:b/>
                      <w:bCs/>
                      <w:sz w:val="22"/>
                      <w:szCs w:val="22"/>
                    </w:rPr>
                    <w:t>Расшифровка к движению ценных бумаг</w:t>
                  </w:r>
                </w:p>
              </w:tc>
            </w:tr>
            <w:tr w:rsidR="00A05D06" w:rsidRPr="00834FB0" w:rsidTr="00BE5DB4">
              <w:trPr>
                <w:gridAfter w:val="1"/>
                <w:wAfter w:w="1159" w:type="dxa"/>
                <w:cantSplit/>
              </w:trPr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834FB0">
                    <w:rPr>
                      <w:sz w:val="16"/>
                      <w:szCs w:val="16"/>
                    </w:rPr>
                    <w:t>Название операци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834FB0">
                    <w:rPr>
                      <w:sz w:val="16"/>
                      <w:szCs w:val="16"/>
                    </w:rPr>
                    <w:t>Зачислен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834FB0">
                    <w:rPr>
                      <w:sz w:val="16"/>
                      <w:szCs w:val="16"/>
                    </w:rPr>
                    <w:t>Списан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834FB0">
                    <w:rPr>
                      <w:sz w:val="16"/>
                      <w:szCs w:val="16"/>
                    </w:rPr>
                    <w:t>Комментарии</w:t>
                  </w:r>
                </w:p>
              </w:tc>
              <w:tc>
                <w:tcPr>
                  <w:tcW w:w="5271" w:type="dxa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834FB0">
                    <w:rPr>
                      <w:sz w:val="16"/>
                      <w:szCs w:val="16"/>
                    </w:rPr>
                    <w:t>Комментарии</w:t>
                  </w:r>
                </w:p>
              </w:tc>
            </w:tr>
            <w:tr w:rsidR="00A05D06" w:rsidRPr="00834FB0" w:rsidTr="00BE5DB4">
              <w:trPr>
                <w:gridAfter w:val="1"/>
                <w:wAfter w:w="1159" w:type="dxa"/>
                <w:cantSplit/>
              </w:trPr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71" w:type="dxa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834FB0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05D06" w:rsidRPr="00834FB0" w:rsidRDefault="00A05D06" w:rsidP="00BE5DB4">
            <w:pPr>
              <w:rPr>
                <w:lang w:val="en-US"/>
              </w:rPr>
            </w:pPr>
          </w:p>
        </w:tc>
      </w:tr>
    </w:tbl>
    <w:p w:rsidR="00031D33" w:rsidRPr="00834FB0" w:rsidRDefault="00031D33"/>
    <w:p w:rsidR="00202D7F" w:rsidRPr="00834FB0" w:rsidRDefault="00202D7F" w:rsidP="009F4CCC">
      <w:pPr>
        <w:ind w:left="-285"/>
      </w:pPr>
    </w:p>
    <w:p w:rsidR="00202D7F" w:rsidRPr="00834FB0" w:rsidRDefault="00202D7F" w:rsidP="00202D7F">
      <w:r w:rsidRPr="00834FB0">
        <w:br w:type="page"/>
      </w:r>
    </w:p>
    <w:p w:rsidR="00202D7F" w:rsidRPr="00834FB0" w:rsidRDefault="00202D7F" w:rsidP="00202D7F"/>
    <w:p w:rsidR="00202D7F" w:rsidRPr="00834FB0" w:rsidRDefault="00202D7F" w:rsidP="009F4CCC">
      <w:pPr>
        <w:ind w:left="-285"/>
      </w:pPr>
    </w:p>
    <w:p w:rsidR="00202D7F" w:rsidRPr="00834FB0" w:rsidRDefault="00202D7F" w:rsidP="00202D7F"/>
    <w:tbl>
      <w:tblPr>
        <w:tblpPr w:leftFromText="180" w:rightFromText="180" w:vertAnchor="page" w:horzAnchor="margin" w:tblpX="-144" w:tblpY="1315"/>
        <w:tblW w:w="10736" w:type="dxa"/>
        <w:tblLayout w:type="fixed"/>
        <w:tblLook w:val="0000" w:firstRow="0" w:lastRow="0" w:firstColumn="0" w:lastColumn="0" w:noHBand="0" w:noVBand="0"/>
      </w:tblPr>
      <w:tblGrid>
        <w:gridCol w:w="756"/>
        <w:gridCol w:w="379"/>
        <w:gridCol w:w="53"/>
        <w:gridCol w:w="72"/>
        <w:gridCol w:w="674"/>
        <w:gridCol w:w="223"/>
        <w:gridCol w:w="48"/>
        <w:gridCol w:w="375"/>
        <w:gridCol w:w="228"/>
        <w:gridCol w:w="373"/>
        <w:gridCol w:w="46"/>
        <w:gridCol w:w="121"/>
        <w:gridCol w:w="69"/>
        <w:gridCol w:w="78"/>
        <w:gridCol w:w="599"/>
        <w:gridCol w:w="49"/>
        <w:gridCol w:w="76"/>
        <w:gridCol w:w="154"/>
        <w:gridCol w:w="109"/>
        <w:gridCol w:w="206"/>
        <w:gridCol w:w="540"/>
        <w:gridCol w:w="24"/>
        <w:gridCol w:w="143"/>
        <w:gridCol w:w="236"/>
        <w:gridCol w:w="317"/>
        <w:gridCol w:w="49"/>
        <w:gridCol w:w="293"/>
        <w:gridCol w:w="193"/>
        <w:gridCol w:w="185"/>
        <w:gridCol w:w="244"/>
        <w:gridCol w:w="315"/>
        <w:gridCol w:w="161"/>
        <w:gridCol w:w="235"/>
        <w:gridCol w:w="488"/>
        <w:gridCol w:w="52"/>
        <w:gridCol w:w="125"/>
        <w:gridCol w:w="219"/>
        <w:gridCol w:w="93"/>
        <w:gridCol w:w="467"/>
        <w:gridCol w:w="121"/>
        <w:gridCol w:w="55"/>
        <w:gridCol w:w="387"/>
        <w:gridCol w:w="445"/>
        <w:gridCol w:w="517"/>
        <w:gridCol w:w="108"/>
        <w:gridCol w:w="36"/>
      </w:tblGrid>
      <w:tr w:rsidR="00202D7F" w:rsidRPr="00834FB0" w:rsidTr="000F6757">
        <w:trPr>
          <w:gridAfter w:val="1"/>
          <w:wAfter w:w="36" w:type="dxa"/>
          <w:trHeight w:val="835"/>
        </w:trPr>
        <w:tc>
          <w:tcPr>
            <w:tcW w:w="31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7F" w:rsidRPr="00834FB0" w:rsidRDefault="00202D7F" w:rsidP="00BE5DB4">
            <w:pPr>
              <w:rPr>
                <w:sz w:val="14"/>
                <w:szCs w:val="14"/>
              </w:rPr>
            </w:pPr>
            <w:r w:rsidRPr="00834FB0">
              <w:rPr>
                <w:sz w:val="14"/>
                <w:szCs w:val="14"/>
              </w:rPr>
              <w:t>АО Инвестиционно-финансовая компания "Солид"</w:t>
            </w:r>
            <w:r w:rsidRPr="00834FB0">
              <w:rPr>
                <w:sz w:val="14"/>
                <w:szCs w:val="14"/>
              </w:rPr>
              <w:br/>
              <w:t>Лицензии на осуществление:</w:t>
            </w:r>
          </w:p>
          <w:p w:rsidR="00202D7F" w:rsidRPr="00834FB0" w:rsidRDefault="00202D7F" w:rsidP="000F6757">
            <w:pPr>
              <w:rPr>
                <w:sz w:val="14"/>
                <w:szCs w:val="14"/>
              </w:rPr>
            </w:pPr>
            <w:r w:rsidRPr="00834FB0">
              <w:rPr>
                <w:sz w:val="14"/>
                <w:szCs w:val="14"/>
              </w:rPr>
              <w:t>брокерской деятельности № 0</w:t>
            </w:r>
            <w:r w:rsidR="002367DF" w:rsidRPr="00834FB0">
              <w:rPr>
                <w:sz w:val="14"/>
                <w:szCs w:val="14"/>
              </w:rPr>
              <w:t>45</w:t>
            </w:r>
            <w:r w:rsidRPr="00834FB0">
              <w:rPr>
                <w:sz w:val="14"/>
                <w:szCs w:val="14"/>
              </w:rPr>
              <w:t>-06790-100000 от 24.06.2003</w:t>
            </w:r>
            <w:r w:rsidRPr="00834FB0">
              <w:rPr>
                <w:sz w:val="14"/>
                <w:szCs w:val="14"/>
              </w:rPr>
              <w:br/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D7F" w:rsidRPr="00834FB0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D7F" w:rsidRPr="00834FB0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2D7F" w:rsidRPr="00834FB0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2D7F" w:rsidRPr="00834FB0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02D7F" w:rsidRPr="00834FB0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D7F" w:rsidRPr="00834FB0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2D7F" w:rsidRPr="00834FB0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7F" w:rsidRPr="00834FB0" w:rsidRDefault="00202D7F" w:rsidP="000F6757">
            <w:pPr>
              <w:pStyle w:val="aa"/>
              <w:rPr>
                <w:rFonts w:ascii="Arial" w:hAnsi="Arial" w:cs="Arial"/>
                <w:sz w:val="14"/>
                <w:szCs w:val="14"/>
              </w:rPr>
            </w:pPr>
            <w:r w:rsidRPr="00834FB0">
              <w:rPr>
                <w:sz w:val="14"/>
                <w:szCs w:val="14"/>
              </w:rPr>
              <w:t>123007, Москва, Хорошевское шоссе, д. 32А</w:t>
            </w:r>
            <w:r w:rsidR="005D1409" w:rsidRPr="00834FB0">
              <w:rPr>
                <w:sz w:val="14"/>
                <w:szCs w:val="14"/>
              </w:rPr>
              <w:t xml:space="preserve">  Комната 14</w:t>
            </w:r>
            <w:proofErr w:type="gramStart"/>
            <w:r w:rsidRPr="00834FB0">
              <w:rPr>
                <w:sz w:val="14"/>
                <w:szCs w:val="14"/>
              </w:rPr>
              <w:br/>
              <w:t>Т</w:t>
            </w:r>
            <w:proofErr w:type="gramEnd"/>
            <w:r w:rsidRPr="00834FB0">
              <w:rPr>
                <w:sz w:val="14"/>
                <w:szCs w:val="14"/>
              </w:rPr>
              <w:t xml:space="preserve">ел.: (495) 228-70-10  </w:t>
            </w:r>
          </w:p>
        </w:tc>
      </w:tr>
      <w:tr w:rsidR="00202D7F" w:rsidRPr="00834FB0" w:rsidTr="00BE5DB4">
        <w:trPr>
          <w:gridAfter w:val="1"/>
          <w:wAfter w:w="36" w:type="dxa"/>
          <w:trHeight w:val="792"/>
        </w:trPr>
        <w:tc>
          <w:tcPr>
            <w:tcW w:w="10700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202D7F" w:rsidRPr="00834FB0" w:rsidRDefault="00202D7F" w:rsidP="00BE5DB4">
            <w:pPr>
              <w:jc w:val="center"/>
              <w:rPr>
                <w:b/>
                <w:bCs/>
              </w:rPr>
            </w:pPr>
          </w:p>
          <w:p w:rsidR="00202D7F" w:rsidRPr="00834FB0" w:rsidRDefault="00202D7F" w:rsidP="00BE5DB4">
            <w:pPr>
              <w:jc w:val="center"/>
              <w:rPr>
                <w:b/>
                <w:bCs/>
              </w:rPr>
            </w:pPr>
            <w:r w:rsidRPr="00834FB0">
              <w:rPr>
                <w:b/>
                <w:bCs/>
              </w:rPr>
              <w:t>Отчет о состоянии счета клиента по срочным сделкам и операциям, с ними связанным</w:t>
            </w:r>
          </w:p>
          <w:p w:rsidR="00202D7F" w:rsidRPr="00834FB0" w:rsidRDefault="00202D7F" w:rsidP="00BE5DB4">
            <w:pPr>
              <w:rPr>
                <w:rFonts w:ascii="Arial" w:hAnsi="Arial" w:cs="Arial"/>
                <w:sz w:val="22"/>
                <w:szCs w:val="22"/>
              </w:rPr>
            </w:pPr>
            <w:r w:rsidRPr="00834FB0">
              <w:rPr>
                <w:sz w:val="22"/>
                <w:szCs w:val="22"/>
              </w:rPr>
              <w:t xml:space="preserve">  </w:t>
            </w:r>
          </w:p>
        </w:tc>
      </w:tr>
      <w:tr w:rsidR="00202D7F" w:rsidRPr="00834FB0" w:rsidTr="00BE5DB4">
        <w:trPr>
          <w:gridAfter w:val="1"/>
          <w:wAfter w:w="36" w:type="dxa"/>
          <w:trHeight w:val="342"/>
        </w:trPr>
        <w:tc>
          <w:tcPr>
            <w:tcW w:w="906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202D7F" w:rsidRPr="00834FB0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834FB0">
              <w:rPr>
                <w:b/>
                <w:bCs/>
                <w:sz w:val="22"/>
                <w:szCs w:val="22"/>
              </w:rPr>
              <w:t xml:space="preserve">Отчетный период: </w:t>
            </w:r>
          </w:p>
        </w:tc>
        <w:tc>
          <w:tcPr>
            <w:tcW w:w="16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2D7F" w:rsidRPr="00834FB0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834FB0">
              <w:t xml:space="preserve">  </w:t>
            </w:r>
          </w:p>
        </w:tc>
      </w:tr>
      <w:tr w:rsidR="00202D7F" w:rsidRPr="00834FB0" w:rsidTr="00BE5DB4">
        <w:trPr>
          <w:gridAfter w:val="1"/>
          <w:wAfter w:w="36" w:type="dxa"/>
          <w:trHeight w:val="342"/>
        </w:trPr>
        <w:tc>
          <w:tcPr>
            <w:tcW w:w="906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202D7F" w:rsidRPr="00834FB0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834FB0">
              <w:rPr>
                <w:b/>
                <w:bCs/>
                <w:sz w:val="22"/>
                <w:szCs w:val="22"/>
              </w:rPr>
              <w:t xml:space="preserve">Клиент: </w:t>
            </w:r>
          </w:p>
        </w:tc>
        <w:tc>
          <w:tcPr>
            <w:tcW w:w="16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2D7F" w:rsidRPr="00834FB0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834FB0">
              <w:t xml:space="preserve">  </w:t>
            </w:r>
          </w:p>
        </w:tc>
      </w:tr>
      <w:tr w:rsidR="00202D7F" w:rsidRPr="00834FB0" w:rsidTr="00BE5DB4">
        <w:trPr>
          <w:gridAfter w:val="1"/>
          <w:wAfter w:w="36" w:type="dxa"/>
          <w:trHeight w:val="342"/>
        </w:trPr>
        <w:tc>
          <w:tcPr>
            <w:tcW w:w="906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202D7F" w:rsidRPr="00834FB0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834FB0">
              <w:rPr>
                <w:b/>
                <w:bCs/>
                <w:sz w:val="22"/>
                <w:szCs w:val="22"/>
              </w:rPr>
              <w:t xml:space="preserve">№ Договора: </w:t>
            </w:r>
          </w:p>
        </w:tc>
        <w:tc>
          <w:tcPr>
            <w:tcW w:w="16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2D7F" w:rsidRPr="00834FB0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834FB0">
              <w:t xml:space="preserve">  </w:t>
            </w:r>
          </w:p>
        </w:tc>
      </w:tr>
      <w:tr w:rsidR="00202D7F" w:rsidRPr="00834FB0" w:rsidTr="00BE5DB4">
        <w:trPr>
          <w:gridAfter w:val="1"/>
          <w:wAfter w:w="36" w:type="dxa"/>
          <w:trHeight w:val="342"/>
        </w:trPr>
        <w:tc>
          <w:tcPr>
            <w:tcW w:w="906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202D7F" w:rsidRPr="00834FB0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834FB0">
              <w:rPr>
                <w:b/>
                <w:bCs/>
                <w:sz w:val="22"/>
                <w:szCs w:val="22"/>
              </w:rPr>
              <w:t xml:space="preserve">Дата составления отчета: </w:t>
            </w:r>
          </w:p>
        </w:tc>
        <w:tc>
          <w:tcPr>
            <w:tcW w:w="16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2D7F" w:rsidRPr="00834FB0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834FB0">
              <w:t xml:space="preserve">  </w:t>
            </w:r>
          </w:p>
        </w:tc>
      </w:tr>
      <w:tr w:rsidR="00202D7F" w:rsidRPr="00834FB0" w:rsidTr="00BE5DB4">
        <w:trPr>
          <w:gridAfter w:val="1"/>
          <w:wAfter w:w="36" w:type="dxa"/>
          <w:trHeight w:val="342"/>
        </w:trPr>
        <w:tc>
          <w:tcPr>
            <w:tcW w:w="9067" w:type="dxa"/>
            <w:gridSpan w:val="3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2D7F" w:rsidRPr="00834FB0" w:rsidRDefault="00202D7F" w:rsidP="00BE5DB4">
            <w:pPr>
              <w:rPr>
                <w:b/>
                <w:bCs/>
                <w:sz w:val="22"/>
                <w:szCs w:val="22"/>
              </w:rPr>
            </w:pPr>
          </w:p>
          <w:p w:rsidR="00202D7F" w:rsidRPr="00834FB0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834FB0">
              <w:rPr>
                <w:b/>
                <w:bCs/>
                <w:sz w:val="22"/>
                <w:szCs w:val="22"/>
              </w:rPr>
              <w:t>Информация об открытых позициях по фьючерсным контрактам и опционам:</w:t>
            </w:r>
          </w:p>
        </w:tc>
        <w:tc>
          <w:tcPr>
            <w:tcW w:w="16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2D7F" w:rsidRPr="00834FB0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834FB0">
              <w:t xml:space="preserve">  </w:t>
            </w:r>
          </w:p>
        </w:tc>
      </w:tr>
      <w:tr w:rsidR="00202D7F" w:rsidRPr="00834FB0" w:rsidTr="00BE5DB4">
        <w:trPr>
          <w:gridAfter w:val="1"/>
          <w:wAfter w:w="36" w:type="dxa"/>
          <w:cantSplit/>
          <w:trHeight w:val="567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Контракт</w:t>
            </w:r>
          </w:p>
        </w:tc>
        <w:tc>
          <w:tcPr>
            <w:tcW w:w="799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Тип ЦБ</w:t>
            </w:r>
          </w:p>
        </w:tc>
        <w:tc>
          <w:tcPr>
            <w:tcW w:w="1561" w:type="dxa"/>
            <w:gridSpan w:val="9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Остаток на начало отчетного периода</w:t>
            </w:r>
          </w:p>
        </w:tc>
        <w:tc>
          <w:tcPr>
            <w:tcW w:w="1757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Сделки/Исполнение</w:t>
            </w:r>
          </w:p>
        </w:tc>
        <w:tc>
          <w:tcPr>
            <w:tcW w:w="2371" w:type="dxa"/>
            <w:gridSpan w:val="11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Остаток на конец отчетного периода</w:t>
            </w:r>
          </w:p>
        </w:tc>
        <w:tc>
          <w:tcPr>
            <w:tcW w:w="488" w:type="dxa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Валюта</w:t>
            </w:r>
          </w:p>
        </w:tc>
        <w:tc>
          <w:tcPr>
            <w:tcW w:w="489" w:type="dxa"/>
            <w:gridSpan w:val="4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Расчетная цена</w:t>
            </w:r>
          </w:p>
        </w:tc>
        <w:tc>
          <w:tcPr>
            <w:tcW w:w="1030" w:type="dxa"/>
            <w:gridSpan w:val="4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 xml:space="preserve">Начальная маржа </w:t>
            </w:r>
          </w:p>
        </w:tc>
        <w:tc>
          <w:tcPr>
            <w:tcW w:w="107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Оценка опциона</w:t>
            </w:r>
          </w:p>
        </w:tc>
      </w:tr>
      <w:tr w:rsidR="00202D7F" w:rsidRPr="00834FB0" w:rsidTr="00BE5DB4">
        <w:trPr>
          <w:gridAfter w:val="1"/>
          <w:wAfter w:w="36" w:type="dxa"/>
          <w:cantSplit/>
          <w:trHeight w:val="282"/>
        </w:trPr>
        <w:tc>
          <w:tcPr>
            <w:tcW w:w="113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02D7F" w:rsidRPr="00834FB0" w:rsidRDefault="00202D7F" w:rsidP="00BE5DB4">
            <w:pPr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 </w:t>
            </w:r>
          </w:p>
        </w:tc>
        <w:tc>
          <w:tcPr>
            <w:tcW w:w="6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Покупка</w:t>
            </w:r>
          </w:p>
        </w:tc>
        <w:tc>
          <w:tcPr>
            <w:tcW w:w="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Продажа</w:t>
            </w: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Покупка</w:t>
            </w:r>
          </w:p>
        </w:tc>
        <w:tc>
          <w:tcPr>
            <w:tcW w:w="8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Продажа</w:t>
            </w:r>
          </w:p>
        </w:tc>
        <w:tc>
          <w:tcPr>
            <w:tcW w:w="12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Покупка</w:t>
            </w:r>
          </w:p>
        </w:tc>
        <w:tc>
          <w:tcPr>
            <w:tcW w:w="11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Продажа</w:t>
            </w:r>
          </w:p>
        </w:tc>
        <w:tc>
          <w:tcPr>
            <w:tcW w:w="48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834FB0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834FB0">
              <w:rPr>
                <w:rFonts w:ascii="Arial" w:hAnsi="Arial" w:cs="Arial"/>
                <w:sz w:val="20"/>
                <w:szCs w:val="20"/>
              </w:rPr>
              <w:t> </w:t>
            </w:r>
            <w:r w:rsidRPr="00834FB0">
              <w:t xml:space="preserve">     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834FB0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D7F" w:rsidRPr="00834FB0" w:rsidTr="00BE5DB4">
        <w:trPr>
          <w:gridAfter w:val="1"/>
          <w:wAfter w:w="36" w:type="dxa"/>
          <w:trHeight w:val="282"/>
        </w:trPr>
        <w:tc>
          <w:tcPr>
            <w:tcW w:w="8507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202D7F" w:rsidRPr="00834FB0" w:rsidRDefault="00202D7F" w:rsidP="00BE5DB4">
            <w:pPr>
              <w:rPr>
                <w:b/>
                <w:bCs/>
              </w:rPr>
            </w:pPr>
            <w:r w:rsidRPr="00834FB0">
              <w:rPr>
                <w:b/>
                <w:bCs/>
              </w:rPr>
              <w:t> </w:t>
            </w:r>
          </w:p>
        </w:tc>
        <w:tc>
          <w:tcPr>
            <w:tcW w:w="21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2D7F" w:rsidRPr="00834FB0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834FB0">
              <w:t xml:space="preserve">  </w:t>
            </w:r>
          </w:p>
        </w:tc>
      </w:tr>
      <w:tr w:rsidR="00202D7F" w:rsidRPr="00834FB0" w:rsidTr="00BE5DB4">
        <w:trPr>
          <w:gridAfter w:val="1"/>
          <w:wAfter w:w="36" w:type="dxa"/>
          <w:trHeight w:val="342"/>
        </w:trPr>
        <w:tc>
          <w:tcPr>
            <w:tcW w:w="8507" w:type="dxa"/>
            <w:gridSpan w:val="3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2D7F" w:rsidRPr="00834FB0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834FB0">
              <w:rPr>
                <w:b/>
                <w:bCs/>
                <w:sz w:val="22"/>
                <w:szCs w:val="22"/>
              </w:rPr>
              <w:t>Информация о движении денежных средств:</w:t>
            </w:r>
          </w:p>
        </w:tc>
        <w:tc>
          <w:tcPr>
            <w:tcW w:w="21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2D7F" w:rsidRPr="00834FB0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834FB0">
              <w:t xml:space="preserve">  </w:t>
            </w:r>
          </w:p>
        </w:tc>
      </w:tr>
      <w:tr w:rsidR="00202D7F" w:rsidRPr="00834FB0" w:rsidTr="000F6757">
        <w:trPr>
          <w:cantSplit/>
        </w:trPr>
        <w:tc>
          <w:tcPr>
            <w:tcW w:w="756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 xml:space="preserve"> </w:t>
            </w:r>
          </w:p>
          <w:p w:rsidR="00202D7F" w:rsidRPr="00834FB0" w:rsidRDefault="00202D7F" w:rsidP="00BE5DB4">
            <w:pPr>
              <w:jc w:val="center"/>
              <w:rPr>
                <w:sz w:val="16"/>
                <w:szCs w:val="16"/>
                <w:lang w:val="en-US"/>
              </w:rPr>
            </w:pPr>
            <w:r w:rsidRPr="00834FB0">
              <w:rPr>
                <w:sz w:val="16"/>
                <w:szCs w:val="16"/>
              </w:rPr>
              <w:t>Дата</w:t>
            </w:r>
            <w:r w:rsidRPr="00834FB0">
              <w:rPr>
                <w:strike/>
                <w:sz w:val="16"/>
                <w:szCs w:val="16"/>
              </w:rPr>
              <w:t xml:space="preserve"> </w:t>
            </w:r>
            <w:r w:rsidRPr="00834FB0">
              <w:rPr>
                <w:strike/>
                <w:sz w:val="16"/>
                <w:szCs w:val="16"/>
              </w:rPr>
              <w:br/>
            </w:r>
            <w:r w:rsidRPr="00834FB0">
              <w:rPr>
                <w:sz w:val="16"/>
                <w:szCs w:val="16"/>
              </w:rPr>
              <w:t>опер.</w:t>
            </w:r>
          </w:p>
        </w:tc>
        <w:tc>
          <w:tcPr>
            <w:tcW w:w="504" w:type="dxa"/>
            <w:gridSpan w:val="3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202D7F" w:rsidRPr="00834FB0" w:rsidRDefault="00202D7F" w:rsidP="00BE5DB4">
            <w:pPr>
              <w:rPr>
                <w:sz w:val="16"/>
                <w:szCs w:val="16"/>
              </w:rPr>
            </w:pPr>
            <w:r w:rsidRPr="00834FB0">
              <w:rPr>
                <w:sz w:val="14"/>
                <w:szCs w:val="14"/>
              </w:rPr>
              <w:t> Валюта</w:t>
            </w:r>
          </w:p>
        </w:tc>
        <w:tc>
          <w:tcPr>
            <w:tcW w:w="945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 </w:t>
            </w:r>
          </w:p>
        </w:tc>
        <w:tc>
          <w:tcPr>
            <w:tcW w:w="2014" w:type="dxa"/>
            <w:gridSpan w:val="10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Остаток на начало отчетного периода</w:t>
            </w:r>
          </w:p>
        </w:tc>
        <w:tc>
          <w:tcPr>
            <w:tcW w:w="10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Зачислено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Списано</w:t>
            </w:r>
          </w:p>
        </w:tc>
        <w:tc>
          <w:tcPr>
            <w:tcW w:w="44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Остаток на конец отчетного периода</w:t>
            </w:r>
          </w:p>
        </w:tc>
      </w:tr>
      <w:tr w:rsidR="00202D7F" w:rsidRPr="00834FB0" w:rsidTr="000F6757">
        <w:trPr>
          <w:cantSplit/>
          <w:trHeight w:val="838"/>
        </w:trPr>
        <w:tc>
          <w:tcPr>
            <w:tcW w:w="7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D7F" w:rsidRPr="00834FB0" w:rsidRDefault="00202D7F" w:rsidP="00BE5DB4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D7F" w:rsidRPr="00834FB0" w:rsidRDefault="00202D7F" w:rsidP="00BE5DB4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Содержание операции</w:t>
            </w:r>
          </w:p>
        </w:tc>
        <w:tc>
          <w:tcPr>
            <w:tcW w:w="102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остаток д/с (ЦБ в денежной оценке)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начальная маржа</w:t>
            </w:r>
          </w:p>
        </w:tc>
        <w:tc>
          <w:tcPr>
            <w:tcW w:w="1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7F" w:rsidRPr="00834FB0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834F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остаток д/с (ЦБ в денежной оценке)</w:t>
            </w:r>
          </w:p>
        </w:tc>
        <w:tc>
          <w:tcPr>
            <w:tcW w:w="936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начальная маржа</w:t>
            </w: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 xml:space="preserve">Сумма средств, </w:t>
            </w:r>
            <w:proofErr w:type="spellStart"/>
            <w:r w:rsidRPr="00834FB0">
              <w:rPr>
                <w:sz w:val="16"/>
                <w:szCs w:val="16"/>
              </w:rPr>
              <w:t>своб</w:t>
            </w:r>
            <w:proofErr w:type="spellEnd"/>
            <w:r w:rsidRPr="00834FB0">
              <w:rPr>
                <w:sz w:val="16"/>
                <w:szCs w:val="16"/>
              </w:rPr>
              <w:t xml:space="preserve">. от </w:t>
            </w:r>
            <w:proofErr w:type="spellStart"/>
            <w:r w:rsidRPr="00834FB0">
              <w:rPr>
                <w:sz w:val="16"/>
                <w:szCs w:val="16"/>
              </w:rPr>
              <w:t>обязат</w:t>
            </w:r>
            <w:proofErr w:type="spellEnd"/>
            <w:r w:rsidRPr="00834FB0">
              <w:rPr>
                <w:sz w:val="16"/>
                <w:szCs w:val="16"/>
              </w:rPr>
              <w:t>.</w:t>
            </w:r>
          </w:p>
        </w:tc>
        <w:tc>
          <w:tcPr>
            <w:tcW w:w="1493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Уведомление:</w:t>
            </w:r>
          </w:p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сумма к внесению</w:t>
            </w:r>
          </w:p>
        </w:tc>
      </w:tr>
      <w:tr w:rsidR="00202D7F" w:rsidRPr="00834FB0" w:rsidTr="000F6757">
        <w:trPr>
          <w:cantSplit/>
          <w:trHeight w:val="28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D7F" w:rsidRPr="00834FB0" w:rsidRDefault="00202D7F" w:rsidP="00BE5DB4">
            <w:pPr>
              <w:rPr>
                <w:sz w:val="14"/>
                <w:szCs w:val="14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2D7F" w:rsidRPr="00834FB0" w:rsidRDefault="00202D7F" w:rsidP="00BE5DB4">
            <w:pPr>
              <w:rPr>
                <w:sz w:val="14"/>
                <w:szCs w:val="1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D7F" w:rsidRPr="00834FB0" w:rsidRDefault="00202D7F" w:rsidP="00BE5DB4">
            <w:pPr>
              <w:rPr>
                <w:sz w:val="14"/>
                <w:szCs w:val="14"/>
              </w:rPr>
            </w:pPr>
            <w:r w:rsidRPr="00834FB0">
              <w:rPr>
                <w:sz w:val="14"/>
                <w:szCs w:val="14"/>
              </w:rPr>
              <w:t> 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834FB0" w:rsidRDefault="00202D7F" w:rsidP="00BE5DB4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834FB0" w:rsidRDefault="00202D7F" w:rsidP="00BE5DB4">
            <w:pPr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834FB0" w:rsidRDefault="00202D7F" w:rsidP="00BE5DB4">
            <w:pPr>
              <w:jc w:val="right"/>
              <w:rPr>
                <w:sz w:val="14"/>
                <w:szCs w:val="14"/>
              </w:rPr>
            </w:pPr>
            <w:r w:rsidRPr="00834FB0">
              <w:rPr>
                <w:sz w:val="14"/>
                <w:szCs w:val="14"/>
              </w:rPr>
              <w:t> 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834FB0" w:rsidRDefault="00202D7F" w:rsidP="00BE5DB4">
            <w:pPr>
              <w:jc w:val="right"/>
              <w:rPr>
                <w:sz w:val="14"/>
                <w:szCs w:val="14"/>
              </w:rPr>
            </w:pPr>
            <w:r w:rsidRPr="00834FB0">
              <w:rPr>
                <w:sz w:val="14"/>
                <w:szCs w:val="14"/>
              </w:rPr>
              <w:t> 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834FB0" w:rsidRDefault="00202D7F" w:rsidP="00BE5DB4">
            <w:pPr>
              <w:jc w:val="right"/>
              <w:rPr>
                <w:sz w:val="14"/>
                <w:szCs w:val="14"/>
              </w:rPr>
            </w:pPr>
            <w:r w:rsidRPr="00834FB0">
              <w:rPr>
                <w:sz w:val="14"/>
                <w:szCs w:val="14"/>
              </w:rPr>
              <w:t> 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834FB0" w:rsidRDefault="00202D7F" w:rsidP="00BE5D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4F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834FB0" w:rsidRDefault="00202D7F" w:rsidP="00BE5D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D7F" w:rsidRPr="00834FB0" w:rsidRDefault="00202D7F" w:rsidP="00BE5D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D7F" w:rsidRPr="00834FB0" w:rsidTr="00BE5DB4">
        <w:trPr>
          <w:gridAfter w:val="2"/>
          <w:wAfter w:w="144" w:type="dxa"/>
          <w:trHeight w:val="282"/>
        </w:trPr>
        <w:tc>
          <w:tcPr>
            <w:tcW w:w="8507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202D7F" w:rsidRPr="00834FB0" w:rsidRDefault="00202D7F" w:rsidP="00BE5DB4">
            <w:pPr>
              <w:rPr>
                <w:b/>
                <w:bCs/>
              </w:rPr>
            </w:pPr>
            <w:r w:rsidRPr="00834FB0">
              <w:rPr>
                <w:b/>
                <w:bCs/>
              </w:rPr>
              <w:t> </w:t>
            </w:r>
          </w:p>
        </w:tc>
        <w:tc>
          <w:tcPr>
            <w:tcW w:w="20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2D7F" w:rsidRPr="00834FB0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834FB0">
              <w:t xml:space="preserve">  </w:t>
            </w:r>
          </w:p>
        </w:tc>
      </w:tr>
      <w:tr w:rsidR="00202D7F" w:rsidRPr="00834FB0" w:rsidTr="00BE5DB4">
        <w:trPr>
          <w:gridAfter w:val="2"/>
          <w:wAfter w:w="144" w:type="dxa"/>
          <w:trHeight w:val="342"/>
        </w:trPr>
        <w:tc>
          <w:tcPr>
            <w:tcW w:w="8507" w:type="dxa"/>
            <w:gridSpan w:val="3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2D7F" w:rsidRPr="00834FB0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834FB0">
              <w:rPr>
                <w:b/>
                <w:bCs/>
                <w:sz w:val="22"/>
                <w:szCs w:val="22"/>
              </w:rPr>
              <w:t>Информация о срочных сделках:</w:t>
            </w:r>
          </w:p>
        </w:tc>
        <w:tc>
          <w:tcPr>
            <w:tcW w:w="20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2D7F" w:rsidRPr="00834FB0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834FB0">
              <w:t xml:space="preserve">  </w:t>
            </w:r>
          </w:p>
        </w:tc>
      </w:tr>
      <w:tr w:rsidR="00202D7F" w:rsidRPr="00834FB0" w:rsidTr="00BE5DB4">
        <w:trPr>
          <w:gridAfter w:val="1"/>
          <w:wAfter w:w="36" w:type="dxa"/>
        </w:trPr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4"/>
                <w:szCs w:val="14"/>
              </w:rPr>
            </w:pPr>
            <w:r w:rsidRPr="00834FB0">
              <w:rPr>
                <w:sz w:val="14"/>
                <w:szCs w:val="14"/>
              </w:rPr>
              <w:t xml:space="preserve">Номер </w:t>
            </w:r>
            <w:r w:rsidRPr="00834FB0">
              <w:rPr>
                <w:sz w:val="14"/>
                <w:szCs w:val="14"/>
              </w:rPr>
              <w:br/>
              <w:t>сделки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4"/>
                <w:szCs w:val="14"/>
              </w:rPr>
            </w:pPr>
            <w:r w:rsidRPr="00834FB0">
              <w:rPr>
                <w:sz w:val="14"/>
                <w:szCs w:val="14"/>
              </w:rPr>
              <w:t>Вид сделки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4"/>
                <w:szCs w:val="14"/>
              </w:rPr>
            </w:pPr>
            <w:r w:rsidRPr="00834FB0">
              <w:rPr>
                <w:sz w:val="14"/>
                <w:szCs w:val="14"/>
              </w:rPr>
              <w:t>Дата и время сделки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4"/>
                <w:szCs w:val="14"/>
              </w:rPr>
            </w:pPr>
            <w:r w:rsidRPr="00834FB0">
              <w:rPr>
                <w:sz w:val="14"/>
                <w:szCs w:val="14"/>
              </w:rPr>
              <w:t>Тип актива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4"/>
                <w:szCs w:val="14"/>
              </w:rPr>
            </w:pPr>
            <w:r w:rsidRPr="00834FB0">
              <w:rPr>
                <w:sz w:val="14"/>
                <w:szCs w:val="14"/>
              </w:rPr>
              <w:t>Контракт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4"/>
                <w:szCs w:val="14"/>
              </w:rPr>
            </w:pPr>
            <w:r w:rsidRPr="00834FB0">
              <w:rPr>
                <w:sz w:val="14"/>
                <w:szCs w:val="14"/>
              </w:rPr>
              <w:t xml:space="preserve">Цена, </w:t>
            </w:r>
            <w:proofErr w:type="spellStart"/>
            <w:r w:rsidRPr="00834FB0">
              <w:rPr>
                <w:sz w:val="14"/>
                <w:szCs w:val="14"/>
              </w:rPr>
              <w:t>пп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4"/>
                <w:szCs w:val="14"/>
              </w:rPr>
            </w:pPr>
            <w:r w:rsidRPr="00834FB0">
              <w:rPr>
                <w:sz w:val="14"/>
                <w:szCs w:val="14"/>
              </w:rPr>
              <w:t>Кол-во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4"/>
                <w:szCs w:val="14"/>
              </w:rPr>
            </w:pPr>
            <w:r w:rsidRPr="00834FB0">
              <w:rPr>
                <w:sz w:val="14"/>
                <w:szCs w:val="14"/>
              </w:rPr>
              <w:t>Валюта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4"/>
                <w:szCs w:val="14"/>
              </w:rPr>
            </w:pPr>
            <w:r w:rsidRPr="00834FB0">
              <w:rPr>
                <w:sz w:val="14"/>
                <w:szCs w:val="14"/>
              </w:rPr>
              <w:t>Премия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4"/>
                <w:szCs w:val="14"/>
              </w:rPr>
            </w:pPr>
            <w:proofErr w:type="spellStart"/>
            <w:r w:rsidRPr="00834FB0">
              <w:rPr>
                <w:sz w:val="14"/>
                <w:szCs w:val="14"/>
              </w:rPr>
              <w:t>Вариац</w:t>
            </w:r>
            <w:proofErr w:type="spellEnd"/>
            <w:r w:rsidRPr="00834FB0">
              <w:rPr>
                <w:sz w:val="14"/>
                <w:szCs w:val="14"/>
              </w:rPr>
              <w:t>. маржа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4"/>
                <w:szCs w:val="14"/>
              </w:rPr>
            </w:pPr>
            <w:r w:rsidRPr="00834FB0">
              <w:rPr>
                <w:sz w:val="14"/>
                <w:szCs w:val="14"/>
              </w:rPr>
              <w:t>Биржевой сбор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4"/>
                <w:szCs w:val="14"/>
              </w:rPr>
            </w:pPr>
            <w:r w:rsidRPr="00834FB0">
              <w:rPr>
                <w:sz w:val="14"/>
                <w:szCs w:val="14"/>
              </w:rPr>
              <w:t>Комиссия Брокера-</w:t>
            </w:r>
            <w:proofErr w:type="spellStart"/>
            <w:r w:rsidRPr="00834FB0">
              <w:rPr>
                <w:sz w:val="14"/>
                <w:szCs w:val="14"/>
              </w:rPr>
              <w:t>посредн</w:t>
            </w:r>
            <w:proofErr w:type="spellEnd"/>
            <w:r w:rsidRPr="00834FB0">
              <w:rPr>
                <w:sz w:val="14"/>
                <w:szCs w:val="14"/>
              </w:rPr>
              <w:t>.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4"/>
                <w:szCs w:val="14"/>
              </w:rPr>
            </w:pPr>
            <w:r w:rsidRPr="00834FB0">
              <w:rPr>
                <w:sz w:val="14"/>
                <w:szCs w:val="14"/>
              </w:rPr>
              <w:t>Комиссия Брокер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D7F" w:rsidRPr="00834FB0" w:rsidRDefault="00202D7F" w:rsidP="00BE5DB4">
            <w:pPr>
              <w:jc w:val="center"/>
              <w:rPr>
                <w:sz w:val="14"/>
                <w:szCs w:val="14"/>
              </w:rPr>
            </w:pPr>
            <w:r w:rsidRPr="00834FB0">
              <w:rPr>
                <w:sz w:val="14"/>
                <w:szCs w:val="14"/>
              </w:rPr>
              <w:t xml:space="preserve">Торг. </w:t>
            </w:r>
            <w:proofErr w:type="spellStart"/>
            <w:r w:rsidRPr="00834FB0">
              <w:rPr>
                <w:sz w:val="14"/>
                <w:szCs w:val="14"/>
              </w:rPr>
              <w:t>Площ</w:t>
            </w:r>
            <w:proofErr w:type="spellEnd"/>
            <w:r w:rsidRPr="00834FB0">
              <w:rPr>
                <w:sz w:val="14"/>
                <w:szCs w:val="14"/>
              </w:rPr>
              <w:t>.</w:t>
            </w:r>
          </w:p>
        </w:tc>
      </w:tr>
    </w:tbl>
    <w:p w:rsidR="00202D7F" w:rsidRPr="00834FB0" w:rsidRDefault="00202D7F" w:rsidP="00202D7F">
      <w:pPr>
        <w:pStyle w:val="a3"/>
        <w:tabs>
          <w:tab w:val="left" w:pos="851"/>
        </w:tabs>
        <w:ind w:left="851" w:hanging="851"/>
        <w:jc w:val="both"/>
      </w:pPr>
    </w:p>
    <w:p w:rsidR="00031D33" w:rsidRPr="00834FB0" w:rsidRDefault="00031D33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Pr="00834FB0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Pr="00834FB0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Pr="00834FB0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Pr="00834FB0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Pr="00834FB0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Pr="00834FB0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Pr="00834FB0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Pr="00834FB0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Pr="00834FB0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Pr="00834FB0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Pr="00834FB0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Pr="00834FB0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Pr="00834FB0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Pr="00834FB0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Pr="00834FB0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Pr="00834FB0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Pr="00834FB0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Pr="00834FB0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Pr="00834FB0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Pr="00834FB0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Pr="00834FB0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Pr="00834FB0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Pr="00834FB0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Pr="00834FB0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Pr="00834FB0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Pr="00834FB0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Pr="00834FB0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Pr="00834FB0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Pr="00834FB0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Pr="00834FB0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Pr="00834FB0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Pr="00834FB0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Pr="00834FB0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Pr="00834FB0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Pr="00834FB0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Pr="00834FB0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Pr="00834FB0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Pr="00834FB0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Pr="00834FB0" w:rsidRDefault="00202D7F">
      <w:pPr>
        <w:rPr>
          <w:i/>
          <w:sz w:val="20"/>
          <w:szCs w:val="20"/>
          <w:lang w:val="en-US"/>
        </w:rPr>
      </w:pPr>
      <w:r w:rsidRPr="00834FB0">
        <w:rPr>
          <w:i/>
          <w:sz w:val="20"/>
          <w:szCs w:val="20"/>
          <w:lang w:val="en-US"/>
        </w:rPr>
        <w:br w:type="page"/>
      </w:r>
    </w:p>
    <w:p w:rsidR="00202D7F" w:rsidRPr="00834FB0" w:rsidRDefault="00202D7F" w:rsidP="00202D7F">
      <w:pPr>
        <w:ind w:left="-285"/>
        <w:rPr>
          <w:lang w:val="en-US"/>
        </w:rPr>
      </w:pPr>
    </w:p>
    <w:tbl>
      <w:tblPr>
        <w:tblpPr w:leftFromText="180" w:rightFromText="180" w:vertAnchor="page" w:horzAnchor="margin" w:tblpX="-144" w:tblpY="1315"/>
        <w:tblW w:w="11520" w:type="dxa"/>
        <w:tblLayout w:type="fixed"/>
        <w:tblLook w:val="0000" w:firstRow="0" w:lastRow="0" w:firstColumn="0" w:lastColumn="0" w:noHBand="0" w:noVBand="0"/>
      </w:tblPr>
      <w:tblGrid>
        <w:gridCol w:w="756"/>
        <w:gridCol w:w="379"/>
        <w:gridCol w:w="341"/>
        <w:gridCol w:w="657"/>
        <w:gridCol w:w="72"/>
        <w:gridCol w:w="843"/>
        <w:gridCol w:w="64"/>
        <w:gridCol w:w="814"/>
        <w:gridCol w:w="266"/>
        <w:gridCol w:w="613"/>
        <w:gridCol w:w="547"/>
        <w:gridCol w:w="684"/>
        <w:gridCol w:w="285"/>
        <w:gridCol w:w="855"/>
        <w:gridCol w:w="114"/>
        <w:gridCol w:w="798"/>
        <w:gridCol w:w="57"/>
        <w:gridCol w:w="714"/>
        <w:gridCol w:w="312"/>
        <w:gridCol w:w="248"/>
        <w:gridCol w:w="1633"/>
        <w:gridCol w:w="468"/>
      </w:tblGrid>
      <w:tr w:rsidR="00202D7F" w:rsidRPr="00834FB0" w:rsidTr="00BE5DB4">
        <w:trPr>
          <w:gridAfter w:val="1"/>
          <w:wAfter w:w="468" w:type="dxa"/>
          <w:trHeight w:val="792"/>
        </w:trPr>
        <w:tc>
          <w:tcPr>
            <w:tcW w:w="1105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7"/>
              <w:gridCol w:w="3476"/>
              <w:gridCol w:w="3738"/>
            </w:tblGrid>
            <w:tr w:rsidR="00202D7F" w:rsidRPr="00834FB0" w:rsidTr="000F6757">
              <w:tc>
                <w:tcPr>
                  <w:tcW w:w="360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2D7F" w:rsidRPr="00834FB0" w:rsidRDefault="00202D7F" w:rsidP="00BE5DB4">
                  <w:pPr>
                    <w:framePr w:hSpace="180" w:wrap="around" w:vAnchor="page" w:hAnchor="margin" w:x="-144" w:y="1315"/>
                    <w:rPr>
                      <w:sz w:val="14"/>
                      <w:szCs w:val="14"/>
                    </w:rPr>
                  </w:pPr>
                  <w:r w:rsidRPr="00834FB0">
                    <w:rPr>
                      <w:sz w:val="14"/>
                      <w:szCs w:val="14"/>
                    </w:rPr>
                    <w:t>АО Инвестиционно-финансовая компания "</w:t>
                  </w:r>
                  <w:proofErr w:type="spellStart"/>
                  <w:r w:rsidRPr="00834FB0">
                    <w:rPr>
                      <w:sz w:val="14"/>
                      <w:szCs w:val="14"/>
                    </w:rPr>
                    <w:t>Солид</w:t>
                  </w:r>
                  <w:proofErr w:type="spellEnd"/>
                  <w:r w:rsidRPr="00834FB0">
                    <w:rPr>
                      <w:sz w:val="14"/>
                      <w:szCs w:val="14"/>
                    </w:rPr>
                    <w:t>"</w:t>
                  </w:r>
                  <w:r w:rsidRPr="00834FB0">
                    <w:rPr>
                      <w:sz w:val="14"/>
                      <w:szCs w:val="14"/>
                    </w:rPr>
                    <w:br/>
                    <w:t>Лицензии на осуществление:</w:t>
                  </w:r>
                </w:p>
                <w:p w:rsidR="00202D7F" w:rsidRPr="00834FB0" w:rsidRDefault="00B720DB" w:rsidP="000F6757">
                  <w:pPr>
                    <w:framePr w:hSpace="180" w:wrap="around" w:vAnchor="page" w:hAnchor="margin" w:x="-144" w:y="1315"/>
                    <w:rPr>
                      <w:sz w:val="14"/>
                      <w:szCs w:val="14"/>
                    </w:rPr>
                  </w:pPr>
                  <w:r w:rsidRPr="00834FB0">
                    <w:rPr>
                      <w:sz w:val="14"/>
                      <w:szCs w:val="14"/>
                    </w:rPr>
                    <w:t>брокерской деятельности № 045</w:t>
                  </w:r>
                  <w:r w:rsidR="00202D7F" w:rsidRPr="00834FB0">
                    <w:rPr>
                      <w:sz w:val="14"/>
                      <w:szCs w:val="14"/>
                    </w:rPr>
                    <w:t>-06790-100000 от 24.06.2003</w:t>
                  </w:r>
                  <w:r w:rsidR="00202D7F" w:rsidRPr="00834FB0">
                    <w:rPr>
                      <w:sz w:val="14"/>
                      <w:szCs w:val="14"/>
                    </w:rPr>
                    <w:br/>
                  </w:r>
                </w:p>
              </w:tc>
              <w:tc>
                <w:tcPr>
                  <w:tcW w:w="3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02D7F" w:rsidRPr="00834FB0" w:rsidRDefault="00202D7F" w:rsidP="00BE5DB4">
                  <w:pPr>
                    <w:framePr w:hSpace="180" w:wrap="around" w:vAnchor="page" w:hAnchor="margin" w:x="-144" w:y="1315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73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02D7F" w:rsidRPr="00834FB0" w:rsidRDefault="00202D7F" w:rsidP="00B9510C">
                  <w:pPr>
                    <w:framePr w:hSpace="180" w:wrap="around" w:vAnchor="page" w:hAnchor="margin" w:x="-144" w:y="1315"/>
                    <w:rPr>
                      <w:b/>
                      <w:bCs/>
                    </w:rPr>
                  </w:pPr>
                  <w:r w:rsidRPr="00834FB0">
                    <w:rPr>
                      <w:sz w:val="14"/>
                      <w:szCs w:val="14"/>
                    </w:rPr>
                    <w:t>123007, Москва, Хорошевское шоссе, д. 32А</w:t>
                  </w:r>
                  <w:r w:rsidR="005D1409" w:rsidRPr="00834FB0">
                    <w:rPr>
                      <w:sz w:val="14"/>
                      <w:szCs w:val="14"/>
                    </w:rPr>
                    <w:t xml:space="preserve"> </w:t>
                  </w:r>
                  <w:r w:rsidR="005D1409" w:rsidRPr="00834FB0">
                    <w:rPr>
                      <w:sz w:val="18"/>
                      <w:szCs w:val="18"/>
                    </w:rPr>
                    <w:t xml:space="preserve"> </w:t>
                  </w:r>
                  <w:r w:rsidR="005D1409" w:rsidRPr="00834FB0">
                    <w:rPr>
                      <w:sz w:val="14"/>
                      <w:szCs w:val="14"/>
                    </w:rPr>
                    <w:t>Комната 14</w:t>
                  </w:r>
                  <w:proofErr w:type="gramStart"/>
                  <w:r w:rsidRPr="00834FB0">
                    <w:rPr>
                      <w:sz w:val="14"/>
                      <w:szCs w:val="14"/>
                    </w:rPr>
                    <w:br/>
                    <w:t>Т</w:t>
                  </w:r>
                  <w:proofErr w:type="gramEnd"/>
                  <w:r w:rsidRPr="00834FB0">
                    <w:rPr>
                      <w:sz w:val="14"/>
                      <w:szCs w:val="14"/>
                    </w:rPr>
                    <w:t xml:space="preserve">ел.: (495) 228-70-10 </w:t>
                  </w:r>
                </w:p>
              </w:tc>
            </w:tr>
          </w:tbl>
          <w:p w:rsidR="00202D7F" w:rsidRPr="00834FB0" w:rsidRDefault="00202D7F" w:rsidP="00BE5DB4">
            <w:pPr>
              <w:jc w:val="center"/>
              <w:rPr>
                <w:b/>
                <w:bCs/>
              </w:rPr>
            </w:pPr>
          </w:p>
          <w:p w:rsidR="00202D7F" w:rsidRPr="00834FB0" w:rsidRDefault="00202D7F" w:rsidP="00BE5DB4">
            <w:pPr>
              <w:jc w:val="center"/>
              <w:rPr>
                <w:b/>
                <w:bCs/>
              </w:rPr>
            </w:pPr>
            <w:r w:rsidRPr="00834FB0">
              <w:rPr>
                <w:b/>
                <w:bCs/>
              </w:rPr>
              <w:t>Отчет о состоянии счета клиента по биржевым валютным сделкам и операциям, с ними связанным</w:t>
            </w:r>
          </w:p>
          <w:p w:rsidR="00202D7F" w:rsidRPr="00834FB0" w:rsidRDefault="00202D7F" w:rsidP="00BE5DB4">
            <w:pPr>
              <w:rPr>
                <w:rFonts w:ascii="Arial" w:hAnsi="Arial" w:cs="Arial"/>
                <w:sz w:val="22"/>
                <w:szCs w:val="22"/>
              </w:rPr>
            </w:pPr>
            <w:r w:rsidRPr="00834FB0">
              <w:rPr>
                <w:sz w:val="22"/>
                <w:szCs w:val="22"/>
              </w:rPr>
              <w:t xml:space="preserve">  </w:t>
            </w:r>
          </w:p>
        </w:tc>
      </w:tr>
      <w:tr w:rsidR="00202D7F" w:rsidRPr="00834FB0" w:rsidTr="00BE5DB4">
        <w:trPr>
          <w:gridAfter w:val="1"/>
          <w:wAfter w:w="468" w:type="dxa"/>
          <w:trHeight w:val="342"/>
        </w:trPr>
        <w:tc>
          <w:tcPr>
            <w:tcW w:w="941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02D7F" w:rsidRPr="00834FB0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834FB0">
              <w:rPr>
                <w:b/>
                <w:bCs/>
                <w:sz w:val="22"/>
                <w:szCs w:val="22"/>
              </w:rPr>
              <w:t xml:space="preserve">Отчетный период: 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202D7F" w:rsidRPr="00834FB0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834FB0">
              <w:t xml:space="preserve">  </w:t>
            </w:r>
          </w:p>
        </w:tc>
      </w:tr>
      <w:tr w:rsidR="00202D7F" w:rsidRPr="00834FB0" w:rsidTr="00BE5DB4">
        <w:trPr>
          <w:gridAfter w:val="1"/>
          <w:wAfter w:w="468" w:type="dxa"/>
          <w:trHeight w:val="342"/>
        </w:trPr>
        <w:tc>
          <w:tcPr>
            <w:tcW w:w="941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02D7F" w:rsidRPr="00834FB0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834FB0">
              <w:rPr>
                <w:b/>
                <w:bCs/>
                <w:sz w:val="22"/>
                <w:szCs w:val="22"/>
              </w:rPr>
              <w:t xml:space="preserve">Клиент: 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202D7F" w:rsidRPr="00834FB0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834FB0">
              <w:t xml:space="preserve">  </w:t>
            </w:r>
          </w:p>
        </w:tc>
      </w:tr>
      <w:tr w:rsidR="00202D7F" w:rsidRPr="00834FB0" w:rsidTr="00BE5DB4">
        <w:trPr>
          <w:gridAfter w:val="1"/>
          <w:wAfter w:w="468" w:type="dxa"/>
          <w:trHeight w:val="342"/>
        </w:trPr>
        <w:tc>
          <w:tcPr>
            <w:tcW w:w="941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02D7F" w:rsidRPr="00834FB0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834FB0">
              <w:rPr>
                <w:b/>
                <w:bCs/>
                <w:sz w:val="22"/>
                <w:szCs w:val="22"/>
              </w:rPr>
              <w:t xml:space="preserve">№ Договора: 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202D7F" w:rsidRPr="00834FB0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834FB0">
              <w:t xml:space="preserve">  </w:t>
            </w:r>
          </w:p>
        </w:tc>
      </w:tr>
      <w:tr w:rsidR="00202D7F" w:rsidRPr="00834FB0" w:rsidTr="00BE5DB4">
        <w:trPr>
          <w:gridAfter w:val="1"/>
          <w:wAfter w:w="468" w:type="dxa"/>
          <w:trHeight w:val="342"/>
        </w:trPr>
        <w:tc>
          <w:tcPr>
            <w:tcW w:w="941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02D7F" w:rsidRPr="00834FB0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834FB0">
              <w:rPr>
                <w:b/>
                <w:bCs/>
                <w:sz w:val="22"/>
                <w:szCs w:val="22"/>
              </w:rPr>
              <w:t xml:space="preserve">Дата составления отчета: 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202D7F" w:rsidRPr="00834FB0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834FB0">
              <w:t xml:space="preserve">  </w:t>
            </w:r>
          </w:p>
        </w:tc>
      </w:tr>
      <w:tr w:rsidR="00202D7F" w:rsidRPr="00834FB0" w:rsidTr="00BE5DB4">
        <w:trPr>
          <w:gridAfter w:val="1"/>
          <w:wAfter w:w="468" w:type="dxa"/>
          <w:trHeight w:val="342"/>
        </w:trPr>
        <w:tc>
          <w:tcPr>
            <w:tcW w:w="9419" w:type="dxa"/>
            <w:gridSpan w:val="2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2D7F" w:rsidRPr="00834FB0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834FB0">
              <w:rPr>
                <w:b/>
                <w:bCs/>
                <w:sz w:val="22"/>
                <w:szCs w:val="22"/>
              </w:rPr>
              <w:t>Информация об обязательствах: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202D7F" w:rsidRPr="00834FB0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834FB0">
              <w:t xml:space="preserve">  </w:t>
            </w:r>
          </w:p>
        </w:tc>
      </w:tr>
      <w:tr w:rsidR="00202D7F" w:rsidRPr="00834FB0" w:rsidTr="00BE5DB4">
        <w:trPr>
          <w:gridAfter w:val="5"/>
          <w:wAfter w:w="3375" w:type="dxa"/>
          <w:cantSplit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Инструмент</w:t>
            </w:r>
          </w:p>
        </w:tc>
        <w:tc>
          <w:tcPr>
            <w:tcW w:w="191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Остаток на начало отчетного периода</w:t>
            </w:r>
          </w:p>
        </w:tc>
        <w:tc>
          <w:tcPr>
            <w:tcW w:w="1757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Сделки/Исполнение</w:t>
            </w:r>
          </w:p>
        </w:tc>
        <w:tc>
          <w:tcPr>
            <w:tcW w:w="2371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Остаток на конец отчетного периода</w:t>
            </w:r>
          </w:p>
        </w:tc>
        <w:tc>
          <w:tcPr>
            <w:tcW w:w="969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 xml:space="preserve">Начальная маржа </w:t>
            </w:r>
          </w:p>
        </w:tc>
      </w:tr>
      <w:tr w:rsidR="00202D7F" w:rsidRPr="00834FB0" w:rsidTr="00BE5DB4">
        <w:trPr>
          <w:gridAfter w:val="5"/>
          <w:wAfter w:w="3375" w:type="dxa"/>
          <w:cantSplit/>
        </w:trPr>
        <w:tc>
          <w:tcPr>
            <w:tcW w:w="113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02D7F" w:rsidRPr="00834FB0" w:rsidRDefault="00202D7F" w:rsidP="00BE5DB4">
            <w:pPr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Покупка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Продажа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Покупка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Продажа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Покупка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Продажа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834FB0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834FB0">
              <w:rPr>
                <w:rFonts w:ascii="Arial" w:hAnsi="Arial" w:cs="Arial"/>
                <w:sz w:val="20"/>
                <w:szCs w:val="20"/>
              </w:rPr>
              <w:t> </w:t>
            </w:r>
            <w:r w:rsidRPr="00834FB0">
              <w:t xml:space="preserve">      </w:t>
            </w:r>
          </w:p>
        </w:tc>
      </w:tr>
      <w:tr w:rsidR="00202D7F" w:rsidRPr="00834FB0" w:rsidTr="00BE5DB4">
        <w:trPr>
          <w:gridAfter w:val="1"/>
          <w:wAfter w:w="468" w:type="dxa"/>
          <w:trHeight w:val="282"/>
        </w:trPr>
        <w:tc>
          <w:tcPr>
            <w:tcW w:w="88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02D7F" w:rsidRPr="00834FB0" w:rsidRDefault="00202D7F" w:rsidP="00BE5DB4">
            <w:pPr>
              <w:rPr>
                <w:b/>
                <w:bCs/>
              </w:rPr>
            </w:pPr>
            <w:r w:rsidRPr="00834FB0">
              <w:rPr>
                <w:b/>
                <w:bCs/>
              </w:rPr>
              <w:t> </w:t>
            </w:r>
          </w:p>
        </w:tc>
        <w:tc>
          <w:tcPr>
            <w:tcW w:w="2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D7F" w:rsidRPr="00834FB0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834FB0">
              <w:t xml:space="preserve">  </w:t>
            </w:r>
          </w:p>
        </w:tc>
      </w:tr>
      <w:tr w:rsidR="00202D7F" w:rsidRPr="00834FB0" w:rsidTr="00BE5DB4">
        <w:trPr>
          <w:gridAfter w:val="1"/>
          <w:wAfter w:w="468" w:type="dxa"/>
          <w:trHeight w:val="342"/>
        </w:trPr>
        <w:tc>
          <w:tcPr>
            <w:tcW w:w="8859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2D7F" w:rsidRPr="00834FB0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834FB0">
              <w:rPr>
                <w:b/>
                <w:bCs/>
                <w:sz w:val="22"/>
                <w:szCs w:val="22"/>
              </w:rPr>
              <w:t>Информация о движении денежных средств:</w:t>
            </w:r>
          </w:p>
        </w:tc>
        <w:tc>
          <w:tcPr>
            <w:tcW w:w="2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D7F" w:rsidRPr="00834FB0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834FB0">
              <w:t xml:space="preserve">  </w:t>
            </w:r>
          </w:p>
        </w:tc>
      </w:tr>
      <w:tr w:rsidR="00202D7F" w:rsidRPr="00834FB0" w:rsidTr="00BE5DB4">
        <w:trPr>
          <w:cantSplit/>
        </w:trPr>
        <w:tc>
          <w:tcPr>
            <w:tcW w:w="756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 xml:space="preserve"> </w:t>
            </w:r>
          </w:p>
          <w:p w:rsidR="00202D7F" w:rsidRPr="00834FB0" w:rsidRDefault="00202D7F" w:rsidP="00BE5DB4">
            <w:pPr>
              <w:jc w:val="center"/>
              <w:rPr>
                <w:sz w:val="16"/>
                <w:szCs w:val="16"/>
                <w:lang w:val="en-US"/>
              </w:rPr>
            </w:pPr>
            <w:r w:rsidRPr="00834FB0">
              <w:rPr>
                <w:sz w:val="16"/>
                <w:szCs w:val="16"/>
              </w:rPr>
              <w:t>Дата</w:t>
            </w:r>
            <w:r w:rsidRPr="00834FB0">
              <w:rPr>
                <w:strike/>
                <w:sz w:val="16"/>
                <w:szCs w:val="16"/>
              </w:rPr>
              <w:t xml:space="preserve"> </w:t>
            </w:r>
            <w:r w:rsidRPr="00834FB0">
              <w:rPr>
                <w:strike/>
                <w:sz w:val="16"/>
                <w:szCs w:val="16"/>
              </w:rPr>
              <w:br/>
            </w:r>
            <w:r w:rsidRPr="00834FB0">
              <w:rPr>
                <w:sz w:val="16"/>
                <w:szCs w:val="16"/>
              </w:rPr>
              <w:t>опер.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202D7F" w:rsidRPr="00834FB0" w:rsidRDefault="00202D7F" w:rsidP="00BE5DB4">
            <w:pPr>
              <w:rPr>
                <w:sz w:val="15"/>
                <w:szCs w:val="15"/>
              </w:rPr>
            </w:pPr>
            <w:r w:rsidRPr="00834FB0">
              <w:rPr>
                <w:sz w:val="14"/>
                <w:szCs w:val="14"/>
              </w:rPr>
              <w:t> </w:t>
            </w:r>
            <w:r w:rsidRPr="00834FB0">
              <w:rPr>
                <w:sz w:val="15"/>
                <w:szCs w:val="15"/>
              </w:rPr>
              <w:t>Валюта</w:t>
            </w:r>
          </w:p>
        </w:tc>
        <w:tc>
          <w:tcPr>
            <w:tcW w:w="729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Содержание операции</w:t>
            </w:r>
          </w:p>
        </w:tc>
        <w:tc>
          <w:tcPr>
            <w:tcW w:w="1987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Остаток на начало отчетного периода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Зачислено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Списано</w:t>
            </w:r>
          </w:p>
        </w:tc>
        <w:tc>
          <w:tcPr>
            <w:tcW w:w="5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Остаток на конец отчетного периода</w:t>
            </w:r>
          </w:p>
        </w:tc>
      </w:tr>
      <w:tr w:rsidR="00202D7F" w:rsidRPr="00834FB0" w:rsidTr="00BE5DB4">
        <w:trPr>
          <w:cantSplit/>
        </w:trPr>
        <w:tc>
          <w:tcPr>
            <w:tcW w:w="7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D7F" w:rsidRPr="00834FB0" w:rsidRDefault="00202D7F" w:rsidP="00BE5DB4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D7F" w:rsidRPr="00834FB0" w:rsidRDefault="00202D7F" w:rsidP="00BE5DB4">
            <w:pPr>
              <w:rPr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остаток д/</w:t>
            </w:r>
            <w:proofErr w:type="gramStart"/>
            <w:r w:rsidRPr="00834FB0">
              <w:rPr>
                <w:sz w:val="16"/>
                <w:szCs w:val="16"/>
              </w:rPr>
              <w:t>с</w:t>
            </w:r>
            <w:proofErr w:type="gramEnd"/>
            <w:r w:rsidRPr="00834FB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начальная маржа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7F" w:rsidRPr="00834FB0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834F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остаток д/</w:t>
            </w:r>
            <w:proofErr w:type="gramStart"/>
            <w:r w:rsidRPr="00834FB0">
              <w:rPr>
                <w:sz w:val="16"/>
                <w:szCs w:val="16"/>
              </w:rPr>
              <w:t>с</w:t>
            </w:r>
            <w:proofErr w:type="gramEnd"/>
            <w:r w:rsidRPr="00834FB0">
              <w:rPr>
                <w:sz w:val="16"/>
                <w:szCs w:val="16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начальная маржа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 xml:space="preserve">Сумма средств, </w:t>
            </w:r>
            <w:proofErr w:type="spellStart"/>
            <w:r w:rsidRPr="00834FB0">
              <w:rPr>
                <w:sz w:val="16"/>
                <w:szCs w:val="16"/>
              </w:rPr>
              <w:t>своб</w:t>
            </w:r>
            <w:proofErr w:type="spellEnd"/>
            <w:r w:rsidRPr="00834FB0">
              <w:rPr>
                <w:sz w:val="16"/>
                <w:szCs w:val="16"/>
              </w:rPr>
              <w:t xml:space="preserve">. от </w:t>
            </w:r>
            <w:proofErr w:type="spellStart"/>
            <w:r w:rsidRPr="00834FB0">
              <w:rPr>
                <w:sz w:val="16"/>
                <w:szCs w:val="16"/>
              </w:rPr>
              <w:t>обязат</w:t>
            </w:r>
            <w:proofErr w:type="spellEnd"/>
            <w:r w:rsidRPr="00834FB0">
              <w:rPr>
                <w:sz w:val="16"/>
                <w:szCs w:val="16"/>
              </w:rPr>
              <w:t>.</w:t>
            </w:r>
          </w:p>
        </w:tc>
        <w:tc>
          <w:tcPr>
            <w:tcW w:w="234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Уведомление:</w:t>
            </w:r>
          </w:p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сумма к внесению</w:t>
            </w:r>
          </w:p>
        </w:tc>
      </w:tr>
      <w:tr w:rsidR="00202D7F" w:rsidRPr="00834FB0" w:rsidTr="00BE5DB4">
        <w:trPr>
          <w:cantSplit/>
          <w:trHeight w:val="28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D7F" w:rsidRPr="00834FB0" w:rsidRDefault="00202D7F" w:rsidP="00BE5DB4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2D7F" w:rsidRPr="00834FB0" w:rsidRDefault="00202D7F" w:rsidP="00BE5DB4">
            <w:pPr>
              <w:rPr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D7F" w:rsidRPr="00834FB0" w:rsidRDefault="00202D7F" w:rsidP="00BE5DB4">
            <w:pPr>
              <w:rPr>
                <w:sz w:val="14"/>
                <w:szCs w:val="14"/>
              </w:rPr>
            </w:pPr>
            <w:r w:rsidRPr="00834FB0">
              <w:rPr>
                <w:sz w:val="14"/>
                <w:szCs w:val="14"/>
              </w:rPr>
              <w:t> 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834FB0" w:rsidRDefault="00202D7F" w:rsidP="00BE5DB4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834FB0" w:rsidRDefault="00202D7F" w:rsidP="00BE5DB4"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834FB0" w:rsidRDefault="00202D7F" w:rsidP="00BE5DB4">
            <w:pPr>
              <w:jc w:val="right"/>
              <w:rPr>
                <w:sz w:val="14"/>
                <w:szCs w:val="14"/>
              </w:rPr>
            </w:pPr>
            <w:r w:rsidRPr="00834FB0">
              <w:rPr>
                <w:sz w:val="14"/>
                <w:szCs w:val="14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834FB0" w:rsidRDefault="00202D7F" w:rsidP="00BE5DB4">
            <w:pPr>
              <w:jc w:val="right"/>
              <w:rPr>
                <w:sz w:val="14"/>
                <w:szCs w:val="14"/>
              </w:rPr>
            </w:pPr>
            <w:r w:rsidRPr="00834FB0">
              <w:rPr>
                <w:sz w:val="14"/>
                <w:szCs w:val="14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834FB0" w:rsidRDefault="00202D7F" w:rsidP="00BE5DB4">
            <w:pPr>
              <w:jc w:val="right"/>
              <w:rPr>
                <w:sz w:val="14"/>
                <w:szCs w:val="14"/>
              </w:rPr>
            </w:pPr>
            <w:r w:rsidRPr="00834FB0">
              <w:rPr>
                <w:sz w:val="14"/>
                <w:szCs w:val="14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834FB0" w:rsidRDefault="00202D7F" w:rsidP="00BE5D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4F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834FB0" w:rsidRDefault="00202D7F" w:rsidP="00BE5D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D7F" w:rsidRPr="00834FB0" w:rsidRDefault="00202D7F" w:rsidP="00BE5D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2D7F" w:rsidRPr="00834FB0" w:rsidRDefault="00202D7F" w:rsidP="00202D7F">
      <w:pPr>
        <w:rPr>
          <w:b/>
          <w:bCs/>
          <w:sz w:val="22"/>
          <w:szCs w:val="22"/>
        </w:rPr>
      </w:pPr>
      <w:r w:rsidRPr="00834FB0">
        <w:rPr>
          <w:b/>
          <w:bCs/>
          <w:sz w:val="22"/>
          <w:szCs w:val="22"/>
        </w:rPr>
        <w:t>Информация о валютных сделках:</w:t>
      </w:r>
    </w:p>
    <w:p w:rsidR="00202D7F" w:rsidRPr="00834FB0" w:rsidRDefault="00202D7F" w:rsidP="00202D7F">
      <w:pPr>
        <w:outlineLvl w:val="0"/>
        <w:rPr>
          <w:b/>
          <w:bCs/>
          <w:sz w:val="22"/>
          <w:szCs w:val="22"/>
        </w:rPr>
      </w:pPr>
      <w:r w:rsidRPr="00834FB0">
        <w:rPr>
          <w:b/>
          <w:bCs/>
          <w:sz w:val="22"/>
          <w:szCs w:val="22"/>
        </w:rPr>
        <w:t xml:space="preserve">Код клиента: </w:t>
      </w:r>
    </w:p>
    <w:p w:rsidR="00202D7F" w:rsidRPr="00834FB0" w:rsidRDefault="00202D7F" w:rsidP="00202D7F">
      <w:pPr>
        <w:rPr>
          <w:b/>
          <w:bCs/>
          <w:color w:val="FF0000"/>
          <w:sz w:val="22"/>
          <w:szCs w:val="22"/>
        </w:rPr>
      </w:pPr>
    </w:p>
    <w:tbl>
      <w:tblPr>
        <w:tblW w:w="10767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83"/>
        <w:gridCol w:w="1024"/>
        <w:gridCol w:w="1024"/>
        <w:gridCol w:w="1046"/>
        <w:gridCol w:w="1021"/>
        <w:gridCol w:w="741"/>
        <w:gridCol w:w="912"/>
        <w:gridCol w:w="944"/>
        <w:gridCol w:w="554"/>
        <w:gridCol w:w="953"/>
        <w:gridCol w:w="953"/>
        <w:gridCol w:w="912"/>
      </w:tblGrid>
      <w:tr w:rsidR="00202D7F" w:rsidRPr="00834FB0" w:rsidTr="00BE5DB4">
        <w:trPr>
          <w:trHeight w:val="612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02D7F" w:rsidRPr="00834FB0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834FB0">
              <w:rPr>
                <w:color w:val="000000"/>
                <w:sz w:val="16"/>
                <w:szCs w:val="16"/>
              </w:rPr>
              <w:t>Номер сдел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7F" w:rsidRPr="00834FB0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834FB0">
              <w:rPr>
                <w:color w:val="000000"/>
                <w:sz w:val="16"/>
                <w:szCs w:val="16"/>
              </w:rPr>
              <w:t xml:space="preserve">Дата и время </w:t>
            </w:r>
            <w:proofErr w:type="spellStart"/>
            <w:r w:rsidRPr="00834FB0">
              <w:rPr>
                <w:color w:val="000000"/>
                <w:sz w:val="16"/>
                <w:szCs w:val="16"/>
              </w:rPr>
              <w:t>заключениясделки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7F" w:rsidRPr="00834FB0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834FB0">
              <w:rPr>
                <w:color w:val="000000"/>
                <w:sz w:val="16"/>
                <w:szCs w:val="16"/>
              </w:rPr>
              <w:t>Дата  исполнения сделк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834FB0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834FB0">
              <w:rPr>
                <w:color w:val="000000"/>
                <w:sz w:val="16"/>
                <w:szCs w:val="16"/>
              </w:rPr>
              <w:t>Инструмент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834FB0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834FB0">
              <w:rPr>
                <w:color w:val="000000"/>
                <w:sz w:val="16"/>
                <w:szCs w:val="16"/>
              </w:rPr>
              <w:t>Тип расчетов (TOD, TOM)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834FB0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834FB0">
              <w:rPr>
                <w:color w:val="000000"/>
                <w:sz w:val="16"/>
                <w:szCs w:val="16"/>
              </w:rPr>
              <w:t>Направление сделк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834FB0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834FB0">
              <w:rPr>
                <w:color w:val="000000"/>
                <w:sz w:val="16"/>
                <w:szCs w:val="16"/>
              </w:rPr>
              <w:t>Объем в валюте лота, в ед. валюты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834FB0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834FB0">
              <w:rPr>
                <w:color w:val="000000"/>
                <w:sz w:val="16"/>
                <w:szCs w:val="16"/>
              </w:rPr>
              <w:t xml:space="preserve">Объем сделки в </w:t>
            </w:r>
            <w:proofErr w:type="spellStart"/>
            <w:r w:rsidRPr="00834FB0">
              <w:rPr>
                <w:color w:val="000000"/>
                <w:sz w:val="16"/>
                <w:szCs w:val="16"/>
              </w:rPr>
              <w:t>сопр</w:t>
            </w:r>
            <w:proofErr w:type="spellEnd"/>
            <w:r w:rsidRPr="00834FB0">
              <w:rPr>
                <w:color w:val="000000"/>
                <w:sz w:val="16"/>
                <w:szCs w:val="16"/>
              </w:rPr>
              <w:t>. валюте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02D7F" w:rsidRPr="00834FB0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834FB0">
              <w:rPr>
                <w:color w:val="000000"/>
                <w:sz w:val="16"/>
                <w:szCs w:val="16"/>
              </w:rPr>
              <w:t>Курс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  <w:r w:rsidRPr="00834FB0">
              <w:rPr>
                <w:sz w:val="16"/>
                <w:szCs w:val="16"/>
              </w:rPr>
              <w:t>Курс ЦБ на дату расчетов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834FB0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834FB0">
              <w:rPr>
                <w:color w:val="000000"/>
                <w:sz w:val="16"/>
                <w:szCs w:val="16"/>
              </w:rPr>
              <w:t>Комиссия биржи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834FB0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834FB0">
              <w:rPr>
                <w:color w:val="000000"/>
                <w:sz w:val="16"/>
                <w:szCs w:val="16"/>
              </w:rPr>
              <w:t>Комиссия брокера</w:t>
            </w:r>
          </w:p>
        </w:tc>
      </w:tr>
      <w:tr w:rsidR="00202D7F" w:rsidRPr="00834FB0" w:rsidTr="00BE5DB4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02D7F" w:rsidRPr="00834FB0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7F" w:rsidRPr="00834FB0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7F" w:rsidRPr="00834FB0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834FB0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834FB0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834FB0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834FB0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834FB0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02D7F" w:rsidRPr="00834FB0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7F" w:rsidRPr="00834FB0" w:rsidRDefault="00202D7F" w:rsidP="00BE5D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834FB0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834FB0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202D7F" w:rsidRPr="00834FB0" w:rsidRDefault="00202D7F" w:rsidP="00202D7F">
      <w:pPr>
        <w:rPr>
          <w:b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590"/>
      </w:tblGrid>
      <w:tr w:rsidR="00202D7F" w:rsidRPr="00834FB0" w:rsidTr="00BE5DB4">
        <w:tc>
          <w:tcPr>
            <w:tcW w:w="5778" w:type="dxa"/>
          </w:tcPr>
          <w:p w:rsidR="00202D7F" w:rsidRPr="00834FB0" w:rsidRDefault="00202D7F" w:rsidP="00421E62">
            <w:pPr>
              <w:pStyle w:val="a3"/>
              <w:tabs>
                <w:tab w:val="left" w:pos="851"/>
              </w:tabs>
              <w:jc w:val="both"/>
            </w:pPr>
            <w:r w:rsidRPr="00834FB0">
              <w:br w:type="page"/>
              <w:t xml:space="preserve">АО ИФК «Солид» </w:t>
            </w:r>
            <w:r w:rsidRPr="00834FB0">
              <w:rPr>
                <w:u w:val="single"/>
              </w:rPr>
              <w:t xml:space="preserve">____________________            </w:t>
            </w:r>
          </w:p>
        </w:tc>
        <w:tc>
          <w:tcPr>
            <w:tcW w:w="4590" w:type="dxa"/>
          </w:tcPr>
          <w:p w:rsidR="00202D7F" w:rsidRPr="00834FB0" w:rsidRDefault="00202D7F" w:rsidP="00BE5DB4">
            <w:pPr>
              <w:pStyle w:val="a3"/>
              <w:tabs>
                <w:tab w:val="left" w:pos="851"/>
              </w:tabs>
              <w:jc w:val="both"/>
            </w:pPr>
            <w:r w:rsidRPr="00834FB0">
              <w:t xml:space="preserve">Клиент </w:t>
            </w:r>
            <w:r w:rsidRPr="00834FB0">
              <w:rPr>
                <w:u w:val="single"/>
              </w:rPr>
              <w:t>________________________</w:t>
            </w:r>
            <w:r w:rsidRPr="00834FB0">
              <w:t xml:space="preserve">      </w:t>
            </w:r>
          </w:p>
        </w:tc>
      </w:tr>
    </w:tbl>
    <w:p w:rsidR="00202D7F" w:rsidRPr="00834FB0" w:rsidRDefault="00202D7F" w:rsidP="00202D7F">
      <w:pPr>
        <w:pStyle w:val="a3"/>
        <w:tabs>
          <w:tab w:val="left" w:pos="851"/>
        </w:tabs>
        <w:ind w:left="851" w:hanging="851"/>
        <w:jc w:val="both"/>
        <w:rPr>
          <w:sz w:val="20"/>
        </w:rPr>
      </w:pPr>
      <w:r w:rsidRPr="00834FB0">
        <w:rPr>
          <w:sz w:val="20"/>
        </w:rPr>
        <w:tab/>
      </w:r>
      <w:r w:rsidRPr="00834FB0">
        <w:rPr>
          <w:sz w:val="20"/>
        </w:rPr>
        <w:tab/>
      </w:r>
      <w:r w:rsidRPr="00834FB0">
        <w:rPr>
          <w:sz w:val="20"/>
        </w:rPr>
        <w:tab/>
        <w:t xml:space="preserve"> </w:t>
      </w:r>
    </w:p>
    <w:p w:rsidR="00202D7F" w:rsidRPr="00834FB0" w:rsidRDefault="00202D7F" w:rsidP="00202D7F">
      <w:pPr>
        <w:rPr>
          <w:sz w:val="20"/>
        </w:rPr>
      </w:pPr>
      <w:r w:rsidRPr="00834FB0">
        <w:rPr>
          <w:sz w:val="20"/>
        </w:rPr>
        <w:tab/>
      </w:r>
      <w:r w:rsidRPr="00834FB0">
        <w:rPr>
          <w:sz w:val="20"/>
        </w:rPr>
        <w:tab/>
      </w:r>
      <w:r w:rsidRPr="00834FB0">
        <w:rPr>
          <w:sz w:val="20"/>
        </w:rPr>
        <w:tab/>
      </w:r>
      <w:r w:rsidRPr="00834FB0">
        <w:rPr>
          <w:i/>
          <w:iCs/>
          <w:sz w:val="20"/>
        </w:rPr>
        <w:t xml:space="preserve">(подпись, Ф.И.О.) </w:t>
      </w:r>
      <w:r w:rsidRPr="00834FB0">
        <w:rPr>
          <w:i/>
          <w:iCs/>
          <w:sz w:val="20"/>
        </w:rPr>
        <w:tab/>
      </w:r>
      <w:r w:rsidRPr="00834FB0">
        <w:rPr>
          <w:i/>
          <w:iCs/>
          <w:sz w:val="20"/>
        </w:rPr>
        <w:tab/>
      </w:r>
      <w:r w:rsidRPr="00834FB0">
        <w:rPr>
          <w:i/>
          <w:iCs/>
          <w:sz w:val="20"/>
        </w:rPr>
        <w:tab/>
      </w:r>
      <w:r w:rsidRPr="00834FB0">
        <w:rPr>
          <w:i/>
          <w:iCs/>
          <w:sz w:val="20"/>
        </w:rPr>
        <w:tab/>
      </w:r>
      <w:r w:rsidRPr="00834FB0">
        <w:rPr>
          <w:i/>
          <w:iCs/>
          <w:sz w:val="20"/>
        </w:rPr>
        <w:tab/>
        <w:t>(подпись, Ф.И.О.)</w:t>
      </w:r>
    </w:p>
    <w:p w:rsidR="00202D7F" w:rsidRPr="00834FB0" w:rsidRDefault="00202D7F" w:rsidP="00202D7F">
      <w:pPr>
        <w:ind w:left="708" w:firstLine="708"/>
        <w:rPr>
          <w:i/>
          <w:iCs/>
          <w:sz w:val="20"/>
        </w:rPr>
      </w:pPr>
      <w:proofErr w:type="spellStart"/>
      <w:r w:rsidRPr="00834FB0">
        <w:rPr>
          <w:sz w:val="20"/>
        </w:rPr>
        <w:t>м.п</w:t>
      </w:r>
      <w:proofErr w:type="spellEnd"/>
      <w:r w:rsidRPr="00834FB0">
        <w:rPr>
          <w:sz w:val="20"/>
        </w:rPr>
        <w:t>.</w:t>
      </w:r>
      <w:r w:rsidRPr="00834FB0">
        <w:rPr>
          <w:sz w:val="20"/>
        </w:rPr>
        <w:tab/>
        <w:t xml:space="preserve">              </w:t>
      </w:r>
      <w:r w:rsidRPr="00834FB0">
        <w:rPr>
          <w:i/>
          <w:iCs/>
          <w:sz w:val="20"/>
        </w:rPr>
        <w:tab/>
      </w:r>
      <w:r w:rsidRPr="00834FB0">
        <w:rPr>
          <w:i/>
          <w:iCs/>
          <w:sz w:val="20"/>
        </w:rPr>
        <w:tab/>
      </w:r>
      <w:r w:rsidRPr="00834FB0">
        <w:rPr>
          <w:i/>
          <w:iCs/>
          <w:sz w:val="20"/>
        </w:rPr>
        <w:tab/>
      </w:r>
      <w:r w:rsidRPr="00834FB0">
        <w:rPr>
          <w:i/>
          <w:iCs/>
          <w:sz w:val="20"/>
        </w:rPr>
        <w:tab/>
      </w:r>
      <w:r w:rsidRPr="00834FB0">
        <w:rPr>
          <w:i/>
          <w:iCs/>
          <w:sz w:val="20"/>
        </w:rPr>
        <w:tab/>
      </w:r>
      <w:r w:rsidRPr="00834FB0">
        <w:rPr>
          <w:i/>
          <w:iCs/>
          <w:sz w:val="20"/>
        </w:rPr>
        <w:tab/>
      </w:r>
      <w:proofErr w:type="spellStart"/>
      <w:r w:rsidRPr="00834FB0">
        <w:rPr>
          <w:sz w:val="20"/>
        </w:rPr>
        <w:t>м.п</w:t>
      </w:r>
      <w:proofErr w:type="spellEnd"/>
      <w:r w:rsidRPr="00834FB0">
        <w:rPr>
          <w:sz w:val="20"/>
        </w:rPr>
        <w:t>.</w:t>
      </w:r>
      <w:r w:rsidRPr="00834FB0">
        <w:rPr>
          <w:sz w:val="20"/>
        </w:rPr>
        <w:tab/>
        <w:t xml:space="preserve">              </w:t>
      </w:r>
    </w:p>
    <w:p w:rsidR="00202D7F" w:rsidRPr="00834FB0" w:rsidRDefault="00202D7F" w:rsidP="00202D7F">
      <w:pPr>
        <w:rPr>
          <w:i/>
          <w:iCs/>
          <w:sz w:val="20"/>
        </w:rPr>
      </w:pPr>
    </w:p>
    <w:p w:rsidR="00202D7F" w:rsidRPr="00834FB0" w:rsidRDefault="00202D7F" w:rsidP="00202D7F">
      <w:pPr>
        <w:ind w:left="720" w:right="900"/>
        <w:rPr>
          <w:b/>
          <w:i/>
          <w:sz w:val="20"/>
          <w:szCs w:val="20"/>
        </w:rPr>
      </w:pPr>
      <w:r w:rsidRPr="00834FB0">
        <w:rPr>
          <w:b/>
          <w:i/>
          <w:sz w:val="20"/>
          <w:szCs w:val="20"/>
        </w:rPr>
        <w:t>Информация для Клиентов</w:t>
      </w:r>
    </w:p>
    <w:p w:rsidR="00202D7F" w:rsidRPr="00834FB0" w:rsidRDefault="00202D7F" w:rsidP="00202D7F">
      <w:pPr>
        <w:ind w:left="720" w:right="900"/>
        <w:rPr>
          <w:i/>
          <w:sz w:val="20"/>
          <w:szCs w:val="20"/>
        </w:rPr>
      </w:pPr>
    </w:p>
    <w:p w:rsidR="00202D7F" w:rsidRDefault="00202D7F" w:rsidP="00202D7F">
      <w:pPr>
        <w:ind w:left="720" w:right="900"/>
        <w:jc w:val="both"/>
        <w:rPr>
          <w:i/>
          <w:sz w:val="20"/>
          <w:szCs w:val="20"/>
        </w:rPr>
      </w:pPr>
      <w:r w:rsidRPr="00834FB0">
        <w:rPr>
          <w:i/>
          <w:sz w:val="20"/>
          <w:szCs w:val="20"/>
        </w:rPr>
        <w:t xml:space="preserve">АО ИФК «Солид» напоминает Клиентам о необходимости в соответствии с условиями заключенного Договора об оказании услуг на финансовых рынках, своевременно оплачивать Компании комиссионное вознаграждение и возмещать Компании все расходы, связанные с обслуживанием Клиента на финансовых рынках. При возникновении просроченной задолженности, Компания вправе принять меры, предусмотренные положениями раздела 6 Регламента оказания </w:t>
      </w:r>
      <w:r w:rsidRPr="00834FB0">
        <w:rPr>
          <w:bCs/>
          <w:i/>
          <w:sz w:val="20"/>
          <w:szCs w:val="20"/>
        </w:rPr>
        <w:t>АО ИФК «Солид»</w:t>
      </w:r>
      <w:r w:rsidRPr="00834FB0">
        <w:rPr>
          <w:b/>
          <w:bCs/>
          <w:i/>
          <w:sz w:val="20"/>
          <w:szCs w:val="20"/>
        </w:rPr>
        <w:t xml:space="preserve"> </w:t>
      </w:r>
      <w:r w:rsidRPr="00834FB0">
        <w:rPr>
          <w:i/>
          <w:sz w:val="20"/>
          <w:szCs w:val="20"/>
        </w:rPr>
        <w:t>услуг на финансовых рынках</w:t>
      </w:r>
      <w:bookmarkStart w:id="0" w:name="_GoBack"/>
      <w:bookmarkEnd w:id="0"/>
    </w:p>
    <w:p w:rsidR="00202D7F" w:rsidRPr="00202D7F" w:rsidRDefault="00202D7F">
      <w:pPr>
        <w:ind w:left="720" w:right="900"/>
        <w:jc w:val="both"/>
        <w:rPr>
          <w:i/>
          <w:sz w:val="20"/>
          <w:szCs w:val="20"/>
        </w:rPr>
      </w:pPr>
    </w:p>
    <w:sectPr w:rsidR="00202D7F" w:rsidRPr="00202D7F" w:rsidSect="00373D96">
      <w:headerReference w:type="default" r:id="rId8"/>
      <w:pgSz w:w="11906" w:h="16838"/>
      <w:pgMar w:top="1134" w:right="340" w:bottom="1134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FEB" w:rsidRDefault="005E2FEB">
      <w:r>
        <w:separator/>
      </w:r>
    </w:p>
  </w:endnote>
  <w:endnote w:type="continuationSeparator" w:id="0">
    <w:p w:rsidR="005E2FEB" w:rsidRDefault="005E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FEB" w:rsidRDefault="005E2FEB">
      <w:r>
        <w:separator/>
      </w:r>
    </w:p>
  </w:footnote>
  <w:footnote w:type="continuationSeparator" w:id="0">
    <w:p w:rsidR="005E2FEB" w:rsidRDefault="005E2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EBC" w:rsidRDefault="00953EBC">
    <w:pPr>
      <w:pStyle w:val="a4"/>
      <w:pBdr>
        <w:bottom w:val="single" w:sz="4" w:space="1" w:color="auto"/>
      </w:pBdr>
      <w:jc w:val="center"/>
      <w:rPr>
        <w:sz w:val="20"/>
      </w:rPr>
    </w:pPr>
    <w:r>
      <w:rPr>
        <w:i/>
        <w:iCs/>
        <w:sz w:val="20"/>
      </w:rPr>
      <w:t>Р</w:t>
    </w:r>
    <w:r w:rsidR="00421E62">
      <w:rPr>
        <w:i/>
        <w:iCs/>
        <w:sz w:val="20"/>
      </w:rPr>
      <w:t xml:space="preserve">егламент оказания </w:t>
    </w:r>
    <w:r>
      <w:rPr>
        <w:i/>
        <w:iCs/>
        <w:sz w:val="20"/>
      </w:rPr>
      <w:t>АО ИФК «Солид» услуг на финансовых рынках</w:t>
    </w:r>
  </w:p>
  <w:p w:rsidR="00953EBC" w:rsidRDefault="00953EBC">
    <w:pPr>
      <w:pStyle w:val="a4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221"/>
    <w:rsid w:val="00002528"/>
    <w:rsid w:val="00004F25"/>
    <w:rsid w:val="00025418"/>
    <w:rsid w:val="00030568"/>
    <w:rsid w:val="00031D33"/>
    <w:rsid w:val="00040495"/>
    <w:rsid w:val="00041D9D"/>
    <w:rsid w:val="00074CF1"/>
    <w:rsid w:val="000B7257"/>
    <w:rsid w:val="000E5D42"/>
    <w:rsid w:val="000F06C6"/>
    <w:rsid w:val="000F2C96"/>
    <w:rsid w:val="000F6757"/>
    <w:rsid w:val="00102CC4"/>
    <w:rsid w:val="00107A1C"/>
    <w:rsid w:val="001206C8"/>
    <w:rsid w:val="00131D3C"/>
    <w:rsid w:val="001367E4"/>
    <w:rsid w:val="00140221"/>
    <w:rsid w:val="00141574"/>
    <w:rsid w:val="00142226"/>
    <w:rsid w:val="001A343D"/>
    <w:rsid w:val="001B6655"/>
    <w:rsid w:val="001E5254"/>
    <w:rsid w:val="001E667C"/>
    <w:rsid w:val="001F67ED"/>
    <w:rsid w:val="00200603"/>
    <w:rsid w:val="00202D7F"/>
    <w:rsid w:val="002214BE"/>
    <w:rsid w:val="0023106D"/>
    <w:rsid w:val="002367DF"/>
    <w:rsid w:val="002376AB"/>
    <w:rsid w:val="00247311"/>
    <w:rsid w:val="0025384A"/>
    <w:rsid w:val="002C0BC1"/>
    <w:rsid w:val="002D679E"/>
    <w:rsid w:val="0030111C"/>
    <w:rsid w:val="00303267"/>
    <w:rsid w:val="00322F85"/>
    <w:rsid w:val="003326B4"/>
    <w:rsid w:val="00360C8E"/>
    <w:rsid w:val="00373D96"/>
    <w:rsid w:val="003751D9"/>
    <w:rsid w:val="003821B6"/>
    <w:rsid w:val="00385E12"/>
    <w:rsid w:val="00396917"/>
    <w:rsid w:val="0039700A"/>
    <w:rsid w:val="003B1D05"/>
    <w:rsid w:val="003B5030"/>
    <w:rsid w:val="003F3F9B"/>
    <w:rsid w:val="00411155"/>
    <w:rsid w:val="00415B1B"/>
    <w:rsid w:val="00421E62"/>
    <w:rsid w:val="0046042D"/>
    <w:rsid w:val="004816B3"/>
    <w:rsid w:val="00493FDB"/>
    <w:rsid w:val="004B10EB"/>
    <w:rsid w:val="004B496B"/>
    <w:rsid w:val="004B7651"/>
    <w:rsid w:val="004C685C"/>
    <w:rsid w:val="004C73A3"/>
    <w:rsid w:val="004D596F"/>
    <w:rsid w:val="004D6A03"/>
    <w:rsid w:val="004F6D06"/>
    <w:rsid w:val="00563842"/>
    <w:rsid w:val="00566968"/>
    <w:rsid w:val="00566AF5"/>
    <w:rsid w:val="00574CC1"/>
    <w:rsid w:val="00584E58"/>
    <w:rsid w:val="005B171E"/>
    <w:rsid w:val="005C2A31"/>
    <w:rsid w:val="005D1409"/>
    <w:rsid w:val="005D2BE1"/>
    <w:rsid w:val="005E2FEB"/>
    <w:rsid w:val="005F3BF5"/>
    <w:rsid w:val="005F788F"/>
    <w:rsid w:val="00624D02"/>
    <w:rsid w:val="00636ED1"/>
    <w:rsid w:val="00647F42"/>
    <w:rsid w:val="00650DDB"/>
    <w:rsid w:val="00660685"/>
    <w:rsid w:val="00663586"/>
    <w:rsid w:val="00673BFF"/>
    <w:rsid w:val="006817C1"/>
    <w:rsid w:val="00690C85"/>
    <w:rsid w:val="006A07A0"/>
    <w:rsid w:val="006A5B13"/>
    <w:rsid w:val="006A600F"/>
    <w:rsid w:val="006B1558"/>
    <w:rsid w:val="006E2448"/>
    <w:rsid w:val="00700918"/>
    <w:rsid w:val="00722CB1"/>
    <w:rsid w:val="007261D5"/>
    <w:rsid w:val="00756BD0"/>
    <w:rsid w:val="00760ED1"/>
    <w:rsid w:val="00770733"/>
    <w:rsid w:val="007825CF"/>
    <w:rsid w:val="0079301E"/>
    <w:rsid w:val="00796ED5"/>
    <w:rsid w:val="007A6256"/>
    <w:rsid w:val="007C1579"/>
    <w:rsid w:val="007D3EF9"/>
    <w:rsid w:val="007E1848"/>
    <w:rsid w:val="008022AB"/>
    <w:rsid w:val="00805267"/>
    <w:rsid w:val="00806AF6"/>
    <w:rsid w:val="00825D85"/>
    <w:rsid w:val="00826CB5"/>
    <w:rsid w:val="00834FB0"/>
    <w:rsid w:val="00853FC2"/>
    <w:rsid w:val="00862A5E"/>
    <w:rsid w:val="00866D65"/>
    <w:rsid w:val="00866D86"/>
    <w:rsid w:val="00894AF8"/>
    <w:rsid w:val="008E5472"/>
    <w:rsid w:val="008E702D"/>
    <w:rsid w:val="0090219C"/>
    <w:rsid w:val="00913A24"/>
    <w:rsid w:val="00925284"/>
    <w:rsid w:val="00944FCE"/>
    <w:rsid w:val="00946FB5"/>
    <w:rsid w:val="00953EBC"/>
    <w:rsid w:val="009663B5"/>
    <w:rsid w:val="0097528C"/>
    <w:rsid w:val="009806AE"/>
    <w:rsid w:val="00980EED"/>
    <w:rsid w:val="00992F04"/>
    <w:rsid w:val="009A295E"/>
    <w:rsid w:val="009A4DB1"/>
    <w:rsid w:val="009B28E6"/>
    <w:rsid w:val="009F2D04"/>
    <w:rsid w:val="009F4CCC"/>
    <w:rsid w:val="00A00316"/>
    <w:rsid w:val="00A05D06"/>
    <w:rsid w:val="00A11249"/>
    <w:rsid w:val="00A458F0"/>
    <w:rsid w:val="00A50D98"/>
    <w:rsid w:val="00A52542"/>
    <w:rsid w:val="00A6500A"/>
    <w:rsid w:val="00A81C40"/>
    <w:rsid w:val="00A84CB1"/>
    <w:rsid w:val="00AD3AA8"/>
    <w:rsid w:val="00AD7A5E"/>
    <w:rsid w:val="00AF0C29"/>
    <w:rsid w:val="00B218A3"/>
    <w:rsid w:val="00B2274D"/>
    <w:rsid w:val="00B26EC4"/>
    <w:rsid w:val="00B304F7"/>
    <w:rsid w:val="00B720DB"/>
    <w:rsid w:val="00B9510C"/>
    <w:rsid w:val="00BA0B90"/>
    <w:rsid w:val="00BB066B"/>
    <w:rsid w:val="00BB5AB8"/>
    <w:rsid w:val="00BC5780"/>
    <w:rsid w:val="00BD5D18"/>
    <w:rsid w:val="00BE1ED5"/>
    <w:rsid w:val="00BF1B47"/>
    <w:rsid w:val="00C015AC"/>
    <w:rsid w:val="00C123DF"/>
    <w:rsid w:val="00C338CB"/>
    <w:rsid w:val="00C67DBD"/>
    <w:rsid w:val="00C72CC4"/>
    <w:rsid w:val="00C75DAE"/>
    <w:rsid w:val="00CA5846"/>
    <w:rsid w:val="00CA7D80"/>
    <w:rsid w:val="00CB1493"/>
    <w:rsid w:val="00CB744F"/>
    <w:rsid w:val="00CD0169"/>
    <w:rsid w:val="00CD44AC"/>
    <w:rsid w:val="00CD7DA7"/>
    <w:rsid w:val="00CE4270"/>
    <w:rsid w:val="00CF5D6C"/>
    <w:rsid w:val="00D073FF"/>
    <w:rsid w:val="00D219D2"/>
    <w:rsid w:val="00D3578D"/>
    <w:rsid w:val="00D53760"/>
    <w:rsid w:val="00D61CF7"/>
    <w:rsid w:val="00D74A9E"/>
    <w:rsid w:val="00D84FE3"/>
    <w:rsid w:val="00DA10B4"/>
    <w:rsid w:val="00DA33A4"/>
    <w:rsid w:val="00DB3E26"/>
    <w:rsid w:val="00DC233C"/>
    <w:rsid w:val="00DE29BF"/>
    <w:rsid w:val="00DE3047"/>
    <w:rsid w:val="00DE55D0"/>
    <w:rsid w:val="00E0632A"/>
    <w:rsid w:val="00E13881"/>
    <w:rsid w:val="00E16062"/>
    <w:rsid w:val="00E35C71"/>
    <w:rsid w:val="00E425FB"/>
    <w:rsid w:val="00E567C7"/>
    <w:rsid w:val="00E6524F"/>
    <w:rsid w:val="00E7006B"/>
    <w:rsid w:val="00EC7FA6"/>
    <w:rsid w:val="00ED4E19"/>
    <w:rsid w:val="00ED5C83"/>
    <w:rsid w:val="00EE0705"/>
    <w:rsid w:val="00EE1ABB"/>
    <w:rsid w:val="00F037D0"/>
    <w:rsid w:val="00F0518A"/>
    <w:rsid w:val="00F07F85"/>
    <w:rsid w:val="00F25D0B"/>
    <w:rsid w:val="00F26FF4"/>
    <w:rsid w:val="00F510D0"/>
    <w:rsid w:val="00F560B3"/>
    <w:rsid w:val="00F71495"/>
    <w:rsid w:val="00FB3965"/>
    <w:rsid w:val="00FC655C"/>
    <w:rsid w:val="00FC7519"/>
    <w:rsid w:val="00FD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0000"/>
      <w:sz w:val="16"/>
      <w:szCs w:val="1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Pr>
      <w:sz w:val="24"/>
      <w:lang w:eastAsia="en-US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5F78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List Paragraph"/>
    <w:basedOn w:val="a"/>
    <w:uiPriority w:val="34"/>
    <w:qFormat/>
    <w:rsid w:val="00373D96"/>
    <w:pPr>
      <w:ind w:left="720"/>
      <w:contextualSpacing/>
    </w:pPr>
  </w:style>
  <w:style w:type="paragraph" w:styleId="aa">
    <w:name w:val="No Spacing"/>
    <w:uiPriority w:val="1"/>
    <w:qFormat/>
    <w:rsid w:val="000F675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0000"/>
      <w:sz w:val="16"/>
      <w:szCs w:val="1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Pr>
      <w:sz w:val="24"/>
      <w:lang w:eastAsia="en-US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5F78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List Paragraph"/>
    <w:basedOn w:val="a"/>
    <w:uiPriority w:val="34"/>
    <w:qFormat/>
    <w:rsid w:val="00373D96"/>
    <w:pPr>
      <w:ind w:left="720"/>
      <w:contextualSpacing/>
    </w:pPr>
  </w:style>
  <w:style w:type="paragraph" w:styleId="aa">
    <w:name w:val="No Spacing"/>
    <w:uiPriority w:val="1"/>
    <w:qFormat/>
    <w:rsid w:val="000F67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172B-3234-4323-9CD5-80CE2C56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Инвестиционно-Финансовая компания "Солид"</vt:lpstr>
    </vt:vector>
  </TitlesOfParts>
  <Company>JSC IFC SOLID</Company>
  <LinksUpToDate>false</LinksUpToDate>
  <CharactersWithSpaces>9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Инвестиционно-Финансовая компания "Солид"</dc:title>
  <dc:creator>irina</dc:creator>
  <cp:lastModifiedBy>Муравьева Наталья</cp:lastModifiedBy>
  <cp:revision>9</cp:revision>
  <cp:lastPrinted>2012-04-13T08:16:00Z</cp:lastPrinted>
  <dcterms:created xsi:type="dcterms:W3CDTF">2018-08-20T08:15:00Z</dcterms:created>
  <dcterms:modified xsi:type="dcterms:W3CDTF">2020-12-28T18:55:00Z</dcterms:modified>
</cp:coreProperties>
</file>